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C56" w:rsidRPr="0091559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  <w:r w:rsidRPr="00915596">
        <w:rPr>
          <w:rFonts w:eastAsia="Times New Roman"/>
          <w:b w:val="0"/>
          <w:sz w:val="28"/>
          <w:szCs w:val="28"/>
        </w:rPr>
        <w:t>РОССИЙСКАЯ ФЕДЕРАЦИЯ</w:t>
      </w:r>
    </w:p>
    <w:p w:rsidR="00582C5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  <w:r w:rsidRPr="00915596">
        <w:rPr>
          <w:rFonts w:eastAsia="Times New Roman"/>
          <w:b w:val="0"/>
          <w:sz w:val="28"/>
          <w:szCs w:val="28"/>
        </w:rPr>
        <w:t>ИРКУТСКАЯ ОБЛАСТЬ</w:t>
      </w:r>
    </w:p>
    <w:p w:rsidR="00582C5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ЗИМИНСКИЙ РАЙОН</w:t>
      </w:r>
    </w:p>
    <w:p w:rsidR="00582C5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</w:p>
    <w:p w:rsidR="00582C5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Администрация</w:t>
      </w:r>
    </w:p>
    <w:p w:rsidR="00582C5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>Харайгунского</w:t>
      </w:r>
      <w:r w:rsidRPr="00915596">
        <w:rPr>
          <w:rFonts w:eastAsia="Times New Roman"/>
          <w:b w:val="0"/>
          <w:sz w:val="28"/>
          <w:szCs w:val="28"/>
        </w:rPr>
        <w:t xml:space="preserve"> муниципального образования</w:t>
      </w:r>
    </w:p>
    <w:p w:rsidR="00F62948" w:rsidRPr="00F62948" w:rsidRDefault="00F62948" w:rsidP="00582C56">
      <w:pPr>
        <w:pStyle w:val="1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  <w:r w:rsidRPr="006C3780">
        <w:rPr>
          <w:b w:val="0"/>
          <w:sz w:val="28"/>
          <w:szCs w:val="28"/>
          <w:lang w:eastAsia="en-US"/>
        </w:rPr>
        <w:t>Зиминского района</w:t>
      </w:r>
    </w:p>
    <w:p w:rsidR="00582C5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582C56" w:rsidRDefault="00582C56" w:rsidP="00582C56">
      <w:pPr>
        <w:pStyle w:val="1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 О  С Т А Н О В Л Е Н И Е</w:t>
      </w:r>
    </w:p>
    <w:p w:rsidR="00582C56" w:rsidRDefault="00582C56" w:rsidP="00582C56">
      <w:pPr>
        <w:pStyle w:val="1"/>
        <w:spacing w:before="0" w:beforeAutospacing="0" w:after="0" w:afterAutospacing="0"/>
        <w:rPr>
          <w:rFonts w:eastAsia="Times New Roman"/>
          <w:sz w:val="28"/>
          <w:szCs w:val="28"/>
        </w:rPr>
      </w:pPr>
    </w:p>
    <w:p w:rsidR="00582C56" w:rsidRDefault="0098420A" w:rsidP="00582C56">
      <w:pPr>
        <w:pStyle w:val="1"/>
        <w:spacing w:before="0" w:beforeAutospacing="0" w:after="0" w:afterAutospacing="0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 xml:space="preserve">        </w:t>
      </w:r>
      <w:r w:rsidR="00D3124C">
        <w:rPr>
          <w:rFonts w:eastAsia="Times New Roman"/>
          <w:b w:val="0"/>
          <w:sz w:val="24"/>
          <w:szCs w:val="24"/>
        </w:rPr>
        <w:t xml:space="preserve">    </w:t>
      </w:r>
      <w:r>
        <w:rPr>
          <w:rFonts w:eastAsia="Times New Roman"/>
          <w:b w:val="0"/>
          <w:sz w:val="24"/>
          <w:szCs w:val="24"/>
        </w:rPr>
        <w:t xml:space="preserve"> </w:t>
      </w:r>
      <w:r w:rsidR="00B3502F">
        <w:rPr>
          <w:rFonts w:eastAsia="Times New Roman"/>
          <w:b w:val="0"/>
          <w:sz w:val="24"/>
          <w:szCs w:val="24"/>
        </w:rPr>
        <w:t xml:space="preserve">28 июля </w:t>
      </w:r>
      <w:r w:rsidRPr="00D07640">
        <w:rPr>
          <w:rFonts w:eastAsia="Times New Roman"/>
          <w:b w:val="0"/>
          <w:sz w:val="24"/>
          <w:szCs w:val="24"/>
        </w:rPr>
        <w:t>20</w:t>
      </w:r>
      <w:r w:rsidR="001233DF">
        <w:rPr>
          <w:rFonts w:eastAsia="Times New Roman"/>
          <w:b w:val="0"/>
          <w:sz w:val="24"/>
          <w:szCs w:val="24"/>
        </w:rPr>
        <w:t>2</w:t>
      </w:r>
      <w:r w:rsidR="002E41E7">
        <w:rPr>
          <w:rFonts w:eastAsia="Times New Roman"/>
          <w:b w:val="0"/>
          <w:sz w:val="24"/>
          <w:szCs w:val="24"/>
        </w:rPr>
        <w:t>1</w:t>
      </w:r>
      <w:r w:rsidRPr="00D07640">
        <w:rPr>
          <w:rFonts w:eastAsia="Times New Roman"/>
          <w:b w:val="0"/>
          <w:sz w:val="24"/>
          <w:szCs w:val="24"/>
        </w:rPr>
        <w:t xml:space="preserve"> года</w:t>
      </w:r>
      <w:r>
        <w:rPr>
          <w:rFonts w:eastAsia="Times New Roman"/>
          <w:b w:val="0"/>
          <w:sz w:val="24"/>
          <w:szCs w:val="24"/>
        </w:rPr>
        <w:t xml:space="preserve">    </w:t>
      </w:r>
      <w:r w:rsidR="00D3124C">
        <w:rPr>
          <w:rFonts w:eastAsia="Times New Roman"/>
          <w:b w:val="0"/>
          <w:sz w:val="24"/>
          <w:szCs w:val="24"/>
        </w:rPr>
        <w:t xml:space="preserve">    </w:t>
      </w:r>
      <w:r>
        <w:rPr>
          <w:rFonts w:eastAsia="Times New Roman"/>
          <w:b w:val="0"/>
          <w:sz w:val="24"/>
          <w:szCs w:val="24"/>
        </w:rPr>
        <w:t xml:space="preserve">   </w:t>
      </w:r>
      <w:r w:rsidR="00D3124C">
        <w:rPr>
          <w:rFonts w:eastAsia="Times New Roman"/>
          <w:b w:val="0"/>
          <w:sz w:val="24"/>
          <w:szCs w:val="24"/>
        </w:rPr>
        <w:t xml:space="preserve"> </w:t>
      </w:r>
      <w:r>
        <w:rPr>
          <w:rFonts w:eastAsia="Times New Roman"/>
          <w:b w:val="0"/>
          <w:sz w:val="24"/>
          <w:szCs w:val="24"/>
        </w:rPr>
        <w:t xml:space="preserve">с. Харайгун              </w:t>
      </w:r>
      <w:r w:rsidR="00582C56">
        <w:rPr>
          <w:rFonts w:eastAsia="Times New Roman"/>
          <w:b w:val="0"/>
          <w:sz w:val="24"/>
          <w:szCs w:val="24"/>
        </w:rPr>
        <w:t>№</w:t>
      </w:r>
      <w:r w:rsidR="00B3502F">
        <w:rPr>
          <w:rFonts w:eastAsia="Times New Roman"/>
          <w:b w:val="0"/>
          <w:sz w:val="24"/>
          <w:szCs w:val="24"/>
        </w:rPr>
        <w:t xml:space="preserve"> 78</w:t>
      </w:r>
    </w:p>
    <w:p w:rsidR="00582C56" w:rsidRDefault="00D3124C" w:rsidP="00582C56">
      <w:pPr>
        <w:pStyle w:val="1"/>
        <w:spacing w:before="0" w:beforeAutospacing="0" w:after="0" w:afterAutospacing="0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 xml:space="preserve"> </w:t>
      </w:r>
    </w:p>
    <w:p w:rsidR="00582C56" w:rsidRDefault="00582C56" w:rsidP="00582C56">
      <w:pPr>
        <w:pStyle w:val="1"/>
        <w:spacing w:before="0" w:beforeAutospacing="0" w:after="0" w:afterAutospacing="0"/>
        <w:rPr>
          <w:rFonts w:eastAsia="Times New Roman"/>
          <w:b w:val="0"/>
          <w:sz w:val="24"/>
          <w:szCs w:val="24"/>
        </w:rPr>
      </w:pPr>
    </w:p>
    <w:p w:rsidR="00582C56" w:rsidRDefault="00582C56" w:rsidP="00582C56">
      <w:pPr>
        <w:jc w:val="both"/>
        <w:rPr>
          <w:rFonts w:eastAsia="Times New Roman"/>
        </w:rPr>
      </w:pPr>
      <w:r>
        <w:rPr>
          <w:rFonts w:eastAsia="Times New Roman"/>
        </w:rPr>
        <w:t>Об утверждении</w:t>
      </w:r>
    </w:p>
    <w:p w:rsidR="00582C56" w:rsidRDefault="00582C56" w:rsidP="00582C56">
      <w:pPr>
        <w:jc w:val="both"/>
      </w:pPr>
      <w:r>
        <w:t>Отчета об исполнении бюджета</w:t>
      </w:r>
    </w:p>
    <w:p w:rsidR="00582C56" w:rsidRDefault="00582C56" w:rsidP="00582C56">
      <w:pPr>
        <w:jc w:val="both"/>
      </w:pPr>
      <w:r>
        <w:t>Харайгунского муниципального образования</w:t>
      </w:r>
    </w:p>
    <w:p w:rsidR="00582C56" w:rsidRPr="0091649D" w:rsidRDefault="00582C56" w:rsidP="00582C56">
      <w:pPr>
        <w:pStyle w:val="1"/>
        <w:spacing w:before="0" w:beforeAutospacing="0" w:after="0" w:afterAutospacing="0"/>
        <w:rPr>
          <w:rFonts w:eastAsia="Times New Roman"/>
          <w:b w:val="0"/>
          <w:sz w:val="24"/>
          <w:szCs w:val="24"/>
        </w:rPr>
      </w:pPr>
      <w:r w:rsidRPr="00D07640">
        <w:rPr>
          <w:rFonts w:eastAsia="Times New Roman"/>
          <w:b w:val="0"/>
          <w:sz w:val="24"/>
          <w:szCs w:val="24"/>
        </w:rPr>
        <w:t xml:space="preserve">за </w:t>
      </w:r>
      <w:r w:rsidR="004977DB">
        <w:rPr>
          <w:rFonts w:eastAsia="Times New Roman"/>
          <w:b w:val="0"/>
          <w:sz w:val="24"/>
          <w:szCs w:val="24"/>
        </w:rPr>
        <w:t>1 полугодие</w:t>
      </w:r>
      <w:r w:rsidR="00026721" w:rsidRPr="00D07640">
        <w:rPr>
          <w:rFonts w:eastAsia="Times New Roman"/>
          <w:b w:val="0"/>
          <w:sz w:val="24"/>
          <w:szCs w:val="24"/>
        </w:rPr>
        <w:t xml:space="preserve"> </w:t>
      </w:r>
      <w:r w:rsidRPr="00D07640">
        <w:rPr>
          <w:rFonts w:eastAsia="Times New Roman"/>
          <w:b w:val="0"/>
          <w:sz w:val="24"/>
          <w:szCs w:val="24"/>
        </w:rPr>
        <w:t>20</w:t>
      </w:r>
      <w:r w:rsidR="001233DF">
        <w:rPr>
          <w:rFonts w:eastAsia="Times New Roman"/>
          <w:b w:val="0"/>
          <w:sz w:val="24"/>
          <w:szCs w:val="24"/>
        </w:rPr>
        <w:t>2</w:t>
      </w:r>
      <w:r w:rsidR="002E41E7">
        <w:rPr>
          <w:rFonts w:eastAsia="Times New Roman"/>
          <w:b w:val="0"/>
          <w:sz w:val="24"/>
          <w:szCs w:val="24"/>
        </w:rPr>
        <w:t>1</w:t>
      </w:r>
      <w:r w:rsidRPr="00D07640">
        <w:rPr>
          <w:rFonts w:eastAsia="Times New Roman"/>
          <w:b w:val="0"/>
          <w:sz w:val="24"/>
          <w:szCs w:val="24"/>
        </w:rPr>
        <w:t xml:space="preserve"> года</w:t>
      </w:r>
    </w:p>
    <w:p w:rsidR="00582C56" w:rsidRDefault="00582C56" w:rsidP="00582C56">
      <w:pPr>
        <w:pStyle w:val="1"/>
        <w:spacing w:before="0" w:beforeAutospacing="0" w:after="0" w:afterAutospacing="0"/>
        <w:rPr>
          <w:rFonts w:eastAsia="Times New Roman"/>
          <w:b w:val="0"/>
          <w:sz w:val="24"/>
          <w:szCs w:val="24"/>
        </w:rPr>
      </w:pPr>
    </w:p>
    <w:p w:rsidR="00582C56" w:rsidRDefault="00582C56" w:rsidP="00582C56">
      <w:pPr>
        <w:pStyle w:val="1"/>
        <w:spacing w:before="0" w:beforeAutospacing="0" w:after="0" w:afterAutospacing="0"/>
        <w:rPr>
          <w:rFonts w:eastAsia="Times New Roman"/>
          <w:b w:val="0"/>
          <w:sz w:val="24"/>
          <w:szCs w:val="24"/>
        </w:rPr>
      </w:pPr>
    </w:p>
    <w:p w:rsidR="00582C56" w:rsidRDefault="00582C56" w:rsidP="00582C56">
      <w:pPr>
        <w:pStyle w:val="1"/>
        <w:spacing w:before="0" w:beforeAutospacing="0" w:after="0" w:afterAutospacing="0"/>
        <w:rPr>
          <w:rFonts w:eastAsia="Times New Roman"/>
          <w:b w:val="0"/>
          <w:sz w:val="24"/>
          <w:szCs w:val="24"/>
        </w:rPr>
      </w:pPr>
    </w:p>
    <w:p w:rsidR="00582C56" w:rsidRPr="006B44BF" w:rsidRDefault="00582C56" w:rsidP="00582C56">
      <w:pPr>
        <w:ind w:firstLine="709"/>
        <w:jc w:val="both"/>
      </w:pPr>
      <w:r w:rsidRPr="004A1035">
        <w:t xml:space="preserve">В соответствии  со статьей </w:t>
      </w:r>
      <w:r>
        <w:t>264.</w:t>
      </w:r>
      <w:r w:rsidRPr="00652958">
        <w:t>2</w:t>
      </w:r>
      <w:r w:rsidRPr="004A1035">
        <w:t xml:space="preserve"> Бюджетного кодекса Российской Федерации, </w:t>
      </w:r>
      <w:r w:rsidRPr="00795C39">
        <w:t>п.4 ст.33 Положения о бюджетном процессе в Харайгунском муниципал</w:t>
      </w:r>
      <w:r w:rsidR="00D6542D" w:rsidRPr="00795C39">
        <w:t xml:space="preserve">ьном </w:t>
      </w:r>
      <w:r w:rsidR="00D6542D" w:rsidRPr="00C6786C">
        <w:t>образовании, утвержденном р</w:t>
      </w:r>
      <w:r w:rsidRPr="00C6786C">
        <w:t xml:space="preserve">ешением Думы Харайгунского муниципального образования от </w:t>
      </w:r>
      <w:r w:rsidR="00C6786C" w:rsidRPr="00C6786C">
        <w:t>1</w:t>
      </w:r>
      <w:r w:rsidRPr="00C6786C">
        <w:t xml:space="preserve">5 </w:t>
      </w:r>
      <w:r w:rsidR="00C6786C" w:rsidRPr="00C6786C">
        <w:t>апреля 20</w:t>
      </w:r>
      <w:r w:rsidRPr="00C6786C">
        <w:t>1</w:t>
      </w:r>
      <w:r w:rsidR="00C6786C" w:rsidRPr="00C6786C">
        <w:t>6</w:t>
      </w:r>
      <w:r w:rsidRPr="00C6786C">
        <w:t xml:space="preserve"> года № 1</w:t>
      </w:r>
      <w:r w:rsidR="00C6786C" w:rsidRPr="00C6786C">
        <w:t>32</w:t>
      </w:r>
      <w:r w:rsidRPr="00C6786C">
        <w:t>, руководствуясь ст. ст. 23, 46 Устава Харайгунского муниципального образования,</w:t>
      </w:r>
      <w:r w:rsidRPr="00C6786C">
        <w:rPr>
          <w:sz w:val="28"/>
          <w:szCs w:val="28"/>
        </w:rPr>
        <w:t xml:space="preserve"> </w:t>
      </w:r>
      <w:r w:rsidRPr="00C6786C">
        <w:t>администрация Харайгунского муниципального образования</w:t>
      </w:r>
      <w:r>
        <w:t xml:space="preserve"> </w:t>
      </w:r>
    </w:p>
    <w:p w:rsidR="00582C56" w:rsidRDefault="00582C56" w:rsidP="00582C56">
      <w:pPr>
        <w:ind w:firstLine="709"/>
        <w:jc w:val="both"/>
        <w:rPr>
          <w:sz w:val="28"/>
          <w:szCs w:val="28"/>
        </w:rPr>
      </w:pPr>
    </w:p>
    <w:p w:rsidR="008D26F1" w:rsidRDefault="008D26F1" w:rsidP="00F62948">
      <w:pPr>
        <w:ind w:firstLine="709"/>
        <w:jc w:val="center"/>
      </w:pPr>
      <w:r w:rsidRPr="00D07640">
        <w:t>ПОСТАНОВЛЯЕТ:</w:t>
      </w:r>
    </w:p>
    <w:p w:rsidR="008D26F1" w:rsidRPr="00A13128" w:rsidRDefault="008D26F1" w:rsidP="008D26F1">
      <w:pPr>
        <w:ind w:firstLine="709"/>
        <w:jc w:val="both"/>
      </w:pPr>
    </w:p>
    <w:p w:rsidR="008D26F1" w:rsidRPr="00D07640" w:rsidRDefault="008D26F1" w:rsidP="00D50F75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Утвердить Отчет об исполнении бюджета Харайгунского муниципального образования </w:t>
      </w:r>
      <w:r w:rsidRPr="00D07640">
        <w:t xml:space="preserve">за </w:t>
      </w:r>
      <w:r w:rsidR="004977DB">
        <w:rPr>
          <w:rFonts w:eastAsia="Times New Roman"/>
        </w:rPr>
        <w:t>1 полугодие</w:t>
      </w:r>
      <w:r w:rsidR="002E41E7">
        <w:rPr>
          <w:rFonts w:eastAsia="Times New Roman"/>
        </w:rPr>
        <w:t xml:space="preserve"> </w:t>
      </w:r>
      <w:r w:rsidR="001233DF">
        <w:rPr>
          <w:rFonts w:eastAsia="Times New Roman"/>
        </w:rPr>
        <w:t>202</w:t>
      </w:r>
      <w:r w:rsidR="002E41E7">
        <w:rPr>
          <w:rFonts w:eastAsia="Times New Roman"/>
        </w:rPr>
        <w:t>1</w:t>
      </w:r>
      <w:r w:rsidR="00D3124C" w:rsidRPr="00D07640">
        <w:rPr>
          <w:rFonts w:eastAsia="Times New Roman"/>
        </w:rPr>
        <w:t xml:space="preserve"> </w:t>
      </w:r>
      <w:r w:rsidRPr="00D07640">
        <w:t>года:</w:t>
      </w:r>
    </w:p>
    <w:p w:rsidR="008D26F1" w:rsidRPr="00323BCF" w:rsidRDefault="00D6542D" w:rsidP="00D50F75">
      <w:pPr>
        <w:pStyle w:val="Normal"/>
        <w:tabs>
          <w:tab w:val="left" w:pos="993"/>
        </w:tabs>
        <w:suppressAutoHyphens/>
        <w:ind w:firstLine="708"/>
        <w:jc w:val="both"/>
        <w:rPr>
          <w:szCs w:val="24"/>
        </w:rPr>
      </w:pPr>
      <w:r w:rsidRPr="00D07640">
        <w:rPr>
          <w:szCs w:val="24"/>
        </w:rPr>
        <w:t xml:space="preserve">- </w:t>
      </w:r>
      <w:r w:rsidR="008D26F1" w:rsidRPr="00D07640">
        <w:rPr>
          <w:szCs w:val="24"/>
        </w:rPr>
        <w:t>по классификации доходов</w:t>
      </w:r>
      <w:r w:rsidR="008D26F1" w:rsidRPr="00323BCF">
        <w:rPr>
          <w:szCs w:val="24"/>
        </w:rPr>
        <w:t xml:space="preserve"> бюджетов Российской Федерации согласно Приложению № 1 к настоящему </w:t>
      </w:r>
      <w:r w:rsidR="008D26F1">
        <w:rPr>
          <w:szCs w:val="24"/>
        </w:rPr>
        <w:t>постановлению</w:t>
      </w:r>
      <w:r w:rsidR="008D26F1" w:rsidRPr="00323BCF">
        <w:rPr>
          <w:szCs w:val="24"/>
        </w:rPr>
        <w:t>;</w:t>
      </w:r>
    </w:p>
    <w:p w:rsidR="008D26F1" w:rsidRPr="00323BCF" w:rsidRDefault="00D6542D" w:rsidP="00D50F75">
      <w:pPr>
        <w:pStyle w:val="Normal"/>
        <w:tabs>
          <w:tab w:val="left" w:pos="993"/>
        </w:tabs>
        <w:suppressAutoHyphens/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 w:rsidR="008D26F1">
        <w:rPr>
          <w:szCs w:val="24"/>
        </w:rPr>
        <w:t xml:space="preserve">по </w:t>
      </w:r>
      <w:r w:rsidR="008D26F1" w:rsidRPr="00323BCF">
        <w:rPr>
          <w:szCs w:val="24"/>
        </w:rPr>
        <w:t xml:space="preserve">классификации </w:t>
      </w:r>
      <w:r w:rsidR="008D26F1">
        <w:rPr>
          <w:szCs w:val="24"/>
        </w:rPr>
        <w:t xml:space="preserve">расходов </w:t>
      </w:r>
      <w:r w:rsidR="008D26F1" w:rsidRPr="00323BCF">
        <w:rPr>
          <w:szCs w:val="24"/>
        </w:rPr>
        <w:t xml:space="preserve">бюджетов Российской Федерации согласно Приложению № 2 к настоящему </w:t>
      </w:r>
      <w:r w:rsidR="008D26F1">
        <w:rPr>
          <w:szCs w:val="24"/>
        </w:rPr>
        <w:t>постановлению</w:t>
      </w:r>
      <w:r w:rsidR="008D26F1" w:rsidRPr="00323BCF">
        <w:rPr>
          <w:szCs w:val="24"/>
        </w:rPr>
        <w:t>;</w:t>
      </w:r>
    </w:p>
    <w:p w:rsidR="008D26F1" w:rsidRPr="00597881" w:rsidRDefault="00D6542D" w:rsidP="00D6542D">
      <w:pPr>
        <w:pStyle w:val="Normal"/>
        <w:tabs>
          <w:tab w:val="left" w:pos="993"/>
          <w:tab w:val="left" w:pos="3969"/>
        </w:tabs>
        <w:suppressAutoHyphens/>
        <w:ind w:firstLine="708"/>
        <w:jc w:val="both"/>
        <w:rPr>
          <w:szCs w:val="24"/>
        </w:rPr>
      </w:pPr>
      <w:r w:rsidRPr="00691094">
        <w:rPr>
          <w:szCs w:val="24"/>
        </w:rPr>
        <w:t xml:space="preserve">- </w:t>
      </w:r>
      <w:r w:rsidR="008D26F1" w:rsidRPr="00691094">
        <w:rPr>
          <w:szCs w:val="24"/>
        </w:rPr>
        <w:t xml:space="preserve">по </w:t>
      </w:r>
      <w:r w:rsidR="00AA4F63">
        <w:rPr>
          <w:szCs w:val="24"/>
        </w:rPr>
        <w:t xml:space="preserve">кодам </w:t>
      </w:r>
      <w:r w:rsidR="008D26F1" w:rsidRPr="00691094">
        <w:rPr>
          <w:szCs w:val="24"/>
        </w:rPr>
        <w:t xml:space="preserve">классификации источников финансирования </w:t>
      </w:r>
      <w:r w:rsidR="00FF680F" w:rsidRPr="00691094">
        <w:rPr>
          <w:szCs w:val="24"/>
        </w:rPr>
        <w:t xml:space="preserve"> дефицитов </w:t>
      </w:r>
      <w:r w:rsidR="008D26F1" w:rsidRPr="00691094">
        <w:rPr>
          <w:szCs w:val="24"/>
        </w:rPr>
        <w:t>бюджетов Российской Федерации согласно Приложению № 3 к настоящему постановлению.</w:t>
      </w:r>
    </w:p>
    <w:p w:rsidR="00D6542D" w:rsidRPr="00D224A5" w:rsidRDefault="00D6542D" w:rsidP="00D6542D">
      <w:pPr>
        <w:pStyle w:val="Normal"/>
        <w:ind w:right="-85"/>
        <w:jc w:val="both"/>
        <w:rPr>
          <w:szCs w:val="24"/>
        </w:rPr>
      </w:pPr>
      <w:r>
        <w:t xml:space="preserve">            2. О</w:t>
      </w:r>
      <w:r w:rsidRPr="00B55D9E">
        <w:t xml:space="preserve">публиковать настоящее </w:t>
      </w:r>
      <w:r>
        <w:t>постановление</w:t>
      </w:r>
      <w:r w:rsidRPr="00B55D9E">
        <w:t xml:space="preserve"> </w:t>
      </w:r>
      <w:r w:rsidRPr="00D224A5">
        <w:rPr>
          <w:szCs w:val="24"/>
        </w:rPr>
        <w:t xml:space="preserve">в </w:t>
      </w:r>
      <w:r>
        <w:rPr>
          <w:szCs w:val="24"/>
        </w:rPr>
        <w:t>периодическом печатном издании</w:t>
      </w:r>
      <w:r w:rsidRPr="001B397F">
        <w:rPr>
          <w:szCs w:val="24"/>
        </w:rPr>
        <w:t xml:space="preserve"> </w:t>
      </w:r>
      <w:r>
        <w:rPr>
          <w:szCs w:val="24"/>
        </w:rPr>
        <w:t>Харайгунского</w:t>
      </w:r>
      <w:r w:rsidRPr="0008585D">
        <w:rPr>
          <w:szCs w:val="24"/>
        </w:rPr>
        <w:t xml:space="preserve"> </w:t>
      </w:r>
      <w:r>
        <w:rPr>
          <w:szCs w:val="24"/>
        </w:rPr>
        <w:t>муниципального образования</w:t>
      </w:r>
      <w:r w:rsidRPr="001B397F">
        <w:rPr>
          <w:szCs w:val="24"/>
        </w:rPr>
        <w:t xml:space="preserve"> «</w:t>
      </w:r>
      <w:r>
        <w:rPr>
          <w:szCs w:val="24"/>
        </w:rPr>
        <w:t>Вестник Харайгунского</w:t>
      </w:r>
      <w:r w:rsidRPr="0008585D">
        <w:rPr>
          <w:szCs w:val="24"/>
        </w:rPr>
        <w:t xml:space="preserve"> </w:t>
      </w:r>
      <w:r>
        <w:rPr>
          <w:szCs w:val="24"/>
        </w:rPr>
        <w:t>муниципального образования</w:t>
      </w:r>
      <w:r w:rsidRPr="001B397F">
        <w:rPr>
          <w:szCs w:val="24"/>
        </w:rPr>
        <w:t>»</w:t>
      </w:r>
      <w:r w:rsidR="007E2C08">
        <w:rPr>
          <w:szCs w:val="24"/>
        </w:rPr>
        <w:t xml:space="preserve"> и </w:t>
      </w:r>
      <w:r w:rsidR="007E2C08" w:rsidRPr="007E2C08">
        <w:rPr>
          <w:szCs w:val="24"/>
        </w:rPr>
        <w:t>разместить на официальном сайте администрации Харайгунского</w:t>
      </w:r>
      <w:r w:rsidR="007E2C08" w:rsidRPr="0008585D">
        <w:rPr>
          <w:szCs w:val="24"/>
        </w:rPr>
        <w:t xml:space="preserve"> </w:t>
      </w:r>
      <w:r w:rsidR="007E2C08">
        <w:rPr>
          <w:szCs w:val="24"/>
        </w:rPr>
        <w:t>муниципального образования</w:t>
      </w:r>
      <w:r w:rsidR="007E2C08" w:rsidRPr="007E2C08">
        <w:rPr>
          <w:szCs w:val="24"/>
        </w:rPr>
        <w:t xml:space="preserve"> </w:t>
      </w:r>
      <w:r w:rsidR="007E2C08" w:rsidRPr="00AE5D58">
        <w:rPr>
          <w:szCs w:val="24"/>
        </w:rPr>
        <w:t>Зиминского района http://Харайгун.рф в информационно-телекоммуникационной сети «Интернет»</w:t>
      </w:r>
      <w:r>
        <w:rPr>
          <w:szCs w:val="24"/>
        </w:rPr>
        <w:t>.</w:t>
      </w:r>
    </w:p>
    <w:p w:rsidR="008D26F1" w:rsidRDefault="00D6542D" w:rsidP="00D6542D">
      <w:pPr>
        <w:widowControl w:val="0"/>
        <w:autoSpaceDE w:val="0"/>
        <w:autoSpaceDN w:val="0"/>
        <w:adjustRightInd w:val="0"/>
        <w:jc w:val="both"/>
      </w:pPr>
      <w:r>
        <w:t xml:space="preserve">            3. </w:t>
      </w:r>
      <w:r w:rsidR="008D26F1">
        <w:t>Настоящее постановление вступает в силу со дня подписания.</w:t>
      </w:r>
    </w:p>
    <w:p w:rsidR="008D26F1" w:rsidRDefault="008D26F1" w:rsidP="00D50F75">
      <w:pPr>
        <w:tabs>
          <w:tab w:val="left" w:pos="993"/>
        </w:tabs>
        <w:ind w:left="709"/>
        <w:jc w:val="both"/>
      </w:pPr>
    </w:p>
    <w:p w:rsidR="00582C56" w:rsidRDefault="00582C56" w:rsidP="00582C56">
      <w:pPr>
        <w:ind w:left="709"/>
        <w:jc w:val="both"/>
      </w:pPr>
    </w:p>
    <w:p w:rsidR="00582C56" w:rsidRDefault="00582C56" w:rsidP="00582C56">
      <w:pPr>
        <w:ind w:left="709"/>
        <w:jc w:val="both"/>
      </w:pPr>
    </w:p>
    <w:p w:rsidR="00582C56" w:rsidRDefault="00582C56" w:rsidP="00582C56">
      <w:pPr>
        <w:ind w:left="709"/>
        <w:jc w:val="both"/>
      </w:pPr>
    </w:p>
    <w:p w:rsidR="00582C56" w:rsidRDefault="00360B38" w:rsidP="00582C56">
      <w:pPr>
        <w:jc w:val="both"/>
      </w:pPr>
      <w:r>
        <w:t>Глава</w:t>
      </w:r>
      <w:r w:rsidR="00582C56">
        <w:t xml:space="preserve"> Харайгунского </w:t>
      </w:r>
    </w:p>
    <w:p w:rsidR="00582C56" w:rsidRDefault="00582C56" w:rsidP="00582C56">
      <w:pPr>
        <w:jc w:val="both"/>
      </w:pPr>
      <w:r>
        <w:t xml:space="preserve">муниципального образования                                                                             </w:t>
      </w:r>
      <w:r w:rsidR="00360B38">
        <w:t xml:space="preserve">О.А. Каптюкова </w:t>
      </w:r>
    </w:p>
    <w:p w:rsidR="00537A6B" w:rsidRPr="00A13128" w:rsidRDefault="00537A6B" w:rsidP="00582C56">
      <w:pPr>
        <w:jc w:val="both"/>
      </w:pPr>
    </w:p>
    <w:p w:rsidR="00B12F07" w:rsidRDefault="00B12F07" w:rsidP="007960DC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B12F07" w:rsidRDefault="00B12F07" w:rsidP="007960DC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B12F07" w:rsidRDefault="00B12F07" w:rsidP="007960DC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7960DC" w:rsidRPr="00426F93" w:rsidRDefault="007960DC" w:rsidP="007960DC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426F93">
        <w:rPr>
          <w:b w:val="0"/>
          <w:sz w:val="22"/>
          <w:szCs w:val="22"/>
        </w:rPr>
        <w:lastRenderedPageBreak/>
        <w:t>Приложение</w:t>
      </w:r>
      <w:r w:rsidR="000230AA" w:rsidRPr="00426F93">
        <w:rPr>
          <w:b w:val="0"/>
          <w:sz w:val="22"/>
          <w:szCs w:val="22"/>
        </w:rPr>
        <w:t xml:space="preserve"> 1</w:t>
      </w:r>
    </w:p>
    <w:p w:rsidR="007960DC" w:rsidRPr="00426F93" w:rsidRDefault="0015046F" w:rsidP="007960DC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426F93">
        <w:rPr>
          <w:b w:val="0"/>
          <w:sz w:val="22"/>
          <w:szCs w:val="22"/>
        </w:rPr>
        <w:t xml:space="preserve">к </w:t>
      </w:r>
      <w:r w:rsidR="007960DC" w:rsidRPr="00426F93">
        <w:rPr>
          <w:b w:val="0"/>
          <w:sz w:val="22"/>
          <w:szCs w:val="22"/>
        </w:rPr>
        <w:t xml:space="preserve"> Постановлению администрации </w:t>
      </w:r>
    </w:p>
    <w:p w:rsidR="007960DC" w:rsidRDefault="00582C56" w:rsidP="007943E0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426F93">
        <w:rPr>
          <w:b w:val="0"/>
          <w:sz w:val="22"/>
          <w:szCs w:val="22"/>
        </w:rPr>
        <w:t>Ха</w:t>
      </w:r>
      <w:r w:rsidR="00B5344B" w:rsidRPr="00426F93">
        <w:rPr>
          <w:b w:val="0"/>
          <w:sz w:val="22"/>
          <w:szCs w:val="22"/>
        </w:rPr>
        <w:t>райгунского</w:t>
      </w:r>
      <w:r w:rsidR="007960DC" w:rsidRPr="00426F93">
        <w:rPr>
          <w:b w:val="0"/>
          <w:sz w:val="22"/>
          <w:szCs w:val="22"/>
        </w:rPr>
        <w:t xml:space="preserve"> муниципального образования</w:t>
      </w:r>
    </w:p>
    <w:p w:rsidR="00F62948" w:rsidRPr="00426F93" w:rsidRDefault="00F62948" w:rsidP="00F6294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6C3780">
        <w:rPr>
          <w:b w:val="0"/>
          <w:sz w:val="22"/>
          <w:szCs w:val="22"/>
        </w:rPr>
        <w:t>Зиминского района</w:t>
      </w:r>
    </w:p>
    <w:p w:rsidR="000D1ACD" w:rsidRPr="00B12F07" w:rsidRDefault="000D1ACD" w:rsidP="000D1ACD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B12F07">
        <w:rPr>
          <w:b w:val="0"/>
          <w:sz w:val="22"/>
          <w:szCs w:val="22"/>
        </w:rPr>
        <w:t xml:space="preserve">от </w:t>
      </w:r>
      <w:r w:rsidR="002A69A5">
        <w:rPr>
          <w:b w:val="0"/>
          <w:sz w:val="22"/>
          <w:szCs w:val="22"/>
        </w:rPr>
        <w:t xml:space="preserve">   </w:t>
      </w:r>
      <w:r w:rsidR="00B3502F">
        <w:rPr>
          <w:b w:val="0"/>
          <w:sz w:val="22"/>
          <w:szCs w:val="22"/>
        </w:rPr>
        <w:t xml:space="preserve">28.07.2021 г. </w:t>
      </w:r>
      <w:r w:rsidR="00100123" w:rsidRPr="00B12F07">
        <w:rPr>
          <w:b w:val="0"/>
          <w:sz w:val="22"/>
          <w:szCs w:val="22"/>
        </w:rPr>
        <w:t xml:space="preserve"> </w:t>
      </w:r>
      <w:r w:rsidRPr="00B12F07">
        <w:rPr>
          <w:b w:val="0"/>
          <w:sz w:val="22"/>
          <w:szCs w:val="22"/>
        </w:rPr>
        <w:t xml:space="preserve">№ </w:t>
      </w:r>
      <w:r w:rsidR="00B3502F">
        <w:rPr>
          <w:b w:val="0"/>
          <w:sz w:val="22"/>
          <w:szCs w:val="22"/>
        </w:rPr>
        <w:t>78</w:t>
      </w:r>
    </w:p>
    <w:p w:rsidR="007960DC" w:rsidRPr="00426F93" w:rsidRDefault="007960DC" w:rsidP="00B053CF">
      <w:pPr>
        <w:pStyle w:val="af8"/>
        <w:ind w:right="-153"/>
        <w:jc w:val="left"/>
        <w:outlineLvl w:val="0"/>
        <w:rPr>
          <w:sz w:val="22"/>
          <w:szCs w:val="22"/>
        </w:rPr>
      </w:pPr>
    </w:p>
    <w:p w:rsidR="00202964" w:rsidRDefault="000230AA" w:rsidP="001D5D17">
      <w:pPr>
        <w:ind w:right="-2"/>
        <w:jc w:val="center"/>
        <w:rPr>
          <w:b/>
        </w:rPr>
      </w:pPr>
      <w:r w:rsidRPr="00426F93">
        <w:rPr>
          <w:b/>
        </w:rPr>
        <w:t xml:space="preserve">Отчет об исполнении бюджета </w:t>
      </w:r>
      <w:r w:rsidR="00582C56" w:rsidRPr="00426F93">
        <w:rPr>
          <w:b/>
        </w:rPr>
        <w:t>Ха</w:t>
      </w:r>
      <w:r w:rsidR="00B5344B" w:rsidRPr="00426F93">
        <w:rPr>
          <w:b/>
        </w:rPr>
        <w:t>райгунского</w:t>
      </w:r>
      <w:r w:rsidRPr="00426F93">
        <w:rPr>
          <w:b/>
        </w:rPr>
        <w:t xml:space="preserve"> муниципального образования за </w:t>
      </w:r>
    </w:p>
    <w:p w:rsidR="000230AA" w:rsidRPr="00426F93" w:rsidRDefault="004977DB" w:rsidP="001D5D17">
      <w:pPr>
        <w:ind w:right="-2"/>
        <w:jc w:val="center"/>
        <w:rPr>
          <w:b/>
        </w:rPr>
      </w:pPr>
      <w:r>
        <w:rPr>
          <w:rFonts w:eastAsia="Times New Roman"/>
          <w:b/>
        </w:rPr>
        <w:t>1 полугодие</w:t>
      </w:r>
      <w:r w:rsidR="004F2D4B">
        <w:rPr>
          <w:rFonts w:eastAsia="Times New Roman"/>
          <w:b/>
        </w:rPr>
        <w:t xml:space="preserve"> 2021</w:t>
      </w:r>
      <w:r w:rsidR="000230AA" w:rsidRPr="00D07640">
        <w:rPr>
          <w:b/>
        </w:rPr>
        <w:t xml:space="preserve"> год</w:t>
      </w:r>
      <w:r w:rsidR="00100123" w:rsidRPr="00D07640">
        <w:rPr>
          <w:b/>
        </w:rPr>
        <w:t>а</w:t>
      </w:r>
      <w:r w:rsidR="000230AA" w:rsidRPr="00D07640">
        <w:rPr>
          <w:b/>
        </w:rPr>
        <w:t xml:space="preserve"> по классификации доходов бюджетов Российской</w:t>
      </w:r>
      <w:r w:rsidR="000230AA" w:rsidRPr="00426F93">
        <w:rPr>
          <w:b/>
        </w:rPr>
        <w:t xml:space="preserve"> Федерации</w:t>
      </w:r>
    </w:p>
    <w:p w:rsidR="00537A6B" w:rsidRPr="00795C39" w:rsidRDefault="00537A6B" w:rsidP="001D5D17">
      <w:pPr>
        <w:ind w:right="-2"/>
        <w:jc w:val="center"/>
        <w:rPr>
          <w:sz w:val="22"/>
          <w:szCs w:val="22"/>
          <w:highlight w:val="yellow"/>
        </w:rPr>
      </w:pPr>
    </w:p>
    <w:p w:rsidR="000230AA" w:rsidRDefault="004977DB" w:rsidP="000230AA">
      <w:pPr>
        <w:jc w:val="right"/>
        <w:rPr>
          <w:sz w:val="22"/>
          <w:szCs w:val="22"/>
        </w:rPr>
      </w:pPr>
      <w:r>
        <w:rPr>
          <w:sz w:val="22"/>
          <w:szCs w:val="22"/>
        </w:rPr>
        <w:t>р</w:t>
      </w:r>
      <w:r w:rsidR="0045410C">
        <w:rPr>
          <w:sz w:val="22"/>
          <w:szCs w:val="22"/>
        </w:rPr>
        <w:t>ублей</w:t>
      </w:r>
    </w:p>
    <w:tbl>
      <w:tblPr>
        <w:tblW w:w="9514" w:type="dxa"/>
        <w:tblInd w:w="92" w:type="dxa"/>
        <w:tblLayout w:type="fixed"/>
        <w:tblLook w:val="04A0"/>
      </w:tblPr>
      <w:tblGrid>
        <w:gridCol w:w="3560"/>
        <w:gridCol w:w="2410"/>
        <w:gridCol w:w="1417"/>
        <w:gridCol w:w="1418"/>
        <w:gridCol w:w="709"/>
      </w:tblGrid>
      <w:tr w:rsidR="002268FF" w:rsidRPr="004977DB" w:rsidTr="004977DB">
        <w:trPr>
          <w:trHeight w:val="230"/>
          <w:tblHeader/>
        </w:trPr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FF" w:rsidRPr="004977DB" w:rsidRDefault="002268FF" w:rsidP="002268F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977DB">
              <w:rPr>
                <w:rFonts w:eastAsia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FF" w:rsidRPr="004977DB" w:rsidRDefault="002268FF" w:rsidP="002268F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977DB">
              <w:rPr>
                <w:rFonts w:eastAsia="Times New Roman"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FF" w:rsidRPr="004977DB" w:rsidRDefault="002268FF" w:rsidP="002268F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977DB">
              <w:rPr>
                <w:rFonts w:eastAsia="Times New Roman"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FF" w:rsidRPr="004977DB" w:rsidRDefault="002268FF" w:rsidP="002268F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977DB">
              <w:rPr>
                <w:rFonts w:eastAsia="Times New Roman"/>
                <w:bCs/>
                <w:sz w:val="20"/>
                <w:szCs w:val="20"/>
              </w:rPr>
              <w:t>Исполне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FF" w:rsidRPr="004977DB" w:rsidRDefault="002268FF" w:rsidP="002268F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977DB">
              <w:rPr>
                <w:rFonts w:eastAsia="Times New Roman"/>
                <w:bCs/>
                <w:sz w:val="20"/>
                <w:szCs w:val="20"/>
              </w:rPr>
              <w:t>%  исполнения</w:t>
            </w:r>
          </w:p>
        </w:tc>
      </w:tr>
      <w:tr w:rsidR="002268FF" w:rsidRPr="004977DB" w:rsidTr="004977DB">
        <w:trPr>
          <w:trHeight w:val="230"/>
          <w:tblHeader/>
        </w:trPr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FF" w:rsidRPr="004977DB" w:rsidRDefault="002268FF" w:rsidP="002268F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FF" w:rsidRPr="004977DB" w:rsidRDefault="002268FF" w:rsidP="002268F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FF" w:rsidRPr="004977DB" w:rsidRDefault="002268FF" w:rsidP="002268F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FF" w:rsidRPr="004977DB" w:rsidRDefault="002268FF" w:rsidP="002268F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FF" w:rsidRPr="004977DB" w:rsidRDefault="002268FF" w:rsidP="002268FF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5C6348" w:rsidRPr="004977DB" w:rsidTr="004977DB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DB" w:rsidRPr="004977DB" w:rsidRDefault="004977DB" w:rsidP="004977DB">
            <w:pPr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1000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1 631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767 418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4977DB">
              <w:rPr>
                <w:rFonts w:eastAsia="Times New Roman"/>
                <w:bCs/>
                <w:sz w:val="20"/>
                <w:szCs w:val="20"/>
              </w:rPr>
              <w:t>47,0</w:t>
            </w:r>
          </w:p>
        </w:tc>
      </w:tr>
      <w:tr w:rsidR="004977DB" w:rsidRPr="004977DB" w:rsidTr="004977DB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DB" w:rsidRPr="004977DB" w:rsidRDefault="004977DB" w:rsidP="004977DB">
            <w:pPr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1001030223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76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347 03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4977DB">
              <w:rPr>
                <w:rFonts w:eastAsia="Times New Roman"/>
                <w:bCs/>
                <w:sz w:val="20"/>
                <w:szCs w:val="20"/>
              </w:rPr>
              <w:t>45,6</w:t>
            </w:r>
          </w:p>
        </w:tc>
      </w:tr>
      <w:tr w:rsidR="004977DB" w:rsidRPr="004977DB" w:rsidTr="004977DB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DB" w:rsidRPr="004977DB" w:rsidRDefault="004977DB" w:rsidP="004977DB">
            <w:pPr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1001030224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2 614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4977DB">
              <w:rPr>
                <w:rFonts w:eastAsia="Times New Roman"/>
                <w:bCs/>
                <w:sz w:val="20"/>
                <w:szCs w:val="20"/>
              </w:rPr>
              <w:t>53,4</w:t>
            </w:r>
          </w:p>
        </w:tc>
      </w:tr>
      <w:tr w:rsidR="004977DB" w:rsidRPr="004977DB" w:rsidTr="004977DB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DB" w:rsidRPr="004977DB" w:rsidRDefault="004977DB" w:rsidP="004977DB">
            <w:pPr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1001030225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1 014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482 549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4977DB">
              <w:rPr>
                <w:rFonts w:eastAsia="Times New Roman"/>
                <w:bCs/>
                <w:sz w:val="20"/>
                <w:szCs w:val="20"/>
              </w:rPr>
              <w:t>47,6</w:t>
            </w:r>
          </w:p>
        </w:tc>
      </w:tr>
      <w:tr w:rsidR="004977DB" w:rsidRPr="004977DB" w:rsidTr="004977DB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DB" w:rsidRPr="004977DB" w:rsidRDefault="004977DB" w:rsidP="004977DB">
            <w:pPr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4977DB">
              <w:rPr>
                <w:rFonts w:eastAsia="Times New Roman"/>
                <w:sz w:val="20"/>
                <w:szCs w:val="20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lastRenderedPageBreak/>
              <w:t>1001030226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-14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-64 775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4977DB">
              <w:rPr>
                <w:rFonts w:eastAsia="Times New Roman"/>
                <w:bCs/>
                <w:sz w:val="20"/>
                <w:szCs w:val="20"/>
              </w:rPr>
              <w:t>43,6</w:t>
            </w:r>
          </w:p>
        </w:tc>
      </w:tr>
      <w:tr w:rsidR="004977DB" w:rsidRPr="004977DB" w:rsidTr="004977DB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DB" w:rsidRPr="004977DB" w:rsidRDefault="004977DB" w:rsidP="004977DB">
            <w:pPr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lastRenderedPageBreak/>
              <w:t>Федеральная налоговая служб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1820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77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142 276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4977DB">
              <w:rPr>
                <w:rFonts w:eastAsia="Times New Roman"/>
                <w:bCs/>
                <w:sz w:val="20"/>
                <w:szCs w:val="20"/>
              </w:rPr>
              <w:t>18,4</w:t>
            </w:r>
          </w:p>
        </w:tc>
      </w:tr>
      <w:tr w:rsidR="004977DB" w:rsidRPr="004977DB" w:rsidTr="004977DB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DB" w:rsidRPr="004977DB" w:rsidRDefault="004977DB" w:rsidP="004977DB">
            <w:pPr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1821010201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50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26 202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4977DB">
              <w:rPr>
                <w:rFonts w:eastAsia="Times New Roman"/>
                <w:bCs/>
                <w:sz w:val="20"/>
                <w:szCs w:val="20"/>
              </w:rPr>
              <w:t>51,9</w:t>
            </w:r>
          </w:p>
        </w:tc>
      </w:tr>
      <w:tr w:rsidR="004977DB" w:rsidRPr="004977DB" w:rsidTr="004977DB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DB" w:rsidRPr="004977DB" w:rsidRDefault="004977DB" w:rsidP="004977DB">
            <w:pPr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1821010201001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4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4977D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  <w:tr w:rsidR="004977DB" w:rsidRPr="004977DB" w:rsidTr="004977DB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DB" w:rsidRPr="004977DB" w:rsidRDefault="004977DB" w:rsidP="004977DB">
            <w:pPr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18210102010013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6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4977D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  <w:tr w:rsidR="004977DB" w:rsidRPr="004977DB" w:rsidTr="004977DB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DB" w:rsidRPr="004977DB" w:rsidRDefault="004977DB" w:rsidP="004977DB">
            <w:pPr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1821010203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57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4977DB">
              <w:rPr>
                <w:rFonts w:eastAsia="Times New Roman"/>
                <w:bCs/>
                <w:sz w:val="20"/>
                <w:szCs w:val="20"/>
              </w:rPr>
              <w:t>57,0</w:t>
            </w:r>
          </w:p>
        </w:tc>
      </w:tr>
      <w:tr w:rsidR="004977DB" w:rsidRPr="004977DB" w:rsidTr="004977DB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DB" w:rsidRPr="004977DB" w:rsidRDefault="004977DB" w:rsidP="004977DB">
            <w:pPr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1821010203001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6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4977D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  <w:tr w:rsidR="004977DB" w:rsidRPr="004977DB" w:rsidTr="004977DB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DB" w:rsidRPr="004977DB" w:rsidRDefault="004977DB" w:rsidP="004977DB">
            <w:pPr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</w:t>
            </w:r>
            <w:r w:rsidRPr="004977DB">
              <w:rPr>
                <w:rFonts w:eastAsia="Times New Roman"/>
                <w:sz w:val="20"/>
                <w:szCs w:val="20"/>
              </w:rPr>
              <w:lastRenderedPageBreak/>
              <w:t>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lastRenderedPageBreak/>
              <w:t>1821010204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29 78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4977DB">
              <w:rPr>
                <w:rFonts w:eastAsia="Times New Roman"/>
                <w:bCs/>
                <w:sz w:val="20"/>
                <w:szCs w:val="20"/>
              </w:rPr>
              <w:t>297,8</w:t>
            </w:r>
          </w:p>
        </w:tc>
      </w:tr>
      <w:tr w:rsidR="004977DB" w:rsidRPr="004977DB" w:rsidTr="004977DB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DB" w:rsidRPr="004977DB" w:rsidRDefault="004977DB" w:rsidP="004977DB">
            <w:pPr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lastRenderedPageBreak/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1821050301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8 9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4977DB">
              <w:rPr>
                <w:rFonts w:eastAsia="Times New Roman"/>
                <w:bCs/>
                <w:sz w:val="20"/>
                <w:szCs w:val="20"/>
              </w:rPr>
              <w:t>74,8</w:t>
            </w:r>
          </w:p>
        </w:tc>
      </w:tr>
      <w:tr w:rsidR="004977DB" w:rsidRPr="004977DB" w:rsidTr="004977DB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DB" w:rsidRPr="004977DB" w:rsidRDefault="004977DB" w:rsidP="004977DB">
            <w:pPr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1821050301001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3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4977D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  <w:tr w:rsidR="004977DB" w:rsidRPr="004977DB" w:rsidTr="004977DB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DB" w:rsidRPr="004977DB" w:rsidRDefault="004977DB" w:rsidP="004977DB">
            <w:pPr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18210601030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2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-45 107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4977DB">
              <w:rPr>
                <w:rFonts w:eastAsia="Times New Roman"/>
                <w:bCs/>
                <w:sz w:val="20"/>
                <w:szCs w:val="20"/>
              </w:rPr>
              <w:t>-20,5</w:t>
            </w:r>
          </w:p>
        </w:tc>
      </w:tr>
      <w:tr w:rsidR="004977DB" w:rsidRPr="004977DB" w:rsidTr="004977DB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DB" w:rsidRPr="004977DB" w:rsidRDefault="004977DB" w:rsidP="004977DB">
            <w:pPr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1821060103010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30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4977D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  <w:tr w:rsidR="004977DB" w:rsidRPr="004977DB" w:rsidTr="004977DB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DB" w:rsidRPr="004977DB" w:rsidRDefault="004977DB" w:rsidP="004977DB">
            <w:pPr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18210606033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3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65 451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4977DB">
              <w:rPr>
                <w:rFonts w:eastAsia="Times New Roman"/>
                <w:bCs/>
                <w:sz w:val="20"/>
                <w:szCs w:val="20"/>
              </w:rPr>
              <w:t>19,8</w:t>
            </w:r>
          </w:p>
        </w:tc>
      </w:tr>
      <w:tr w:rsidR="004977DB" w:rsidRPr="004977DB" w:rsidTr="004977DB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DB" w:rsidRPr="004977DB" w:rsidRDefault="004977DB" w:rsidP="004977DB">
            <w:pPr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1821060603310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1 3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4977D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  <w:tr w:rsidR="004977DB" w:rsidRPr="004977DB" w:rsidTr="004977DB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DB" w:rsidRPr="004977DB" w:rsidRDefault="004977DB" w:rsidP="004977DB">
            <w:pPr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18210606043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53 35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4977DB">
              <w:rPr>
                <w:rFonts w:eastAsia="Times New Roman"/>
                <w:bCs/>
                <w:sz w:val="20"/>
                <w:szCs w:val="20"/>
              </w:rPr>
              <w:t>35,6</w:t>
            </w:r>
          </w:p>
        </w:tc>
      </w:tr>
      <w:tr w:rsidR="004977DB" w:rsidRPr="004977DB" w:rsidTr="004977DB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DB" w:rsidRPr="004977DB" w:rsidRDefault="004977DB" w:rsidP="004977DB">
            <w:pPr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182106060431021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1 504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4977D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  <w:tr w:rsidR="004977DB" w:rsidRPr="004977DB" w:rsidTr="004977DB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DB" w:rsidRPr="004977DB" w:rsidRDefault="004977DB" w:rsidP="004977DB">
            <w:pPr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18210606043103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-17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4977DB">
              <w:rPr>
                <w:rFonts w:eastAsia="Times New Roman"/>
                <w:bCs/>
                <w:sz w:val="20"/>
                <w:szCs w:val="20"/>
              </w:rPr>
              <w:t>-</w:t>
            </w:r>
          </w:p>
        </w:tc>
      </w:tr>
      <w:tr w:rsidR="004977DB" w:rsidRPr="004977DB" w:rsidTr="004977DB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DB" w:rsidRPr="004977DB" w:rsidRDefault="004977DB" w:rsidP="004977DB">
            <w:pPr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Администрация Харайгунского муниципального образования Зимин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9620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1 668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1 141 333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4977DB">
              <w:rPr>
                <w:rFonts w:eastAsia="Times New Roman"/>
                <w:bCs/>
                <w:sz w:val="20"/>
                <w:szCs w:val="20"/>
              </w:rPr>
              <w:t>68,4</w:t>
            </w:r>
          </w:p>
        </w:tc>
      </w:tr>
      <w:tr w:rsidR="004977DB" w:rsidRPr="004977DB" w:rsidTr="004977DB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DB" w:rsidRPr="004977DB" w:rsidRDefault="004977DB" w:rsidP="004977DB">
            <w:pPr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96211105025100000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1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4977DB">
              <w:rPr>
                <w:rFonts w:eastAsia="Times New Roman"/>
                <w:bCs/>
                <w:sz w:val="20"/>
                <w:szCs w:val="20"/>
              </w:rPr>
              <w:t>83,3</w:t>
            </w:r>
          </w:p>
        </w:tc>
      </w:tr>
      <w:tr w:rsidR="004977DB" w:rsidRPr="004977DB" w:rsidTr="004977DB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DB" w:rsidRPr="004977DB" w:rsidRDefault="004977DB" w:rsidP="004977DB">
            <w:pPr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9621130199510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1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4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4977DB">
              <w:rPr>
                <w:rFonts w:eastAsia="Times New Roman"/>
                <w:bCs/>
                <w:sz w:val="20"/>
                <w:szCs w:val="20"/>
              </w:rPr>
              <w:t>25,6</w:t>
            </w:r>
          </w:p>
        </w:tc>
      </w:tr>
      <w:tr w:rsidR="004977DB" w:rsidRPr="004977DB" w:rsidTr="004977DB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DB" w:rsidRPr="004977DB" w:rsidRDefault="004977DB" w:rsidP="004977DB">
            <w:pPr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96220229999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1 33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968 233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4977DB">
              <w:rPr>
                <w:rFonts w:eastAsia="Times New Roman"/>
                <w:bCs/>
                <w:sz w:val="20"/>
                <w:szCs w:val="20"/>
              </w:rPr>
              <w:t>72,6</w:t>
            </w:r>
          </w:p>
        </w:tc>
      </w:tr>
      <w:tr w:rsidR="004977DB" w:rsidRPr="004977DB" w:rsidTr="004977DB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DB" w:rsidRPr="004977DB" w:rsidRDefault="004977DB" w:rsidP="004977DB">
            <w:pPr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96220230024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4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23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4977DB">
              <w:rPr>
                <w:rFonts w:eastAsia="Times New Roman"/>
                <w:bCs/>
                <w:sz w:val="20"/>
                <w:szCs w:val="20"/>
              </w:rPr>
              <w:t>49,3</w:t>
            </w:r>
          </w:p>
        </w:tc>
      </w:tr>
      <w:tr w:rsidR="004977DB" w:rsidRPr="004977DB" w:rsidTr="004977DB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DB" w:rsidRPr="004977DB" w:rsidRDefault="004977DB" w:rsidP="004977DB">
            <w:pPr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96220235118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137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68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4977DB">
              <w:rPr>
                <w:rFonts w:eastAsia="Times New Roman"/>
                <w:bCs/>
                <w:sz w:val="20"/>
                <w:szCs w:val="20"/>
              </w:rPr>
              <w:t>50,0</w:t>
            </w:r>
          </w:p>
        </w:tc>
      </w:tr>
      <w:tr w:rsidR="004977DB" w:rsidRPr="004977DB" w:rsidTr="004977DB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DB" w:rsidRPr="004977DB" w:rsidRDefault="004977DB" w:rsidP="004977DB">
            <w:pPr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96220249999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1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7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4977DB">
              <w:rPr>
                <w:rFonts w:eastAsia="Times New Roman"/>
                <w:bCs/>
                <w:sz w:val="20"/>
                <w:szCs w:val="20"/>
              </w:rPr>
              <w:t>57,7</w:t>
            </w:r>
          </w:p>
        </w:tc>
      </w:tr>
      <w:tr w:rsidR="004977DB" w:rsidRPr="004977DB" w:rsidTr="004977DB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DB" w:rsidRPr="004977DB" w:rsidRDefault="004977DB" w:rsidP="004977DB">
            <w:pPr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Финансовое управление Зиминского районного муниципа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9620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4 602 1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2 250 3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4977DB">
              <w:rPr>
                <w:rFonts w:eastAsia="Times New Roman"/>
                <w:bCs/>
                <w:sz w:val="20"/>
                <w:szCs w:val="20"/>
              </w:rPr>
              <w:t>48,9</w:t>
            </w:r>
          </w:p>
        </w:tc>
      </w:tr>
      <w:tr w:rsidR="004977DB" w:rsidRPr="004977DB" w:rsidTr="004977DB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DB" w:rsidRPr="004977DB" w:rsidRDefault="004977DB" w:rsidP="004977DB">
            <w:pPr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96220215001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318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159 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4977DB">
              <w:rPr>
                <w:rFonts w:eastAsia="Times New Roman"/>
                <w:bCs/>
                <w:sz w:val="20"/>
                <w:szCs w:val="20"/>
              </w:rPr>
              <w:t>50,0</w:t>
            </w:r>
          </w:p>
        </w:tc>
      </w:tr>
      <w:tr w:rsidR="004977DB" w:rsidRPr="004977DB" w:rsidTr="004977DB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7DB" w:rsidRPr="004977DB" w:rsidRDefault="004977DB" w:rsidP="004977DB">
            <w:pPr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96220216001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4 283 8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7DB">
              <w:rPr>
                <w:rFonts w:eastAsia="Times New Roman"/>
                <w:sz w:val="20"/>
                <w:szCs w:val="20"/>
              </w:rPr>
              <w:t>2 091 2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4977DB">
              <w:rPr>
                <w:rFonts w:eastAsia="Times New Roman"/>
                <w:bCs/>
                <w:sz w:val="20"/>
                <w:szCs w:val="20"/>
              </w:rPr>
              <w:t>48,8</w:t>
            </w:r>
          </w:p>
        </w:tc>
      </w:tr>
      <w:tr w:rsidR="004977DB" w:rsidRPr="004977DB" w:rsidTr="004977DB">
        <w:trPr>
          <w:trHeight w:val="300"/>
        </w:trPr>
        <w:tc>
          <w:tcPr>
            <w:tcW w:w="5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77DB" w:rsidRPr="004977DB" w:rsidRDefault="004977DB" w:rsidP="004977DB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977DB">
              <w:rPr>
                <w:rFonts w:eastAsia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7DB">
              <w:rPr>
                <w:rFonts w:eastAsia="Times New Roman"/>
                <w:b/>
                <w:bCs/>
                <w:sz w:val="20"/>
                <w:szCs w:val="20"/>
              </w:rPr>
              <w:t>8 675 8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7DB">
              <w:rPr>
                <w:rFonts w:eastAsia="Times New Roman"/>
                <w:b/>
                <w:bCs/>
                <w:sz w:val="20"/>
                <w:szCs w:val="20"/>
              </w:rPr>
              <w:t>4 301 40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7DB" w:rsidRPr="004977DB" w:rsidRDefault="004977DB" w:rsidP="004977DB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7DB">
              <w:rPr>
                <w:rFonts w:eastAsia="Times New Roman"/>
                <w:b/>
                <w:bCs/>
                <w:sz w:val="20"/>
                <w:szCs w:val="20"/>
              </w:rPr>
              <w:t>49,6</w:t>
            </w:r>
          </w:p>
        </w:tc>
      </w:tr>
    </w:tbl>
    <w:p w:rsidR="00936126" w:rsidRDefault="00936126" w:rsidP="00321F6A">
      <w:pPr>
        <w:rPr>
          <w:sz w:val="22"/>
          <w:szCs w:val="22"/>
        </w:rPr>
      </w:pPr>
    </w:p>
    <w:p w:rsidR="00321F6A" w:rsidRDefault="00321F6A" w:rsidP="00321F6A">
      <w:pPr>
        <w:rPr>
          <w:sz w:val="22"/>
          <w:szCs w:val="22"/>
        </w:rPr>
      </w:pPr>
    </w:p>
    <w:p w:rsidR="00D24928" w:rsidRDefault="00D24928" w:rsidP="00321F6A">
      <w:pPr>
        <w:rPr>
          <w:sz w:val="22"/>
          <w:szCs w:val="22"/>
        </w:rPr>
      </w:pPr>
    </w:p>
    <w:p w:rsidR="00D24928" w:rsidRDefault="00D24928" w:rsidP="00321F6A">
      <w:pPr>
        <w:rPr>
          <w:sz w:val="22"/>
          <w:szCs w:val="22"/>
        </w:rPr>
      </w:pPr>
    </w:p>
    <w:p w:rsidR="00936126" w:rsidRDefault="00936126" w:rsidP="000230AA">
      <w:pPr>
        <w:jc w:val="right"/>
        <w:rPr>
          <w:sz w:val="22"/>
          <w:szCs w:val="22"/>
        </w:rPr>
      </w:pPr>
    </w:p>
    <w:p w:rsidR="000037BB" w:rsidRDefault="000037BB" w:rsidP="000230AA">
      <w:pPr>
        <w:jc w:val="right"/>
        <w:rPr>
          <w:sz w:val="22"/>
          <w:szCs w:val="22"/>
        </w:rPr>
      </w:pPr>
    </w:p>
    <w:p w:rsidR="000037BB" w:rsidRDefault="000037BB" w:rsidP="000230AA">
      <w:pPr>
        <w:jc w:val="right"/>
        <w:rPr>
          <w:sz w:val="22"/>
          <w:szCs w:val="22"/>
        </w:rPr>
      </w:pPr>
    </w:p>
    <w:p w:rsidR="000037BB" w:rsidRDefault="000037BB" w:rsidP="000230AA">
      <w:pPr>
        <w:jc w:val="right"/>
        <w:rPr>
          <w:sz w:val="22"/>
          <w:szCs w:val="22"/>
        </w:rPr>
      </w:pPr>
    </w:p>
    <w:p w:rsidR="000037BB" w:rsidRDefault="000037BB" w:rsidP="000230AA">
      <w:pPr>
        <w:jc w:val="right"/>
        <w:rPr>
          <w:sz w:val="22"/>
          <w:szCs w:val="22"/>
        </w:rPr>
      </w:pPr>
    </w:p>
    <w:p w:rsidR="000037BB" w:rsidRDefault="000037BB" w:rsidP="000230AA">
      <w:pPr>
        <w:jc w:val="right"/>
        <w:rPr>
          <w:sz w:val="22"/>
          <w:szCs w:val="22"/>
        </w:rPr>
      </w:pPr>
    </w:p>
    <w:p w:rsidR="000037BB" w:rsidRDefault="000037BB" w:rsidP="000230AA">
      <w:pPr>
        <w:jc w:val="right"/>
        <w:rPr>
          <w:sz w:val="22"/>
          <w:szCs w:val="22"/>
        </w:rPr>
      </w:pPr>
    </w:p>
    <w:p w:rsidR="000037BB" w:rsidRDefault="000037BB" w:rsidP="000230AA">
      <w:pPr>
        <w:jc w:val="right"/>
        <w:rPr>
          <w:sz w:val="22"/>
          <w:szCs w:val="22"/>
        </w:rPr>
      </w:pPr>
    </w:p>
    <w:p w:rsidR="000037BB" w:rsidRDefault="000037BB" w:rsidP="000230AA">
      <w:pPr>
        <w:jc w:val="right"/>
        <w:rPr>
          <w:sz w:val="22"/>
          <w:szCs w:val="22"/>
        </w:rPr>
      </w:pPr>
    </w:p>
    <w:p w:rsidR="000037BB" w:rsidRDefault="000037BB" w:rsidP="000230AA">
      <w:pPr>
        <w:jc w:val="right"/>
        <w:rPr>
          <w:sz w:val="22"/>
          <w:szCs w:val="22"/>
        </w:rPr>
      </w:pPr>
    </w:p>
    <w:p w:rsidR="000037BB" w:rsidRDefault="000037BB" w:rsidP="000230AA">
      <w:pPr>
        <w:jc w:val="right"/>
        <w:rPr>
          <w:sz w:val="22"/>
          <w:szCs w:val="22"/>
        </w:rPr>
      </w:pPr>
    </w:p>
    <w:p w:rsidR="000037BB" w:rsidRDefault="000037BB" w:rsidP="000230AA">
      <w:pPr>
        <w:jc w:val="right"/>
        <w:rPr>
          <w:sz w:val="22"/>
          <w:szCs w:val="22"/>
        </w:rPr>
      </w:pPr>
    </w:p>
    <w:p w:rsidR="000037BB" w:rsidRDefault="000037BB" w:rsidP="000230AA">
      <w:pPr>
        <w:jc w:val="right"/>
        <w:rPr>
          <w:sz w:val="22"/>
          <w:szCs w:val="22"/>
        </w:rPr>
      </w:pPr>
    </w:p>
    <w:p w:rsidR="000037BB" w:rsidRDefault="000037BB" w:rsidP="000230AA">
      <w:pPr>
        <w:jc w:val="right"/>
        <w:rPr>
          <w:sz w:val="22"/>
          <w:szCs w:val="22"/>
        </w:rPr>
      </w:pPr>
    </w:p>
    <w:p w:rsidR="000037BB" w:rsidRDefault="000037BB" w:rsidP="000230AA">
      <w:pPr>
        <w:jc w:val="right"/>
        <w:rPr>
          <w:sz w:val="22"/>
          <w:szCs w:val="22"/>
        </w:rPr>
      </w:pPr>
    </w:p>
    <w:p w:rsidR="000037BB" w:rsidRDefault="000037BB" w:rsidP="000230AA">
      <w:pPr>
        <w:jc w:val="right"/>
        <w:rPr>
          <w:sz w:val="22"/>
          <w:szCs w:val="22"/>
        </w:rPr>
      </w:pPr>
    </w:p>
    <w:p w:rsidR="000037BB" w:rsidRDefault="000037BB" w:rsidP="000230AA">
      <w:pPr>
        <w:jc w:val="right"/>
        <w:rPr>
          <w:sz w:val="22"/>
          <w:szCs w:val="22"/>
        </w:rPr>
      </w:pPr>
    </w:p>
    <w:p w:rsidR="000230AA" w:rsidRPr="003C4881" w:rsidRDefault="00AD1F6A" w:rsidP="000230AA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П</w:t>
      </w:r>
      <w:r w:rsidR="000230AA" w:rsidRPr="003C4881">
        <w:rPr>
          <w:b w:val="0"/>
          <w:sz w:val="22"/>
          <w:szCs w:val="22"/>
        </w:rPr>
        <w:t>риложение</w:t>
      </w:r>
      <w:r w:rsidR="000230AA">
        <w:rPr>
          <w:b w:val="0"/>
          <w:sz w:val="22"/>
          <w:szCs w:val="22"/>
        </w:rPr>
        <w:t xml:space="preserve"> 2</w:t>
      </w:r>
    </w:p>
    <w:p w:rsidR="007943E0" w:rsidRPr="003C4881" w:rsidRDefault="007943E0" w:rsidP="007943E0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3C4881">
        <w:rPr>
          <w:b w:val="0"/>
          <w:sz w:val="22"/>
          <w:szCs w:val="22"/>
        </w:rPr>
        <w:t xml:space="preserve">к  Постановлению администрации </w:t>
      </w:r>
    </w:p>
    <w:p w:rsidR="007943E0" w:rsidRDefault="00F749CD" w:rsidP="007943E0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Харайгунского </w:t>
      </w:r>
      <w:r w:rsidR="007943E0" w:rsidRPr="003C4881">
        <w:rPr>
          <w:b w:val="0"/>
          <w:sz w:val="22"/>
          <w:szCs w:val="22"/>
        </w:rPr>
        <w:t>муниципального образования</w:t>
      </w:r>
    </w:p>
    <w:p w:rsidR="00F62948" w:rsidRPr="003C4881" w:rsidRDefault="00F62948" w:rsidP="00F6294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6C3780">
        <w:rPr>
          <w:b w:val="0"/>
          <w:sz w:val="22"/>
          <w:szCs w:val="22"/>
        </w:rPr>
        <w:t>Зиминского района</w:t>
      </w:r>
    </w:p>
    <w:p w:rsidR="002A69A5" w:rsidRPr="00B12F07" w:rsidRDefault="002A69A5" w:rsidP="002A69A5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B12F07">
        <w:rPr>
          <w:b w:val="0"/>
          <w:sz w:val="22"/>
          <w:szCs w:val="22"/>
        </w:rPr>
        <w:t xml:space="preserve">от </w:t>
      </w:r>
      <w:r>
        <w:rPr>
          <w:b w:val="0"/>
          <w:sz w:val="22"/>
          <w:szCs w:val="22"/>
        </w:rPr>
        <w:t xml:space="preserve">  </w:t>
      </w:r>
      <w:r w:rsidR="00B3502F">
        <w:rPr>
          <w:b w:val="0"/>
          <w:sz w:val="22"/>
          <w:szCs w:val="22"/>
        </w:rPr>
        <w:t xml:space="preserve">28.07.2021 г. </w:t>
      </w:r>
      <w:r>
        <w:rPr>
          <w:b w:val="0"/>
          <w:sz w:val="22"/>
          <w:szCs w:val="22"/>
        </w:rPr>
        <w:t xml:space="preserve"> </w:t>
      </w:r>
      <w:r w:rsidRPr="00B12F07">
        <w:rPr>
          <w:b w:val="0"/>
          <w:sz w:val="22"/>
          <w:szCs w:val="22"/>
        </w:rPr>
        <w:t xml:space="preserve"> № </w:t>
      </w:r>
      <w:r w:rsidR="00B3502F">
        <w:rPr>
          <w:b w:val="0"/>
          <w:sz w:val="22"/>
          <w:szCs w:val="22"/>
        </w:rPr>
        <w:t>78</w:t>
      </w:r>
    </w:p>
    <w:p w:rsidR="002D6E9D" w:rsidRDefault="002D6E9D" w:rsidP="000230AA">
      <w:pPr>
        <w:pStyle w:val="af8"/>
        <w:ind w:right="-153"/>
        <w:jc w:val="left"/>
        <w:outlineLvl w:val="0"/>
        <w:rPr>
          <w:sz w:val="22"/>
          <w:szCs w:val="22"/>
        </w:rPr>
      </w:pPr>
    </w:p>
    <w:p w:rsidR="00202964" w:rsidRDefault="008E3474" w:rsidP="008E3474">
      <w:pPr>
        <w:jc w:val="center"/>
        <w:rPr>
          <w:b/>
          <w:color w:val="000000"/>
        </w:rPr>
      </w:pPr>
      <w:r w:rsidRPr="00974EF1">
        <w:rPr>
          <w:b/>
          <w:color w:val="000000"/>
        </w:rPr>
        <w:t xml:space="preserve">Отчет об исполнении бюджета </w:t>
      </w:r>
      <w:r w:rsidR="00F749CD">
        <w:rPr>
          <w:b/>
          <w:color w:val="000000"/>
        </w:rPr>
        <w:t>Харайгунского</w:t>
      </w:r>
      <w:r w:rsidRPr="00974EF1">
        <w:rPr>
          <w:b/>
          <w:color w:val="000000"/>
        </w:rPr>
        <w:t xml:space="preserve"> муниципального образования </w:t>
      </w:r>
      <w:r w:rsidRPr="00D07640">
        <w:rPr>
          <w:b/>
          <w:color w:val="000000"/>
        </w:rPr>
        <w:t xml:space="preserve">за </w:t>
      </w:r>
    </w:p>
    <w:p w:rsidR="008E3474" w:rsidRDefault="004977DB" w:rsidP="008E3474">
      <w:pPr>
        <w:jc w:val="center"/>
        <w:rPr>
          <w:b/>
          <w:color w:val="000000"/>
        </w:rPr>
      </w:pPr>
      <w:r>
        <w:rPr>
          <w:rFonts w:eastAsia="Times New Roman"/>
          <w:b/>
        </w:rPr>
        <w:t>1 полугодие</w:t>
      </w:r>
      <w:r w:rsidR="004F2D4B">
        <w:rPr>
          <w:rFonts w:eastAsia="Times New Roman"/>
          <w:b/>
        </w:rPr>
        <w:t xml:space="preserve"> 2021</w:t>
      </w:r>
      <w:r w:rsidR="004F2D4B" w:rsidRPr="00D07640">
        <w:rPr>
          <w:b/>
        </w:rPr>
        <w:t xml:space="preserve"> года </w:t>
      </w:r>
      <w:r w:rsidR="009256BB" w:rsidRPr="00D07640">
        <w:rPr>
          <w:b/>
          <w:color w:val="000000"/>
        </w:rPr>
        <w:t>по</w:t>
      </w:r>
      <w:r w:rsidR="008E3474" w:rsidRPr="00D07640">
        <w:rPr>
          <w:b/>
          <w:color w:val="000000"/>
        </w:rPr>
        <w:t xml:space="preserve"> классификации</w:t>
      </w:r>
      <w:r w:rsidR="009256BB" w:rsidRPr="00D07640">
        <w:rPr>
          <w:b/>
          <w:color w:val="000000"/>
        </w:rPr>
        <w:t xml:space="preserve"> расходов </w:t>
      </w:r>
      <w:r w:rsidR="008E3474" w:rsidRPr="00D07640">
        <w:rPr>
          <w:b/>
          <w:color w:val="000000"/>
        </w:rPr>
        <w:t>бюджетов Российской Федераци</w:t>
      </w:r>
      <w:r w:rsidR="008E3474" w:rsidRPr="00974EF1">
        <w:rPr>
          <w:b/>
          <w:color w:val="000000"/>
        </w:rPr>
        <w:t>и</w:t>
      </w:r>
    </w:p>
    <w:p w:rsidR="002D6E9D" w:rsidRPr="006B44BF" w:rsidRDefault="002D6E9D" w:rsidP="008E3474">
      <w:pPr>
        <w:jc w:val="center"/>
        <w:rPr>
          <w:b/>
          <w:color w:val="000000"/>
          <w:sz w:val="22"/>
          <w:szCs w:val="22"/>
        </w:rPr>
      </w:pPr>
    </w:p>
    <w:p w:rsidR="00966330" w:rsidRDefault="0092146F" w:rsidP="00966330">
      <w:pPr>
        <w:jc w:val="right"/>
        <w:rPr>
          <w:sz w:val="22"/>
          <w:szCs w:val="22"/>
        </w:rPr>
      </w:pPr>
      <w:r>
        <w:rPr>
          <w:sz w:val="22"/>
          <w:szCs w:val="22"/>
        </w:rPr>
        <w:t>р</w:t>
      </w:r>
      <w:r w:rsidR="00190425">
        <w:rPr>
          <w:sz w:val="22"/>
          <w:szCs w:val="22"/>
        </w:rPr>
        <w:t>ублей</w:t>
      </w:r>
    </w:p>
    <w:tbl>
      <w:tblPr>
        <w:tblW w:w="9781" w:type="dxa"/>
        <w:tblInd w:w="-34" w:type="dxa"/>
        <w:tblLayout w:type="fixed"/>
        <w:tblLook w:val="04A0"/>
      </w:tblPr>
      <w:tblGrid>
        <w:gridCol w:w="2836"/>
        <w:gridCol w:w="708"/>
        <w:gridCol w:w="709"/>
        <w:gridCol w:w="1418"/>
        <w:gridCol w:w="708"/>
        <w:gridCol w:w="1417"/>
        <w:gridCol w:w="1276"/>
        <w:gridCol w:w="709"/>
      </w:tblGrid>
      <w:tr w:rsidR="00966330" w:rsidRPr="000037BB" w:rsidTr="00B765DB">
        <w:trPr>
          <w:trHeight w:val="20"/>
          <w:tblHeader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330" w:rsidRPr="000037BB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37BB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330" w:rsidRPr="000037BB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37BB">
              <w:rPr>
                <w:rFonts w:eastAsia="Times New Roman"/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30" w:rsidRPr="000037BB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37BB">
              <w:rPr>
                <w:rFonts w:eastAsia="Times New Roman"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30" w:rsidRPr="000037BB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37BB">
              <w:rPr>
                <w:rFonts w:eastAsia="Times New Roman"/>
                <w:sz w:val="20"/>
                <w:szCs w:val="20"/>
              </w:rPr>
              <w:t>Исполне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330" w:rsidRPr="000037BB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37BB">
              <w:rPr>
                <w:rFonts w:eastAsia="Times New Roman"/>
                <w:sz w:val="20"/>
                <w:szCs w:val="20"/>
              </w:rPr>
              <w:t xml:space="preserve"> % исполнения</w:t>
            </w:r>
          </w:p>
        </w:tc>
      </w:tr>
      <w:tr w:rsidR="00966330" w:rsidRPr="000037BB" w:rsidTr="00B765DB">
        <w:trPr>
          <w:trHeight w:val="20"/>
          <w:tblHeader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330" w:rsidRPr="000037BB" w:rsidRDefault="00966330" w:rsidP="003313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330" w:rsidRPr="000037BB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37BB">
              <w:rPr>
                <w:rFonts w:eastAsia="Times New Roman"/>
                <w:sz w:val="20"/>
                <w:szCs w:val="20"/>
              </w:rPr>
              <w:t>КВ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330" w:rsidRPr="000037BB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37BB">
              <w:rPr>
                <w:rFonts w:eastAsia="Times New Roman"/>
                <w:sz w:val="20"/>
                <w:szCs w:val="20"/>
              </w:rPr>
              <w:t>ФК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330" w:rsidRPr="000037BB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37BB">
              <w:rPr>
                <w:rFonts w:eastAsia="Times New Roman"/>
                <w:sz w:val="20"/>
                <w:szCs w:val="20"/>
              </w:rPr>
              <w:t>К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330" w:rsidRPr="000037BB" w:rsidRDefault="00966330" w:rsidP="0033134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037BB">
              <w:rPr>
                <w:rFonts w:eastAsia="Times New Roman"/>
                <w:sz w:val="20"/>
                <w:szCs w:val="20"/>
              </w:rPr>
              <w:t>КВ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330" w:rsidRPr="000037BB" w:rsidRDefault="00966330" w:rsidP="003313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330" w:rsidRPr="000037BB" w:rsidRDefault="00966330" w:rsidP="0033134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6330" w:rsidRPr="000037BB" w:rsidRDefault="00966330" w:rsidP="0033134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C6348" w:rsidRPr="005C6348" w:rsidTr="00B765DB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489 31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289 435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59,2</w:t>
            </w:r>
          </w:p>
        </w:tc>
      </w:tr>
      <w:tr w:rsidR="005C6348" w:rsidRPr="005C6348" w:rsidTr="00B765DB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151 03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83 633,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55,4</w:t>
            </w:r>
          </w:p>
        </w:tc>
      </w:tr>
      <w:tr w:rsidR="005C6348" w:rsidRPr="005C6348" w:rsidTr="00B765DB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01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3 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41,7</w:t>
            </w:r>
          </w:p>
        </w:tc>
      </w:tr>
      <w:tr w:rsidR="005C6348" w:rsidRPr="005C6348" w:rsidTr="00B765DB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1 288 9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578 168,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44,9</w:t>
            </w:r>
          </w:p>
        </w:tc>
      </w:tr>
      <w:tr w:rsidR="005C6348" w:rsidRPr="005C6348" w:rsidTr="00B765DB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9.1.01.80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360 43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169 620,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47,1</w:t>
            </w:r>
          </w:p>
        </w:tc>
      </w:tr>
      <w:tr w:rsidR="005C6348" w:rsidRPr="005C6348" w:rsidTr="00B765DB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8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3 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41,7</w:t>
            </w:r>
          </w:p>
        </w:tc>
      </w:tr>
      <w:tr w:rsidR="005C6348" w:rsidRPr="005C6348" w:rsidTr="00B765DB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312 57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179 204,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57,3</w:t>
            </w:r>
          </w:p>
        </w:tc>
      </w:tr>
      <w:tr w:rsidR="005C6348" w:rsidRPr="005C6348" w:rsidTr="00B765DB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163 06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107 261,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65,8</w:t>
            </w:r>
          </w:p>
        </w:tc>
      </w:tr>
      <w:tr w:rsidR="005C6348" w:rsidRPr="005C6348" w:rsidTr="00B765DB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11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3,3</w:t>
            </w:r>
          </w:p>
        </w:tc>
      </w:tr>
      <w:tr w:rsidR="005C6348" w:rsidRPr="005C6348" w:rsidTr="00B765DB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9.1.01.80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4 2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1 664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39,1</w:t>
            </w:r>
          </w:p>
        </w:tc>
      </w:tr>
      <w:tr w:rsidR="005C6348" w:rsidRPr="005C6348" w:rsidTr="00B765DB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9.1.05.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0,0</w:t>
            </w:r>
          </w:p>
        </w:tc>
      </w:tr>
      <w:tr w:rsidR="005C6348" w:rsidRPr="005C6348" w:rsidTr="00B765DB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9.3.00.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0,0</w:t>
            </w:r>
          </w:p>
        </w:tc>
      </w:tr>
      <w:tr w:rsidR="005C6348" w:rsidRPr="005C6348" w:rsidTr="00B765DB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78.0.01.8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51 72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57,5</w:t>
            </w:r>
          </w:p>
        </w:tc>
      </w:tr>
      <w:tr w:rsidR="005C6348" w:rsidRPr="005C6348" w:rsidTr="00B765DB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9.3.00.80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3 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100,0</w:t>
            </w:r>
          </w:p>
        </w:tc>
      </w:tr>
      <w:tr w:rsidR="005C6348" w:rsidRPr="005C6348" w:rsidTr="00B765DB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9.3.00.80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12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96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79,3</w:t>
            </w:r>
          </w:p>
        </w:tc>
      </w:tr>
      <w:tr w:rsidR="005C6348" w:rsidRPr="005C6348" w:rsidTr="00B765DB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9.1.06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95 7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51 015,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53,3</w:t>
            </w:r>
          </w:p>
        </w:tc>
      </w:tr>
      <w:tr w:rsidR="005C6348" w:rsidRPr="005C6348" w:rsidTr="00B765DB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 xml:space="preserve">Взносы по обязательному </w:t>
            </w:r>
            <w:r w:rsidRPr="005C6348">
              <w:rPr>
                <w:rFonts w:eastAsia="Times New Roman"/>
                <w:sz w:val="20"/>
                <w:szCs w:val="20"/>
              </w:rPr>
              <w:lastRenderedPageBreak/>
              <w:t>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lastRenderedPageBreak/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9.1.06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28 9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14 459,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50,0</w:t>
            </w:r>
          </w:p>
        </w:tc>
      </w:tr>
      <w:tr w:rsidR="005C6348" w:rsidRPr="005C6348" w:rsidTr="00B765DB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02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9.1.06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1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3 12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24,8</w:t>
            </w:r>
          </w:p>
        </w:tc>
      </w:tr>
      <w:tr w:rsidR="005C6348" w:rsidRPr="005C6348" w:rsidTr="00B765DB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9.1.05.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34 96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8 277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23,7</w:t>
            </w:r>
          </w:p>
        </w:tc>
      </w:tr>
      <w:tr w:rsidR="005C6348" w:rsidRPr="005C6348" w:rsidTr="00B765DB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9.1.05.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10 55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2 499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23,7</w:t>
            </w:r>
          </w:p>
        </w:tc>
      </w:tr>
      <w:tr w:rsidR="005C6348" w:rsidRPr="005C6348" w:rsidTr="00B765DB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04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9.1.05.7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2 27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1 138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50,0</w:t>
            </w:r>
          </w:p>
        </w:tc>
      </w:tr>
      <w:tr w:rsidR="005C6348" w:rsidRPr="005C6348" w:rsidTr="00B765DB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04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75.0.01.8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2 881 86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1 436 62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49,9</w:t>
            </w:r>
          </w:p>
        </w:tc>
      </w:tr>
      <w:tr w:rsidR="005C6348" w:rsidRPr="005C6348" w:rsidTr="00B765DB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77.0.01.8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2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0,0</w:t>
            </w:r>
          </w:p>
        </w:tc>
      </w:tr>
      <w:tr w:rsidR="005C6348" w:rsidRPr="005C6348" w:rsidTr="00B765DB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05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9.3.00.80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112 34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80 323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71,5</w:t>
            </w:r>
          </w:p>
        </w:tc>
      </w:tr>
      <w:tr w:rsidR="005C6348" w:rsidRPr="005C6348" w:rsidTr="00B765DB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9.3.00.80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189 9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85 720,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45,1</w:t>
            </w:r>
          </w:p>
        </w:tc>
      </w:tr>
      <w:tr w:rsidR="005C6348" w:rsidRPr="005C6348" w:rsidTr="00B765DB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9.3.00.80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371 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232 039,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62,5</w:t>
            </w:r>
          </w:p>
        </w:tc>
      </w:tr>
      <w:tr w:rsidR="005C6348" w:rsidRPr="005C6348" w:rsidTr="00B765DB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9.3.00.80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7,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3,9</w:t>
            </w:r>
          </w:p>
        </w:tc>
      </w:tr>
      <w:tr w:rsidR="005C6348" w:rsidRPr="005C6348" w:rsidTr="00B765DB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9.3.00.80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120 79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119 874,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99,2</w:t>
            </w:r>
          </w:p>
        </w:tc>
      </w:tr>
      <w:tr w:rsidR="005C6348" w:rsidRPr="005C6348" w:rsidTr="00B765DB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9.3.00.80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0,0</w:t>
            </w:r>
          </w:p>
        </w:tc>
      </w:tr>
      <w:tr w:rsidR="005C6348" w:rsidRPr="005C6348" w:rsidTr="00B765DB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9.3.00.800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1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0,0</w:t>
            </w:r>
          </w:p>
        </w:tc>
      </w:tr>
      <w:tr w:rsidR="005C6348" w:rsidRPr="005C6348" w:rsidTr="00B765DB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9.3.00.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204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190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93,1</w:t>
            </w:r>
          </w:p>
        </w:tc>
      </w:tr>
      <w:tr w:rsidR="005C6348" w:rsidRPr="005C6348" w:rsidTr="00B765DB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05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9.3.00.S29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296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0,0</w:t>
            </w:r>
          </w:p>
        </w:tc>
      </w:tr>
      <w:tr w:rsidR="005C6348" w:rsidRPr="005C6348" w:rsidTr="00B765DB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76.0.01.S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860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798 010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92,7</w:t>
            </w:r>
          </w:p>
        </w:tc>
      </w:tr>
      <w:tr w:rsidR="005C6348" w:rsidRPr="005C6348" w:rsidTr="00B765DB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9.2.00.8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1 090 86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509 012,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46,7</w:t>
            </w:r>
          </w:p>
        </w:tc>
      </w:tr>
      <w:tr w:rsidR="005C6348" w:rsidRPr="005C6348" w:rsidTr="00B765DB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9.2.00.80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308 43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146 097,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47,4</w:t>
            </w:r>
          </w:p>
        </w:tc>
      </w:tr>
      <w:tr w:rsidR="005C6348" w:rsidRPr="005C6348" w:rsidTr="00B765DB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8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4 07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45,8</w:t>
            </w:r>
          </w:p>
        </w:tc>
      </w:tr>
      <w:tr w:rsidR="005C6348" w:rsidRPr="005C6348" w:rsidTr="00B765DB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151 70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72 826,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48,0</w:t>
            </w:r>
          </w:p>
        </w:tc>
      </w:tr>
      <w:tr w:rsidR="005C6348" w:rsidRPr="005C6348" w:rsidTr="00B765DB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190 290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145 069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76,2</w:t>
            </w:r>
          </w:p>
        </w:tc>
      </w:tr>
      <w:tr w:rsidR="005C6348" w:rsidRPr="005C6348" w:rsidTr="00B765DB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08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9.2.00.80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2,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0,5</w:t>
            </w:r>
          </w:p>
        </w:tc>
      </w:tr>
      <w:tr w:rsidR="005C6348" w:rsidRPr="005C6348" w:rsidTr="00B765DB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14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99.3.00.800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C6348">
              <w:rPr>
                <w:rFonts w:eastAsia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383 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189 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sz w:val="20"/>
                <w:szCs w:val="20"/>
              </w:rPr>
            </w:pPr>
            <w:r w:rsidRPr="005C6348">
              <w:rPr>
                <w:sz w:val="20"/>
                <w:szCs w:val="20"/>
              </w:rPr>
              <w:t>49,3</w:t>
            </w:r>
          </w:p>
        </w:tc>
      </w:tr>
      <w:tr w:rsidR="005C6348" w:rsidRPr="00B765DB" w:rsidTr="00B765DB">
        <w:trPr>
          <w:trHeight w:val="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rPr>
                <w:rFonts w:eastAsia="Times New Roman"/>
                <w:b/>
                <w:sz w:val="20"/>
                <w:szCs w:val="20"/>
              </w:rPr>
            </w:pPr>
            <w:r w:rsidRPr="005C6348">
              <w:rPr>
                <w:rFonts w:eastAsia="Times New Roman"/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C6348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C6348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C6348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C6348">
              <w:rPr>
                <w:rFonts w:eastAsia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b/>
                <w:sz w:val="20"/>
                <w:szCs w:val="20"/>
              </w:rPr>
            </w:pPr>
            <w:r w:rsidRPr="005C6348">
              <w:rPr>
                <w:b/>
                <w:sz w:val="20"/>
                <w:szCs w:val="20"/>
              </w:rPr>
              <w:t>10 517 17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b/>
                <w:sz w:val="20"/>
                <w:szCs w:val="20"/>
              </w:rPr>
            </w:pPr>
            <w:r w:rsidRPr="005C6348">
              <w:rPr>
                <w:b/>
                <w:sz w:val="20"/>
                <w:szCs w:val="20"/>
              </w:rPr>
              <w:t>5 656 51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6348" w:rsidRPr="005C6348" w:rsidRDefault="005C6348" w:rsidP="005C6348">
            <w:pPr>
              <w:jc w:val="right"/>
              <w:rPr>
                <w:b/>
                <w:sz w:val="20"/>
                <w:szCs w:val="20"/>
              </w:rPr>
            </w:pPr>
            <w:r w:rsidRPr="005C6348">
              <w:rPr>
                <w:b/>
                <w:sz w:val="20"/>
                <w:szCs w:val="20"/>
              </w:rPr>
              <w:t>53,8</w:t>
            </w:r>
          </w:p>
        </w:tc>
      </w:tr>
    </w:tbl>
    <w:p w:rsidR="004977DB" w:rsidRDefault="004977DB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A15A86" w:rsidRDefault="00A15A86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A15A86" w:rsidRDefault="00A15A86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A15A86" w:rsidRDefault="00A15A86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A15A86" w:rsidRDefault="00A15A86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A15A86" w:rsidRDefault="00A15A86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A15A86" w:rsidRDefault="00A15A86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A15A86" w:rsidRDefault="00A15A86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A15A86" w:rsidRDefault="00A15A86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A15A86" w:rsidRDefault="00A15A86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A15A86" w:rsidRDefault="00A15A86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A15A86" w:rsidRDefault="00A15A86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A15A86" w:rsidRDefault="00A15A86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A15A86" w:rsidRDefault="00A15A86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A15A86" w:rsidRDefault="00A15A86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A15A86" w:rsidRDefault="00A15A86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A15A86" w:rsidRDefault="00A15A86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A15A86" w:rsidRDefault="00A15A86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A15A86" w:rsidRDefault="00A15A86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A15A86" w:rsidRDefault="00A15A86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A15A86" w:rsidRDefault="00A15A86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A15A86" w:rsidRDefault="00A15A86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A15A86" w:rsidRDefault="00A15A86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A15A86" w:rsidRDefault="00A15A86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A15A86" w:rsidRDefault="00A15A86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A15A86" w:rsidRDefault="00A15A86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A15A86" w:rsidRDefault="00A15A86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A15A86" w:rsidRDefault="00A15A86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A15A86" w:rsidRDefault="00A15A86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A15A86" w:rsidRDefault="00A15A86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A15A86" w:rsidRDefault="00A15A86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A15A86" w:rsidRDefault="00A15A86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A15A86" w:rsidRDefault="00A15A86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A15A86" w:rsidRDefault="00A15A86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A15A86" w:rsidRDefault="00A15A86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A15A86" w:rsidRDefault="00A15A86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A15A86" w:rsidRDefault="00A15A86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A15A86" w:rsidRDefault="00A15A86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A15A86" w:rsidRDefault="00A15A86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A15A86" w:rsidRDefault="00A15A86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A15A86" w:rsidRDefault="00A15A86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A15A86" w:rsidRDefault="00A15A86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A15A86" w:rsidRDefault="00A15A86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A15A86" w:rsidRDefault="00A15A86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A15A86" w:rsidRDefault="00A15A86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A15A86" w:rsidRDefault="00A15A86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A15A86" w:rsidRDefault="00A15A86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A15A86" w:rsidRDefault="00A15A86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AF7B21" w:rsidRDefault="00AF7B21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AF7B21" w:rsidRDefault="00AF7B21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AF7B21" w:rsidRDefault="00AF7B21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A15A86" w:rsidRDefault="00A15A86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A15A86" w:rsidRDefault="00A15A86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A15A86" w:rsidRDefault="00A15A86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</w:p>
    <w:p w:rsidR="006B0980" w:rsidRPr="003C4881" w:rsidRDefault="003F6F3C" w:rsidP="006A102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П</w:t>
      </w:r>
      <w:r w:rsidR="006B0980" w:rsidRPr="003C4881">
        <w:rPr>
          <w:b w:val="0"/>
          <w:sz w:val="22"/>
          <w:szCs w:val="22"/>
        </w:rPr>
        <w:t>риложение</w:t>
      </w:r>
      <w:r w:rsidR="006B0980">
        <w:rPr>
          <w:b w:val="0"/>
          <w:sz w:val="22"/>
          <w:szCs w:val="22"/>
        </w:rPr>
        <w:t xml:space="preserve"> </w:t>
      </w:r>
      <w:r w:rsidR="009256BB">
        <w:rPr>
          <w:b w:val="0"/>
          <w:sz w:val="22"/>
          <w:szCs w:val="22"/>
        </w:rPr>
        <w:t>3</w:t>
      </w:r>
    </w:p>
    <w:p w:rsidR="008B3F0D" w:rsidRPr="001206AE" w:rsidRDefault="008B3F0D" w:rsidP="008B3F0D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1206AE">
        <w:rPr>
          <w:b w:val="0"/>
          <w:sz w:val="22"/>
          <w:szCs w:val="22"/>
        </w:rPr>
        <w:t xml:space="preserve">к  Постановлению администрации </w:t>
      </w:r>
    </w:p>
    <w:p w:rsidR="008B3F0D" w:rsidRDefault="00F749CD" w:rsidP="008B3F0D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1206AE">
        <w:rPr>
          <w:b w:val="0"/>
          <w:sz w:val="22"/>
          <w:szCs w:val="22"/>
        </w:rPr>
        <w:t xml:space="preserve">Харайгунского </w:t>
      </w:r>
      <w:r w:rsidR="008B3F0D" w:rsidRPr="001206AE">
        <w:rPr>
          <w:b w:val="0"/>
          <w:sz w:val="22"/>
          <w:szCs w:val="22"/>
        </w:rPr>
        <w:t>муниципального образования</w:t>
      </w:r>
    </w:p>
    <w:p w:rsidR="00F62948" w:rsidRPr="001206AE" w:rsidRDefault="00F62948" w:rsidP="00F62948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C34666">
        <w:rPr>
          <w:b w:val="0"/>
          <w:sz w:val="22"/>
          <w:szCs w:val="22"/>
        </w:rPr>
        <w:t>Зиминского района</w:t>
      </w:r>
    </w:p>
    <w:p w:rsidR="002A69A5" w:rsidRPr="00B12F07" w:rsidRDefault="002A69A5" w:rsidP="002A69A5">
      <w:pPr>
        <w:pStyle w:val="af8"/>
        <w:ind w:right="-153"/>
        <w:jc w:val="right"/>
        <w:outlineLvl w:val="0"/>
        <w:rPr>
          <w:b w:val="0"/>
          <w:sz w:val="22"/>
          <w:szCs w:val="22"/>
        </w:rPr>
      </w:pPr>
      <w:r w:rsidRPr="00B12F07">
        <w:rPr>
          <w:b w:val="0"/>
          <w:sz w:val="22"/>
          <w:szCs w:val="22"/>
        </w:rPr>
        <w:t xml:space="preserve">от </w:t>
      </w:r>
      <w:r>
        <w:rPr>
          <w:b w:val="0"/>
          <w:sz w:val="22"/>
          <w:szCs w:val="22"/>
        </w:rPr>
        <w:t xml:space="preserve">   </w:t>
      </w:r>
      <w:r w:rsidR="00B3502F">
        <w:rPr>
          <w:b w:val="0"/>
          <w:sz w:val="22"/>
          <w:szCs w:val="22"/>
        </w:rPr>
        <w:t xml:space="preserve">28.07.2021 г. </w:t>
      </w:r>
      <w:r>
        <w:rPr>
          <w:b w:val="0"/>
          <w:sz w:val="22"/>
          <w:szCs w:val="22"/>
        </w:rPr>
        <w:t xml:space="preserve"> </w:t>
      </w:r>
      <w:r w:rsidRPr="00B12F07">
        <w:rPr>
          <w:b w:val="0"/>
          <w:sz w:val="22"/>
          <w:szCs w:val="22"/>
        </w:rPr>
        <w:t xml:space="preserve"> № </w:t>
      </w:r>
      <w:r w:rsidR="00B3502F">
        <w:rPr>
          <w:b w:val="0"/>
          <w:sz w:val="22"/>
          <w:szCs w:val="22"/>
        </w:rPr>
        <w:t>78</w:t>
      </w:r>
    </w:p>
    <w:p w:rsidR="006B0980" w:rsidRDefault="006B0980" w:rsidP="007960DC">
      <w:pPr>
        <w:pStyle w:val="af8"/>
        <w:ind w:right="-153"/>
        <w:outlineLvl w:val="0"/>
        <w:rPr>
          <w:sz w:val="22"/>
          <w:szCs w:val="22"/>
        </w:rPr>
      </w:pPr>
    </w:p>
    <w:p w:rsidR="00202964" w:rsidRDefault="006B0980" w:rsidP="006B0980">
      <w:pPr>
        <w:jc w:val="center"/>
        <w:rPr>
          <w:b/>
          <w:color w:val="000000"/>
        </w:rPr>
      </w:pPr>
      <w:r w:rsidRPr="00974EF1">
        <w:rPr>
          <w:b/>
          <w:color w:val="000000"/>
        </w:rPr>
        <w:t xml:space="preserve">Отчет об исполнении бюджета </w:t>
      </w:r>
      <w:r w:rsidR="00F749CD">
        <w:rPr>
          <w:b/>
          <w:color w:val="000000"/>
        </w:rPr>
        <w:t>Харайгунского</w:t>
      </w:r>
      <w:r>
        <w:rPr>
          <w:b/>
          <w:color w:val="000000"/>
        </w:rPr>
        <w:t xml:space="preserve"> муниципального образования </w:t>
      </w:r>
      <w:r w:rsidRPr="00524FF0">
        <w:rPr>
          <w:b/>
          <w:color w:val="000000"/>
        </w:rPr>
        <w:t xml:space="preserve">за </w:t>
      </w:r>
    </w:p>
    <w:p w:rsidR="006B0980" w:rsidRDefault="004977DB" w:rsidP="006B0980">
      <w:pPr>
        <w:jc w:val="center"/>
        <w:rPr>
          <w:b/>
          <w:color w:val="000000"/>
        </w:rPr>
      </w:pPr>
      <w:r>
        <w:rPr>
          <w:rFonts w:eastAsia="Times New Roman"/>
          <w:b/>
        </w:rPr>
        <w:t>1 полугодие</w:t>
      </w:r>
      <w:r w:rsidR="004F2D4B">
        <w:rPr>
          <w:rFonts w:eastAsia="Times New Roman"/>
          <w:b/>
        </w:rPr>
        <w:t xml:space="preserve"> 2021</w:t>
      </w:r>
      <w:r w:rsidR="004F2D4B" w:rsidRPr="00D07640">
        <w:rPr>
          <w:b/>
        </w:rPr>
        <w:t xml:space="preserve"> года </w:t>
      </w:r>
      <w:r w:rsidR="006B0980" w:rsidRPr="003D1E98">
        <w:rPr>
          <w:b/>
          <w:color w:val="000000"/>
        </w:rPr>
        <w:t>по</w:t>
      </w:r>
      <w:r w:rsidR="006B0980">
        <w:rPr>
          <w:b/>
          <w:color w:val="000000"/>
        </w:rPr>
        <w:t xml:space="preserve"> </w:t>
      </w:r>
      <w:r w:rsidR="00786EB1">
        <w:rPr>
          <w:b/>
          <w:color w:val="000000"/>
        </w:rPr>
        <w:t xml:space="preserve">кодам </w:t>
      </w:r>
      <w:r w:rsidR="006B0980">
        <w:rPr>
          <w:b/>
          <w:color w:val="000000"/>
        </w:rPr>
        <w:t xml:space="preserve">классификации источников </w:t>
      </w:r>
      <w:r w:rsidR="006B0980" w:rsidRPr="003D1E98">
        <w:rPr>
          <w:b/>
          <w:color w:val="000000"/>
        </w:rPr>
        <w:t>фина</w:t>
      </w:r>
      <w:r w:rsidR="006B0980" w:rsidRPr="003D1E98">
        <w:rPr>
          <w:b/>
          <w:color w:val="000000"/>
        </w:rPr>
        <w:t>н</w:t>
      </w:r>
      <w:r w:rsidR="006B0980" w:rsidRPr="003D1E98">
        <w:rPr>
          <w:b/>
          <w:color w:val="000000"/>
        </w:rPr>
        <w:t xml:space="preserve">сирования </w:t>
      </w:r>
      <w:r w:rsidR="00202964">
        <w:rPr>
          <w:b/>
          <w:color w:val="000000"/>
        </w:rPr>
        <w:t xml:space="preserve">дефицитов </w:t>
      </w:r>
      <w:r w:rsidR="006B0980" w:rsidRPr="003D1E98">
        <w:rPr>
          <w:b/>
          <w:color w:val="000000"/>
        </w:rPr>
        <w:t>бюджетов Российской Федерации</w:t>
      </w:r>
    </w:p>
    <w:p w:rsidR="006B0980" w:rsidRPr="00A82D2E" w:rsidRDefault="006B0980" w:rsidP="006B0980">
      <w:pPr>
        <w:jc w:val="center"/>
        <w:rPr>
          <w:b/>
          <w:color w:val="000000"/>
          <w:sz w:val="22"/>
          <w:szCs w:val="22"/>
        </w:rPr>
      </w:pPr>
    </w:p>
    <w:p w:rsidR="0089671D" w:rsidRDefault="00DF1E9F" w:rsidP="006B0980">
      <w:pPr>
        <w:jc w:val="right"/>
        <w:rPr>
          <w:sz w:val="22"/>
          <w:szCs w:val="22"/>
        </w:rPr>
      </w:pPr>
      <w:r>
        <w:rPr>
          <w:sz w:val="22"/>
          <w:szCs w:val="22"/>
        </w:rPr>
        <w:t>р</w:t>
      </w:r>
      <w:r w:rsidR="00757EB9">
        <w:rPr>
          <w:sz w:val="22"/>
          <w:szCs w:val="22"/>
        </w:rPr>
        <w:t>ублей</w:t>
      </w:r>
    </w:p>
    <w:tbl>
      <w:tblPr>
        <w:tblW w:w="9923" w:type="dxa"/>
        <w:tblInd w:w="-34" w:type="dxa"/>
        <w:tblLayout w:type="fixed"/>
        <w:tblLook w:val="04A0"/>
      </w:tblPr>
      <w:tblGrid>
        <w:gridCol w:w="3544"/>
        <w:gridCol w:w="2551"/>
        <w:gridCol w:w="1560"/>
        <w:gridCol w:w="1417"/>
        <w:gridCol w:w="851"/>
      </w:tblGrid>
      <w:tr w:rsidR="00DF1E9F" w:rsidRPr="004977DB" w:rsidTr="000037BB">
        <w:trPr>
          <w:trHeight w:val="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1E9F" w:rsidRPr="004977DB" w:rsidRDefault="00DF1E9F" w:rsidP="009D1C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977DB">
              <w:rPr>
                <w:rFonts w:eastAsia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1E9F" w:rsidRPr="004977DB" w:rsidRDefault="00DF1E9F" w:rsidP="009D1C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977DB">
              <w:rPr>
                <w:rFonts w:eastAsia="Times New Roman"/>
                <w:color w:val="000000"/>
                <w:sz w:val="20"/>
                <w:szCs w:val="20"/>
              </w:rPr>
              <w:t>Код источника финансирования по бюджетной классифик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1E9F" w:rsidRPr="004977DB" w:rsidRDefault="00DF1E9F" w:rsidP="009D1C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977DB">
              <w:rPr>
                <w:rFonts w:eastAsia="Times New Roman"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1E9F" w:rsidRPr="004977DB" w:rsidRDefault="00DF1E9F" w:rsidP="009D1C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977DB">
              <w:rPr>
                <w:rFonts w:eastAsia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F1E9F" w:rsidRPr="004977DB" w:rsidRDefault="00DF1E9F" w:rsidP="009D1C5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977DB">
              <w:rPr>
                <w:rFonts w:eastAsia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C95FAA" w:rsidRPr="004977DB" w:rsidTr="000037BB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95FAA" w:rsidRPr="004977DB" w:rsidRDefault="00C95FAA">
            <w:pPr>
              <w:rPr>
                <w:color w:val="000000"/>
                <w:sz w:val="20"/>
                <w:szCs w:val="20"/>
              </w:rPr>
            </w:pPr>
            <w:r w:rsidRPr="004977DB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95FAA" w:rsidRPr="004977DB" w:rsidRDefault="00C95FAA" w:rsidP="00801CE9">
            <w:pPr>
              <w:jc w:val="center"/>
              <w:rPr>
                <w:color w:val="000000"/>
                <w:sz w:val="20"/>
                <w:szCs w:val="20"/>
              </w:rPr>
            </w:pPr>
            <w:r w:rsidRPr="004977DB">
              <w:rPr>
                <w:color w:val="000000"/>
                <w:sz w:val="20"/>
                <w:szCs w:val="20"/>
              </w:rPr>
              <w:t>00090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FAA" w:rsidRPr="00C95FAA" w:rsidRDefault="00C95FAA">
            <w:pPr>
              <w:jc w:val="right"/>
              <w:rPr>
                <w:color w:val="000000"/>
                <w:sz w:val="20"/>
                <w:szCs w:val="20"/>
              </w:rPr>
            </w:pPr>
            <w:r w:rsidRPr="00C95FAA">
              <w:rPr>
                <w:color w:val="000000"/>
                <w:sz w:val="20"/>
                <w:szCs w:val="20"/>
              </w:rPr>
              <w:t>1 841 335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FAA" w:rsidRPr="00C95FAA" w:rsidRDefault="00C95FAA">
            <w:pPr>
              <w:jc w:val="right"/>
              <w:rPr>
                <w:color w:val="000000"/>
                <w:sz w:val="20"/>
                <w:szCs w:val="20"/>
              </w:rPr>
            </w:pPr>
            <w:r w:rsidRPr="00C95FAA">
              <w:rPr>
                <w:color w:val="000000"/>
                <w:sz w:val="20"/>
                <w:szCs w:val="20"/>
              </w:rPr>
              <w:t>1 355 10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FAA" w:rsidRPr="00C95FAA" w:rsidRDefault="00C95FAA">
            <w:pPr>
              <w:jc w:val="right"/>
              <w:rPr>
                <w:color w:val="000000"/>
                <w:sz w:val="20"/>
                <w:szCs w:val="20"/>
              </w:rPr>
            </w:pPr>
            <w:r w:rsidRPr="00C95FAA">
              <w:rPr>
                <w:color w:val="000000"/>
                <w:sz w:val="20"/>
                <w:szCs w:val="20"/>
              </w:rPr>
              <w:t>73,6</w:t>
            </w:r>
          </w:p>
        </w:tc>
      </w:tr>
      <w:tr w:rsidR="00C95FAA" w:rsidRPr="004977DB" w:rsidTr="000037BB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95FAA" w:rsidRPr="004977DB" w:rsidRDefault="00C95FAA">
            <w:pPr>
              <w:rPr>
                <w:color w:val="000000"/>
                <w:sz w:val="20"/>
                <w:szCs w:val="20"/>
              </w:rPr>
            </w:pPr>
            <w:r w:rsidRPr="004977DB">
              <w:rPr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95FAA" w:rsidRPr="004977DB" w:rsidRDefault="00C95FAA" w:rsidP="00801CE9">
            <w:pPr>
              <w:jc w:val="center"/>
              <w:rPr>
                <w:color w:val="000000"/>
                <w:sz w:val="20"/>
                <w:szCs w:val="20"/>
              </w:rPr>
            </w:pPr>
            <w:r w:rsidRPr="004977DB">
              <w:rPr>
                <w:color w:val="000000"/>
                <w:sz w:val="20"/>
                <w:szCs w:val="20"/>
              </w:rPr>
              <w:t>0000100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FAA" w:rsidRPr="00C95FAA" w:rsidRDefault="00C95FAA">
            <w:pPr>
              <w:jc w:val="right"/>
              <w:rPr>
                <w:color w:val="000000"/>
                <w:sz w:val="20"/>
                <w:szCs w:val="20"/>
              </w:rPr>
            </w:pPr>
            <w:r w:rsidRPr="00C95FAA">
              <w:rPr>
                <w:color w:val="000000"/>
                <w:sz w:val="20"/>
                <w:szCs w:val="20"/>
              </w:rPr>
              <w:t>1 841 335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FAA" w:rsidRPr="00C95FAA" w:rsidRDefault="00C95FAA">
            <w:pPr>
              <w:jc w:val="right"/>
              <w:rPr>
                <w:color w:val="000000"/>
                <w:sz w:val="20"/>
                <w:szCs w:val="20"/>
              </w:rPr>
            </w:pPr>
            <w:r w:rsidRPr="00C95FAA">
              <w:rPr>
                <w:color w:val="000000"/>
                <w:sz w:val="20"/>
                <w:szCs w:val="20"/>
              </w:rPr>
              <w:t>1 355 10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FAA" w:rsidRPr="00C95FAA" w:rsidRDefault="00C95FAA">
            <w:pPr>
              <w:jc w:val="right"/>
              <w:rPr>
                <w:color w:val="000000"/>
                <w:sz w:val="20"/>
                <w:szCs w:val="20"/>
              </w:rPr>
            </w:pPr>
            <w:r w:rsidRPr="00C95FAA">
              <w:rPr>
                <w:color w:val="000000"/>
                <w:sz w:val="20"/>
                <w:szCs w:val="20"/>
              </w:rPr>
              <w:t>73,6</w:t>
            </w:r>
          </w:p>
        </w:tc>
      </w:tr>
      <w:tr w:rsidR="00C95FAA" w:rsidRPr="004977DB" w:rsidTr="000037BB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95FAA" w:rsidRPr="004977DB" w:rsidRDefault="00C95FAA">
            <w:pPr>
              <w:rPr>
                <w:color w:val="000000"/>
                <w:sz w:val="20"/>
                <w:szCs w:val="20"/>
              </w:rPr>
            </w:pPr>
            <w:r w:rsidRPr="004977DB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95FAA" w:rsidRPr="004977DB" w:rsidRDefault="00C95FAA" w:rsidP="00801CE9">
            <w:pPr>
              <w:jc w:val="center"/>
              <w:rPr>
                <w:color w:val="000000"/>
                <w:sz w:val="20"/>
                <w:szCs w:val="20"/>
              </w:rPr>
            </w:pPr>
            <w:r w:rsidRPr="004977DB">
              <w:rPr>
                <w:color w:val="000000"/>
                <w:sz w:val="20"/>
                <w:szCs w:val="20"/>
              </w:rPr>
              <w:t>000010500000000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FAA" w:rsidRPr="00C95FAA" w:rsidRDefault="00C95FAA">
            <w:pPr>
              <w:jc w:val="right"/>
              <w:rPr>
                <w:color w:val="000000"/>
                <w:sz w:val="20"/>
                <w:szCs w:val="20"/>
              </w:rPr>
            </w:pPr>
            <w:r w:rsidRPr="00C95FAA">
              <w:rPr>
                <w:color w:val="000000"/>
                <w:sz w:val="20"/>
                <w:szCs w:val="20"/>
              </w:rPr>
              <w:t>1 841 335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FAA" w:rsidRPr="00C95FAA" w:rsidRDefault="00C95FAA">
            <w:pPr>
              <w:jc w:val="right"/>
              <w:rPr>
                <w:color w:val="000000"/>
                <w:sz w:val="20"/>
                <w:szCs w:val="20"/>
              </w:rPr>
            </w:pPr>
            <w:r w:rsidRPr="00C95FAA">
              <w:rPr>
                <w:color w:val="000000"/>
                <w:sz w:val="20"/>
                <w:szCs w:val="20"/>
              </w:rPr>
              <w:t>1 355 10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FAA" w:rsidRPr="00C95FAA" w:rsidRDefault="00C95FAA">
            <w:pPr>
              <w:jc w:val="right"/>
              <w:rPr>
                <w:color w:val="000000"/>
                <w:sz w:val="20"/>
                <w:szCs w:val="20"/>
              </w:rPr>
            </w:pPr>
            <w:r w:rsidRPr="00C95FAA">
              <w:rPr>
                <w:color w:val="000000"/>
                <w:sz w:val="20"/>
                <w:szCs w:val="20"/>
              </w:rPr>
              <w:t>73,6</w:t>
            </w:r>
          </w:p>
        </w:tc>
      </w:tr>
      <w:tr w:rsidR="00C95FAA" w:rsidRPr="004977DB" w:rsidTr="000037BB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95FAA" w:rsidRPr="004977DB" w:rsidRDefault="00C95FAA">
            <w:pPr>
              <w:rPr>
                <w:color w:val="000000"/>
                <w:sz w:val="20"/>
                <w:szCs w:val="20"/>
              </w:rPr>
            </w:pPr>
            <w:r w:rsidRPr="004977DB"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95FAA" w:rsidRPr="004977DB" w:rsidRDefault="00C95FAA" w:rsidP="00801CE9">
            <w:pPr>
              <w:jc w:val="center"/>
              <w:rPr>
                <w:color w:val="000000"/>
                <w:sz w:val="20"/>
                <w:szCs w:val="20"/>
              </w:rPr>
            </w:pPr>
            <w:r w:rsidRPr="004977DB">
              <w:rPr>
                <w:color w:val="000000"/>
                <w:sz w:val="20"/>
                <w:szCs w:val="20"/>
              </w:rPr>
              <w:t>0000105000000000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FAA" w:rsidRPr="00C95FAA" w:rsidRDefault="00C95FAA">
            <w:pPr>
              <w:jc w:val="right"/>
              <w:rPr>
                <w:color w:val="000000"/>
                <w:sz w:val="20"/>
                <w:szCs w:val="20"/>
              </w:rPr>
            </w:pPr>
            <w:r w:rsidRPr="00C95FAA">
              <w:rPr>
                <w:color w:val="000000"/>
                <w:sz w:val="20"/>
                <w:szCs w:val="20"/>
              </w:rPr>
              <w:t>-8 675 8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FAA" w:rsidRPr="00C95FAA" w:rsidRDefault="00C95FAA">
            <w:pPr>
              <w:jc w:val="right"/>
              <w:rPr>
                <w:color w:val="000000"/>
                <w:sz w:val="20"/>
                <w:szCs w:val="20"/>
              </w:rPr>
            </w:pPr>
            <w:r w:rsidRPr="00C95FAA">
              <w:rPr>
                <w:color w:val="000000"/>
                <w:sz w:val="20"/>
                <w:szCs w:val="20"/>
              </w:rPr>
              <w:t>-6 217 324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FAA" w:rsidRPr="00C95FAA" w:rsidRDefault="00C95FAA">
            <w:pPr>
              <w:jc w:val="right"/>
              <w:rPr>
                <w:color w:val="000000"/>
                <w:sz w:val="20"/>
                <w:szCs w:val="20"/>
              </w:rPr>
            </w:pPr>
            <w:r w:rsidRPr="00C95FAA">
              <w:rPr>
                <w:color w:val="000000"/>
                <w:sz w:val="20"/>
                <w:szCs w:val="20"/>
              </w:rPr>
              <w:t>71,7</w:t>
            </w:r>
          </w:p>
        </w:tc>
      </w:tr>
      <w:tr w:rsidR="00C95FAA" w:rsidRPr="004977DB" w:rsidTr="000037BB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95FAA" w:rsidRPr="004977DB" w:rsidRDefault="00C95FAA">
            <w:pPr>
              <w:rPr>
                <w:color w:val="000000"/>
                <w:sz w:val="20"/>
                <w:szCs w:val="20"/>
              </w:rPr>
            </w:pPr>
            <w:r w:rsidRPr="004977DB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95FAA" w:rsidRPr="004977DB" w:rsidRDefault="00C95FAA" w:rsidP="00801CE9">
            <w:pPr>
              <w:jc w:val="center"/>
              <w:rPr>
                <w:color w:val="000000"/>
                <w:sz w:val="20"/>
                <w:szCs w:val="20"/>
              </w:rPr>
            </w:pPr>
            <w:r w:rsidRPr="004977DB">
              <w:rPr>
                <w:color w:val="000000"/>
                <w:sz w:val="20"/>
                <w:szCs w:val="20"/>
              </w:rPr>
              <w:t>0000105020000000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FAA" w:rsidRPr="00C95FAA" w:rsidRDefault="00C95FAA">
            <w:pPr>
              <w:jc w:val="right"/>
              <w:rPr>
                <w:color w:val="000000"/>
                <w:sz w:val="20"/>
                <w:szCs w:val="20"/>
              </w:rPr>
            </w:pPr>
            <w:r w:rsidRPr="00C95FAA">
              <w:rPr>
                <w:color w:val="000000"/>
                <w:sz w:val="20"/>
                <w:szCs w:val="20"/>
              </w:rPr>
              <w:t>-8 675 8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FAA" w:rsidRPr="00C95FAA" w:rsidRDefault="00C95FAA">
            <w:pPr>
              <w:jc w:val="right"/>
              <w:rPr>
                <w:color w:val="000000"/>
                <w:sz w:val="20"/>
                <w:szCs w:val="20"/>
              </w:rPr>
            </w:pPr>
            <w:r w:rsidRPr="00C95FAA">
              <w:rPr>
                <w:color w:val="000000"/>
                <w:sz w:val="20"/>
                <w:szCs w:val="20"/>
              </w:rPr>
              <w:t>-6 217 324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FAA" w:rsidRPr="00C95FAA" w:rsidRDefault="00C95FAA">
            <w:pPr>
              <w:jc w:val="right"/>
              <w:rPr>
                <w:color w:val="000000"/>
                <w:sz w:val="20"/>
                <w:szCs w:val="20"/>
              </w:rPr>
            </w:pPr>
            <w:r w:rsidRPr="00C95FAA">
              <w:rPr>
                <w:color w:val="000000"/>
                <w:sz w:val="20"/>
                <w:szCs w:val="20"/>
              </w:rPr>
              <w:t>71,7</w:t>
            </w:r>
          </w:p>
        </w:tc>
      </w:tr>
      <w:tr w:rsidR="00C95FAA" w:rsidRPr="004977DB" w:rsidTr="000037BB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95FAA" w:rsidRPr="004977DB" w:rsidRDefault="00C95FAA">
            <w:pPr>
              <w:rPr>
                <w:color w:val="000000"/>
                <w:sz w:val="20"/>
                <w:szCs w:val="20"/>
              </w:rPr>
            </w:pPr>
            <w:r w:rsidRPr="004977DB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95FAA" w:rsidRPr="004977DB" w:rsidRDefault="00C95FAA" w:rsidP="00801CE9">
            <w:pPr>
              <w:jc w:val="center"/>
              <w:rPr>
                <w:color w:val="000000"/>
                <w:sz w:val="20"/>
                <w:szCs w:val="20"/>
              </w:rPr>
            </w:pPr>
            <w:r w:rsidRPr="004977DB">
              <w:rPr>
                <w:color w:val="000000"/>
                <w:sz w:val="20"/>
                <w:szCs w:val="20"/>
              </w:rPr>
              <w:t>00001050201000000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FAA" w:rsidRPr="00C95FAA" w:rsidRDefault="00C95FAA">
            <w:pPr>
              <w:jc w:val="right"/>
              <w:rPr>
                <w:color w:val="000000"/>
                <w:sz w:val="20"/>
                <w:szCs w:val="20"/>
              </w:rPr>
            </w:pPr>
            <w:r w:rsidRPr="00C95FAA">
              <w:rPr>
                <w:color w:val="000000"/>
                <w:sz w:val="20"/>
                <w:szCs w:val="20"/>
              </w:rPr>
              <w:t>-8 675 8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FAA" w:rsidRPr="00C95FAA" w:rsidRDefault="00C95FAA">
            <w:pPr>
              <w:jc w:val="right"/>
              <w:rPr>
                <w:color w:val="000000"/>
                <w:sz w:val="20"/>
                <w:szCs w:val="20"/>
              </w:rPr>
            </w:pPr>
            <w:r w:rsidRPr="00C95FAA">
              <w:rPr>
                <w:color w:val="000000"/>
                <w:sz w:val="20"/>
                <w:szCs w:val="20"/>
              </w:rPr>
              <w:t>-6 217 324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FAA" w:rsidRPr="00C95FAA" w:rsidRDefault="00C95FAA">
            <w:pPr>
              <w:jc w:val="right"/>
              <w:rPr>
                <w:color w:val="000000"/>
                <w:sz w:val="20"/>
                <w:szCs w:val="20"/>
              </w:rPr>
            </w:pPr>
            <w:r w:rsidRPr="00C95FAA">
              <w:rPr>
                <w:color w:val="000000"/>
                <w:sz w:val="20"/>
                <w:szCs w:val="20"/>
              </w:rPr>
              <w:t>71,7</w:t>
            </w:r>
          </w:p>
        </w:tc>
      </w:tr>
      <w:tr w:rsidR="00C95FAA" w:rsidRPr="004977DB" w:rsidTr="000037BB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95FAA" w:rsidRPr="004977DB" w:rsidRDefault="00C95FAA">
            <w:pPr>
              <w:rPr>
                <w:color w:val="000000"/>
                <w:sz w:val="20"/>
                <w:szCs w:val="20"/>
              </w:rPr>
            </w:pPr>
            <w:r w:rsidRPr="004977DB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95FAA" w:rsidRPr="004977DB" w:rsidRDefault="00C95FAA" w:rsidP="00801CE9">
            <w:pPr>
              <w:jc w:val="center"/>
              <w:rPr>
                <w:color w:val="000000"/>
                <w:sz w:val="20"/>
                <w:szCs w:val="20"/>
              </w:rPr>
            </w:pPr>
            <w:r w:rsidRPr="004977DB">
              <w:rPr>
                <w:color w:val="000000"/>
                <w:sz w:val="20"/>
                <w:szCs w:val="20"/>
              </w:rPr>
              <w:t>00001050201100000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FAA" w:rsidRPr="00C95FAA" w:rsidRDefault="00C95FAA">
            <w:pPr>
              <w:jc w:val="right"/>
              <w:rPr>
                <w:color w:val="000000"/>
                <w:sz w:val="20"/>
                <w:szCs w:val="20"/>
              </w:rPr>
            </w:pPr>
            <w:r w:rsidRPr="00C95FAA">
              <w:rPr>
                <w:color w:val="000000"/>
                <w:sz w:val="20"/>
                <w:szCs w:val="20"/>
              </w:rPr>
              <w:t>-8 675 8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FAA" w:rsidRPr="00C95FAA" w:rsidRDefault="00C95FAA">
            <w:pPr>
              <w:jc w:val="right"/>
              <w:rPr>
                <w:color w:val="000000"/>
                <w:sz w:val="20"/>
                <w:szCs w:val="20"/>
              </w:rPr>
            </w:pPr>
            <w:r w:rsidRPr="00C95FAA">
              <w:rPr>
                <w:color w:val="000000"/>
                <w:sz w:val="20"/>
                <w:szCs w:val="20"/>
              </w:rPr>
              <w:t>-6 217 324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FAA" w:rsidRPr="00C95FAA" w:rsidRDefault="00C95FAA">
            <w:pPr>
              <w:jc w:val="right"/>
              <w:rPr>
                <w:color w:val="000000"/>
                <w:sz w:val="20"/>
                <w:szCs w:val="20"/>
              </w:rPr>
            </w:pPr>
            <w:r w:rsidRPr="00C95FAA">
              <w:rPr>
                <w:color w:val="000000"/>
                <w:sz w:val="20"/>
                <w:szCs w:val="20"/>
              </w:rPr>
              <w:t>71,7</w:t>
            </w:r>
          </w:p>
        </w:tc>
      </w:tr>
      <w:tr w:rsidR="00C95FAA" w:rsidRPr="004977DB" w:rsidTr="000037BB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95FAA" w:rsidRPr="004977DB" w:rsidRDefault="00C95FAA">
            <w:pPr>
              <w:rPr>
                <w:color w:val="000000"/>
                <w:sz w:val="20"/>
                <w:szCs w:val="20"/>
              </w:rPr>
            </w:pPr>
            <w:r w:rsidRPr="004977DB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95FAA" w:rsidRPr="004977DB" w:rsidRDefault="00C95FAA" w:rsidP="00801CE9">
            <w:pPr>
              <w:jc w:val="center"/>
              <w:rPr>
                <w:color w:val="000000"/>
                <w:sz w:val="20"/>
                <w:szCs w:val="20"/>
              </w:rPr>
            </w:pPr>
            <w:r w:rsidRPr="004977DB">
              <w:rPr>
                <w:color w:val="000000"/>
                <w:sz w:val="20"/>
                <w:szCs w:val="20"/>
              </w:rPr>
              <w:t>00001050000000000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FAA" w:rsidRPr="00C95FAA" w:rsidRDefault="00C95FAA">
            <w:pPr>
              <w:jc w:val="right"/>
              <w:rPr>
                <w:color w:val="000000"/>
                <w:sz w:val="20"/>
                <w:szCs w:val="20"/>
              </w:rPr>
            </w:pPr>
            <w:r w:rsidRPr="00C95FAA">
              <w:rPr>
                <w:color w:val="000000"/>
                <w:sz w:val="20"/>
                <w:szCs w:val="20"/>
              </w:rPr>
              <w:t>10 517 17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FAA" w:rsidRPr="00C95FAA" w:rsidRDefault="00C95FAA">
            <w:pPr>
              <w:jc w:val="right"/>
              <w:rPr>
                <w:color w:val="000000"/>
                <w:sz w:val="20"/>
                <w:szCs w:val="20"/>
              </w:rPr>
            </w:pPr>
            <w:r w:rsidRPr="00C95FAA">
              <w:rPr>
                <w:color w:val="000000"/>
                <w:sz w:val="20"/>
                <w:szCs w:val="20"/>
              </w:rPr>
              <w:t>7 572 433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FAA" w:rsidRPr="00C95FAA" w:rsidRDefault="00C95FAA">
            <w:pPr>
              <w:jc w:val="right"/>
              <w:rPr>
                <w:color w:val="000000"/>
                <w:sz w:val="20"/>
                <w:szCs w:val="20"/>
              </w:rPr>
            </w:pPr>
            <w:r w:rsidRPr="00C95FAA">
              <w:rPr>
                <w:color w:val="000000"/>
                <w:sz w:val="20"/>
                <w:szCs w:val="20"/>
              </w:rPr>
              <w:t>72,0</w:t>
            </w:r>
          </w:p>
        </w:tc>
      </w:tr>
      <w:tr w:rsidR="00C95FAA" w:rsidRPr="004977DB" w:rsidTr="000037BB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95FAA" w:rsidRPr="004977DB" w:rsidRDefault="00C95FAA">
            <w:pPr>
              <w:rPr>
                <w:color w:val="000000"/>
                <w:sz w:val="20"/>
                <w:szCs w:val="20"/>
              </w:rPr>
            </w:pPr>
            <w:r w:rsidRPr="004977DB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95FAA" w:rsidRPr="004977DB" w:rsidRDefault="00C95FAA" w:rsidP="00801CE9">
            <w:pPr>
              <w:jc w:val="center"/>
              <w:rPr>
                <w:color w:val="000000"/>
                <w:sz w:val="20"/>
                <w:szCs w:val="20"/>
              </w:rPr>
            </w:pPr>
            <w:r w:rsidRPr="004977DB">
              <w:rPr>
                <w:color w:val="000000"/>
                <w:sz w:val="20"/>
                <w:szCs w:val="20"/>
              </w:rPr>
              <w:t>00001050200000000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FAA" w:rsidRPr="00C95FAA" w:rsidRDefault="00C95FAA">
            <w:pPr>
              <w:jc w:val="right"/>
              <w:rPr>
                <w:color w:val="000000"/>
                <w:sz w:val="20"/>
                <w:szCs w:val="20"/>
              </w:rPr>
            </w:pPr>
            <w:r w:rsidRPr="00C95FAA">
              <w:rPr>
                <w:color w:val="000000"/>
                <w:sz w:val="20"/>
                <w:szCs w:val="20"/>
              </w:rPr>
              <w:t>10 517 17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FAA" w:rsidRPr="00C95FAA" w:rsidRDefault="00C95FAA">
            <w:pPr>
              <w:jc w:val="right"/>
              <w:rPr>
                <w:color w:val="000000"/>
                <w:sz w:val="20"/>
                <w:szCs w:val="20"/>
              </w:rPr>
            </w:pPr>
            <w:r w:rsidRPr="00C95FAA">
              <w:rPr>
                <w:color w:val="000000"/>
                <w:sz w:val="20"/>
                <w:szCs w:val="20"/>
              </w:rPr>
              <w:t>7 572 433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FAA" w:rsidRPr="00C95FAA" w:rsidRDefault="00C95FAA">
            <w:pPr>
              <w:jc w:val="right"/>
              <w:rPr>
                <w:color w:val="000000"/>
                <w:sz w:val="20"/>
                <w:szCs w:val="20"/>
              </w:rPr>
            </w:pPr>
            <w:r w:rsidRPr="00C95FAA">
              <w:rPr>
                <w:color w:val="000000"/>
                <w:sz w:val="20"/>
                <w:szCs w:val="20"/>
              </w:rPr>
              <w:t>72,0</w:t>
            </w:r>
          </w:p>
        </w:tc>
      </w:tr>
      <w:tr w:rsidR="00C95FAA" w:rsidRPr="004977DB" w:rsidTr="000037BB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95FAA" w:rsidRPr="004977DB" w:rsidRDefault="00C95FAA">
            <w:pPr>
              <w:rPr>
                <w:color w:val="000000"/>
                <w:sz w:val="20"/>
                <w:szCs w:val="20"/>
              </w:rPr>
            </w:pPr>
            <w:r w:rsidRPr="004977DB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95FAA" w:rsidRPr="004977DB" w:rsidRDefault="00C95FAA" w:rsidP="00801CE9">
            <w:pPr>
              <w:jc w:val="center"/>
              <w:rPr>
                <w:color w:val="000000"/>
                <w:sz w:val="20"/>
                <w:szCs w:val="20"/>
              </w:rPr>
            </w:pPr>
            <w:r w:rsidRPr="004977DB">
              <w:rPr>
                <w:color w:val="000000"/>
                <w:sz w:val="20"/>
                <w:szCs w:val="20"/>
              </w:rPr>
              <w:t>00001050201000000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FAA" w:rsidRPr="00C95FAA" w:rsidRDefault="00C95FAA">
            <w:pPr>
              <w:jc w:val="right"/>
              <w:rPr>
                <w:color w:val="000000"/>
                <w:sz w:val="20"/>
                <w:szCs w:val="20"/>
              </w:rPr>
            </w:pPr>
            <w:r w:rsidRPr="00C95FAA">
              <w:rPr>
                <w:color w:val="000000"/>
                <w:sz w:val="20"/>
                <w:szCs w:val="20"/>
              </w:rPr>
              <w:t>10 517 17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FAA" w:rsidRPr="00C95FAA" w:rsidRDefault="00C95FAA">
            <w:pPr>
              <w:jc w:val="right"/>
              <w:rPr>
                <w:color w:val="000000"/>
                <w:sz w:val="20"/>
                <w:szCs w:val="20"/>
              </w:rPr>
            </w:pPr>
            <w:r w:rsidRPr="00C95FAA">
              <w:rPr>
                <w:color w:val="000000"/>
                <w:sz w:val="20"/>
                <w:szCs w:val="20"/>
              </w:rPr>
              <w:t>7 572 433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FAA" w:rsidRPr="00C95FAA" w:rsidRDefault="00C95FAA">
            <w:pPr>
              <w:jc w:val="right"/>
              <w:rPr>
                <w:color w:val="000000"/>
                <w:sz w:val="20"/>
                <w:szCs w:val="20"/>
              </w:rPr>
            </w:pPr>
            <w:r w:rsidRPr="00C95FAA">
              <w:rPr>
                <w:color w:val="000000"/>
                <w:sz w:val="20"/>
                <w:szCs w:val="20"/>
              </w:rPr>
              <w:t>72,0</w:t>
            </w:r>
          </w:p>
        </w:tc>
      </w:tr>
      <w:tr w:rsidR="00C95FAA" w:rsidRPr="00BF6A85" w:rsidTr="000037BB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95FAA" w:rsidRPr="004977DB" w:rsidRDefault="00C95FAA">
            <w:pPr>
              <w:rPr>
                <w:color w:val="000000"/>
                <w:sz w:val="20"/>
                <w:szCs w:val="20"/>
              </w:rPr>
            </w:pPr>
            <w:r w:rsidRPr="004977DB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95FAA" w:rsidRPr="004977DB" w:rsidRDefault="00C95FAA" w:rsidP="00801CE9">
            <w:pPr>
              <w:jc w:val="center"/>
              <w:rPr>
                <w:color w:val="000000"/>
                <w:sz w:val="20"/>
                <w:szCs w:val="20"/>
              </w:rPr>
            </w:pPr>
            <w:r w:rsidRPr="004977DB">
              <w:rPr>
                <w:color w:val="000000"/>
                <w:sz w:val="20"/>
                <w:szCs w:val="20"/>
              </w:rPr>
              <w:t>00001050201100000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FAA" w:rsidRPr="00C95FAA" w:rsidRDefault="00C95FAA">
            <w:pPr>
              <w:jc w:val="right"/>
              <w:rPr>
                <w:color w:val="000000"/>
                <w:sz w:val="20"/>
                <w:szCs w:val="20"/>
              </w:rPr>
            </w:pPr>
            <w:r w:rsidRPr="00C95FAA">
              <w:rPr>
                <w:color w:val="000000"/>
                <w:sz w:val="20"/>
                <w:szCs w:val="20"/>
              </w:rPr>
              <w:t>10 517 17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FAA" w:rsidRPr="00C95FAA" w:rsidRDefault="00C95FAA">
            <w:pPr>
              <w:jc w:val="right"/>
              <w:rPr>
                <w:color w:val="000000"/>
                <w:sz w:val="20"/>
                <w:szCs w:val="20"/>
              </w:rPr>
            </w:pPr>
            <w:r w:rsidRPr="00C95FAA">
              <w:rPr>
                <w:color w:val="000000"/>
                <w:sz w:val="20"/>
                <w:szCs w:val="20"/>
              </w:rPr>
              <w:t>7 572 433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5FAA" w:rsidRPr="00C95FAA" w:rsidRDefault="00C95FAA">
            <w:pPr>
              <w:jc w:val="right"/>
              <w:rPr>
                <w:color w:val="000000"/>
                <w:sz w:val="20"/>
                <w:szCs w:val="20"/>
              </w:rPr>
            </w:pPr>
            <w:r w:rsidRPr="00C95FAA">
              <w:rPr>
                <w:color w:val="000000"/>
                <w:sz w:val="20"/>
                <w:szCs w:val="20"/>
              </w:rPr>
              <w:t>72,0</w:t>
            </w:r>
          </w:p>
        </w:tc>
      </w:tr>
    </w:tbl>
    <w:p w:rsidR="00DF1E9F" w:rsidRDefault="00DF1E9F" w:rsidP="006B0980">
      <w:pPr>
        <w:jc w:val="right"/>
        <w:rPr>
          <w:sz w:val="22"/>
          <w:szCs w:val="22"/>
        </w:rPr>
      </w:pPr>
    </w:p>
    <w:p w:rsidR="00DF1E9F" w:rsidRDefault="00DF1E9F" w:rsidP="006B0980">
      <w:pPr>
        <w:jc w:val="right"/>
        <w:rPr>
          <w:sz w:val="22"/>
          <w:szCs w:val="22"/>
        </w:rPr>
      </w:pPr>
    </w:p>
    <w:p w:rsidR="00B3502F" w:rsidRDefault="00B3502F" w:rsidP="006B0980">
      <w:pPr>
        <w:jc w:val="right"/>
        <w:rPr>
          <w:sz w:val="22"/>
          <w:szCs w:val="22"/>
        </w:rPr>
      </w:pPr>
    </w:p>
    <w:p w:rsidR="00B3502F" w:rsidRDefault="00B3502F" w:rsidP="006B0980">
      <w:pPr>
        <w:jc w:val="right"/>
        <w:rPr>
          <w:sz w:val="22"/>
          <w:szCs w:val="22"/>
        </w:rPr>
      </w:pPr>
    </w:p>
    <w:p w:rsidR="00B3502F" w:rsidRDefault="00B3502F" w:rsidP="006B0980">
      <w:pPr>
        <w:jc w:val="right"/>
        <w:rPr>
          <w:sz w:val="22"/>
          <w:szCs w:val="22"/>
        </w:rPr>
      </w:pPr>
    </w:p>
    <w:p w:rsidR="00B3502F" w:rsidRDefault="00B3502F" w:rsidP="006B0980">
      <w:pPr>
        <w:jc w:val="right"/>
        <w:rPr>
          <w:sz w:val="22"/>
          <w:szCs w:val="22"/>
        </w:rPr>
      </w:pPr>
    </w:p>
    <w:p w:rsidR="00B3502F" w:rsidRDefault="00B3502F" w:rsidP="006B0980">
      <w:pPr>
        <w:jc w:val="right"/>
        <w:rPr>
          <w:sz w:val="22"/>
          <w:szCs w:val="22"/>
        </w:rPr>
      </w:pPr>
    </w:p>
    <w:p w:rsidR="00B3502F" w:rsidRDefault="00B3502F" w:rsidP="006B0980">
      <w:pPr>
        <w:jc w:val="right"/>
        <w:rPr>
          <w:sz w:val="22"/>
          <w:szCs w:val="22"/>
        </w:rPr>
      </w:pPr>
    </w:p>
    <w:p w:rsidR="00B3502F" w:rsidRDefault="00B3502F" w:rsidP="006B0980">
      <w:pPr>
        <w:jc w:val="right"/>
        <w:rPr>
          <w:sz w:val="22"/>
          <w:szCs w:val="22"/>
        </w:rPr>
      </w:pPr>
    </w:p>
    <w:p w:rsidR="00B3502F" w:rsidRDefault="00B3502F" w:rsidP="006B0980">
      <w:pPr>
        <w:jc w:val="right"/>
        <w:rPr>
          <w:sz w:val="22"/>
          <w:szCs w:val="22"/>
        </w:rPr>
      </w:pPr>
    </w:p>
    <w:p w:rsidR="00B3502F" w:rsidRDefault="00B3502F" w:rsidP="006B0980">
      <w:pPr>
        <w:jc w:val="right"/>
        <w:rPr>
          <w:sz w:val="22"/>
          <w:szCs w:val="22"/>
        </w:rPr>
      </w:pPr>
    </w:p>
    <w:p w:rsidR="00B3502F" w:rsidRDefault="00B3502F" w:rsidP="006B0980">
      <w:pPr>
        <w:jc w:val="right"/>
        <w:rPr>
          <w:sz w:val="22"/>
          <w:szCs w:val="22"/>
        </w:rPr>
      </w:pPr>
    </w:p>
    <w:p w:rsidR="00B3502F" w:rsidRDefault="00B3502F" w:rsidP="006B0980">
      <w:pPr>
        <w:jc w:val="right"/>
        <w:rPr>
          <w:sz w:val="22"/>
          <w:szCs w:val="22"/>
        </w:rPr>
      </w:pPr>
    </w:p>
    <w:p w:rsidR="00B3502F" w:rsidRDefault="00B3502F" w:rsidP="006B0980">
      <w:pPr>
        <w:jc w:val="right"/>
        <w:rPr>
          <w:sz w:val="22"/>
          <w:szCs w:val="22"/>
        </w:rPr>
      </w:pPr>
    </w:p>
    <w:p w:rsidR="00B3502F" w:rsidRDefault="00B3502F" w:rsidP="006B0980">
      <w:pPr>
        <w:jc w:val="right"/>
        <w:rPr>
          <w:sz w:val="22"/>
          <w:szCs w:val="22"/>
        </w:rPr>
      </w:pPr>
    </w:p>
    <w:p w:rsidR="00B3502F" w:rsidRDefault="00B3502F" w:rsidP="006B0980">
      <w:pPr>
        <w:jc w:val="right"/>
        <w:rPr>
          <w:sz w:val="22"/>
          <w:szCs w:val="22"/>
        </w:rPr>
      </w:pPr>
    </w:p>
    <w:p w:rsidR="00B3502F" w:rsidRDefault="00B3502F" w:rsidP="006B0980">
      <w:pPr>
        <w:jc w:val="right"/>
        <w:rPr>
          <w:sz w:val="22"/>
          <w:szCs w:val="22"/>
        </w:rPr>
      </w:pPr>
    </w:p>
    <w:p w:rsidR="00B3502F" w:rsidRDefault="00B3502F" w:rsidP="006B0980">
      <w:pPr>
        <w:jc w:val="right"/>
        <w:rPr>
          <w:sz w:val="22"/>
          <w:szCs w:val="22"/>
        </w:rPr>
      </w:pPr>
    </w:p>
    <w:p w:rsidR="00B3502F" w:rsidRDefault="00B3502F" w:rsidP="006B0980">
      <w:pPr>
        <w:jc w:val="right"/>
        <w:rPr>
          <w:sz w:val="22"/>
          <w:szCs w:val="22"/>
        </w:rPr>
      </w:pPr>
    </w:p>
    <w:p w:rsidR="00B3502F" w:rsidRDefault="00B3502F" w:rsidP="006B0980">
      <w:pPr>
        <w:jc w:val="right"/>
        <w:rPr>
          <w:sz w:val="22"/>
          <w:szCs w:val="22"/>
        </w:rPr>
      </w:pPr>
    </w:p>
    <w:p w:rsidR="00B3502F" w:rsidRDefault="00B3502F" w:rsidP="006B0980">
      <w:pPr>
        <w:jc w:val="right"/>
        <w:rPr>
          <w:sz w:val="22"/>
          <w:szCs w:val="22"/>
        </w:rPr>
      </w:pPr>
    </w:p>
    <w:p w:rsidR="00B3502F" w:rsidRDefault="00B3502F" w:rsidP="006B0980">
      <w:pPr>
        <w:jc w:val="right"/>
        <w:rPr>
          <w:sz w:val="22"/>
          <w:szCs w:val="22"/>
        </w:rPr>
      </w:pPr>
    </w:p>
    <w:p w:rsidR="00B3502F" w:rsidRDefault="00B3502F" w:rsidP="006B0980">
      <w:pPr>
        <w:jc w:val="right"/>
        <w:rPr>
          <w:sz w:val="22"/>
          <w:szCs w:val="22"/>
        </w:rPr>
      </w:pPr>
    </w:p>
    <w:p w:rsidR="00B3502F" w:rsidRPr="000D453D" w:rsidRDefault="00B3502F" w:rsidP="00B3502F">
      <w:pPr>
        <w:jc w:val="center"/>
        <w:rPr>
          <w:b/>
        </w:rPr>
      </w:pPr>
      <w:r w:rsidRPr="000D453D">
        <w:rPr>
          <w:b/>
        </w:rPr>
        <w:lastRenderedPageBreak/>
        <w:t>Сведения</w:t>
      </w:r>
    </w:p>
    <w:p w:rsidR="00B3502F" w:rsidRDefault="00B3502F" w:rsidP="00B3502F">
      <w:pPr>
        <w:jc w:val="center"/>
        <w:rPr>
          <w:b/>
        </w:rPr>
      </w:pPr>
      <w:r w:rsidRPr="000D453D">
        <w:rPr>
          <w:b/>
        </w:rPr>
        <w:t xml:space="preserve">о ходе исполнения бюджета </w:t>
      </w:r>
      <w:r>
        <w:rPr>
          <w:b/>
        </w:rPr>
        <w:t>Харайгунского</w:t>
      </w:r>
      <w:r w:rsidRPr="000D453D">
        <w:rPr>
          <w:b/>
        </w:rPr>
        <w:t xml:space="preserve"> муниципального образования</w:t>
      </w:r>
    </w:p>
    <w:p w:rsidR="00B3502F" w:rsidRPr="000D453D" w:rsidRDefault="00B3502F" w:rsidP="00B3502F">
      <w:pPr>
        <w:jc w:val="center"/>
        <w:rPr>
          <w:b/>
        </w:rPr>
      </w:pPr>
      <w:r>
        <w:rPr>
          <w:b/>
        </w:rPr>
        <w:t>за 1 полугодие 2021 года</w:t>
      </w:r>
    </w:p>
    <w:p w:rsidR="00B3502F" w:rsidRDefault="00B3502F" w:rsidP="00B3502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6"/>
        <w:gridCol w:w="1930"/>
        <w:gridCol w:w="1648"/>
        <w:gridCol w:w="1427"/>
      </w:tblGrid>
      <w:tr w:rsidR="00B3502F" w:rsidRPr="00660281" w:rsidTr="00B3502F">
        <w:tc>
          <w:tcPr>
            <w:tcW w:w="4773" w:type="dxa"/>
            <w:vAlign w:val="center"/>
          </w:tcPr>
          <w:p w:rsidR="00B3502F" w:rsidRPr="00660281" w:rsidRDefault="00B3502F" w:rsidP="00B3502F">
            <w:pPr>
              <w:spacing w:before="100" w:beforeAutospacing="1" w:after="100" w:afterAutospacing="1"/>
              <w:jc w:val="center"/>
            </w:pPr>
            <w:r w:rsidRPr="00660281">
              <w:t>Наименование показателей бюджета</w:t>
            </w:r>
          </w:p>
        </w:tc>
        <w:tc>
          <w:tcPr>
            <w:tcW w:w="1975" w:type="dxa"/>
            <w:vAlign w:val="center"/>
          </w:tcPr>
          <w:p w:rsidR="00B3502F" w:rsidRPr="00660281" w:rsidRDefault="00B3502F" w:rsidP="00B3502F">
            <w:pPr>
              <w:spacing w:before="100" w:beforeAutospacing="1" w:after="100" w:afterAutospacing="1"/>
              <w:jc w:val="center"/>
            </w:pPr>
            <w:r w:rsidRPr="00660281">
              <w:t>Утверждено бюджетных назначений на текущий финансовый год</w:t>
            </w:r>
          </w:p>
          <w:p w:rsidR="00B3502F" w:rsidRPr="00660281" w:rsidRDefault="00B3502F" w:rsidP="00B3502F">
            <w:pPr>
              <w:spacing w:before="100" w:beforeAutospacing="1" w:after="100" w:afterAutospacing="1"/>
              <w:jc w:val="center"/>
            </w:pPr>
            <w:r w:rsidRPr="00660281">
              <w:t>(тыс. руб.)</w:t>
            </w:r>
          </w:p>
        </w:tc>
        <w:tc>
          <w:tcPr>
            <w:tcW w:w="1679" w:type="dxa"/>
            <w:vAlign w:val="center"/>
          </w:tcPr>
          <w:p w:rsidR="00B3502F" w:rsidRPr="00660281" w:rsidRDefault="00B3502F" w:rsidP="00B3502F">
            <w:pPr>
              <w:spacing w:before="100" w:beforeAutospacing="1" w:after="100" w:afterAutospacing="1"/>
              <w:jc w:val="center"/>
            </w:pPr>
            <w:r w:rsidRPr="00660281">
              <w:t>Исполнено по состоянию на 3</w:t>
            </w:r>
            <w:r>
              <w:t>0</w:t>
            </w:r>
            <w:r w:rsidRPr="00660281">
              <w:t>.0</w:t>
            </w:r>
            <w:r>
              <w:t>6</w:t>
            </w:r>
            <w:r w:rsidRPr="00660281">
              <w:t>.2021 года</w:t>
            </w:r>
          </w:p>
          <w:p w:rsidR="00B3502F" w:rsidRPr="00660281" w:rsidRDefault="00B3502F" w:rsidP="00B3502F">
            <w:pPr>
              <w:spacing w:before="100" w:beforeAutospacing="1" w:after="100" w:afterAutospacing="1"/>
              <w:jc w:val="center"/>
            </w:pPr>
            <w:r w:rsidRPr="00660281">
              <w:t>(тыс. руб.)</w:t>
            </w:r>
          </w:p>
        </w:tc>
        <w:tc>
          <w:tcPr>
            <w:tcW w:w="1427" w:type="dxa"/>
            <w:vAlign w:val="center"/>
          </w:tcPr>
          <w:p w:rsidR="00B3502F" w:rsidRPr="00660281" w:rsidRDefault="00B3502F" w:rsidP="00B3502F">
            <w:pPr>
              <w:spacing w:before="100" w:beforeAutospacing="1" w:after="100" w:afterAutospacing="1"/>
              <w:jc w:val="center"/>
            </w:pPr>
            <w:r w:rsidRPr="00660281">
              <w:t>Процент исполнения бюджетных назначений</w:t>
            </w:r>
          </w:p>
          <w:p w:rsidR="00B3502F" w:rsidRPr="00660281" w:rsidRDefault="00B3502F" w:rsidP="00B3502F">
            <w:pPr>
              <w:spacing w:before="100" w:beforeAutospacing="1" w:after="100" w:afterAutospacing="1"/>
              <w:jc w:val="center"/>
            </w:pPr>
            <w:r w:rsidRPr="00660281">
              <w:t>(%)</w:t>
            </w:r>
          </w:p>
        </w:tc>
      </w:tr>
      <w:tr w:rsidR="00B3502F" w:rsidRPr="00B74871" w:rsidTr="00B3502F">
        <w:tc>
          <w:tcPr>
            <w:tcW w:w="4773" w:type="dxa"/>
          </w:tcPr>
          <w:p w:rsidR="00B3502F" w:rsidRPr="00B3502F" w:rsidRDefault="00B3502F" w:rsidP="00B3502F">
            <w:pPr>
              <w:spacing w:before="100" w:beforeAutospacing="1" w:after="100" w:afterAutospacing="1"/>
              <w:rPr>
                <w:b/>
              </w:rPr>
            </w:pPr>
            <w:r w:rsidRPr="00B3502F">
              <w:rPr>
                <w:b/>
              </w:rPr>
              <w:t>Доходы бюджета всего, в том числе:</w:t>
            </w:r>
          </w:p>
        </w:tc>
        <w:tc>
          <w:tcPr>
            <w:tcW w:w="1975" w:type="dxa"/>
            <w:vAlign w:val="center"/>
          </w:tcPr>
          <w:p w:rsidR="00B3502F" w:rsidRPr="00B3502F" w:rsidRDefault="00B3502F" w:rsidP="00B3502F">
            <w:pPr>
              <w:spacing w:before="100" w:beforeAutospacing="1" w:after="100" w:afterAutospacing="1"/>
              <w:jc w:val="right"/>
              <w:rPr>
                <w:b/>
              </w:rPr>
            </w:pPr>
            <w:r w:rsidRPr="00B3502F">
              <w:rPr>
                <w:b/>
              </w:rPr>
              <w:t>8 676</w:t>
            </w:r>
          </w:p>
        </w:tc>
        <w:tc>
          <w:tcPr>
            <w:tcW w:w="1679" w:type="dxa"/>
            <w:vAlign w:val="center"/>
          </w:tcPr>
          <w:p w:rsidR="00B3502F" w:rsidRPr="00B3502F" w:rsidRDefault="00B3502F" w:rsidP="00B3502F">
            <w:pPr>
              <w:spacing w:before="100" w:beforeAutospacing="1" w:after="100" w:afterAutospacing="1"/>
              <w:jc w:val="right"/>
              <w:rPr>
                <w:b/>
              </w:rPr>
            </w:pPr>
            <w:r w:rsidRPr="00B3502F">
              <w:rPr>
                <w:b/>
              </w:rPr>
              <w:t>4 301</w:t>
            </w:r>
          </w:p>
        </w:tc>
        <w:tc>
          <w:tcPr>
            <w:tcW w:w="1427" w:type="dxa"/>
            <w:vAlign w:val="center"/>
          </w:tcPr>
          <w:p w:rsidR="00B3502F" w:rsidRPr="00B3502F" w:rsidRDefault="00B3502F" w:rsidP="00B3502F">
            <w:pPr>
              <w:spacing w:before="100" w:beforeAutospacing="1" w:after="100" w:afterAutospacing="1"/>
              <w:jc w:val="right"/>
              <w:rPr>
                <w:b/>
                <w:color w:val="000000"/>
              </w:rPr>
            </w:pPr>
            <w:r w:rsidRPr="00B3502F">
              <w:rPr>
                <w:b/>
                <w:color w:val="000000"/>
              </w:rPr>
              <w:t>49,6</w:t>
            </w:r>
          </w:p>
        </w:tc>
      </w:tr>
      <w:tr w:rsidR="00B3502F" w:rsidRPr="00B74871" w:rsidTr="00B3502F">
        <w:tc>
          <w:tcPr>
            <w:tcW w:w="4773" w:type="dxa"/>
          </w:tcPr>
          <w:p w:rsidR="00B3502F" w:rsidRPr="00B74871" w:rsidRDefault="00B3502F" w:rsidP="00B3502F">
            <w:pPr>
              <w:spacing w:before="100" w:beforeAutospacing="1" w:after="100" w:afterAutospacing="1"/>
            </w:pPr>
            <w:r w:rsidRPr="00B74871">
              <w:t>налоговые и неналоговые доходы</w:t>
            </w:r>
          </w:p>
        </w:tc>
        <w:tc>
          <w:tcPr>
            <w:tcW w:w="1975" w:type="dxa"/>
            <w:vAlign w:val="center"/>
          </w:tcPr>
          <w:p w:rsidR="00B3502F" w:rsidRPr="00B74871" w:rsidRDefault="00B3502F" w:rsidP="00B3502F">
            <w:pPr>
              <w:spacing w:before="100" w:beforeAutospacing="1" w:after="100" w:afterAutospacing="1"/>
              <w:jc w:val="right"/>
            </w:pPr>
            <w:r w:rsidRPr="00B74871">
              <w:t>2 424</w:t>
            </w:r>
          </w:p>
        </w:tc>
        <w:tc>
          <w:tcPr>
            <w:tcW w:w="1679" w:type="dxa"/>
            <w:vAlign w:val="center"/>
          </w:tcPr>
          <w:p w:rsidR="00B3502F" w:rsidRPr="00B74871" w:rsidRDefault="00B3502F" w:rsidP="00B3502F">
            <w:pPr>
              <w:spacing w:before="100" w:beforeAutospacing="1" w:after="100" w:afterAutospacing="1"/>
              <w:jc w:val="right"/>
            </w:pPr>
            <w:r w:rsidRPr="00B74871">
              <w:t>915</w:t>
            </w:r>
          </w:p>
        </w:tc>
        <w:tc>
          <w:tcPr>
            <w:tcW w:w="1427" w:type="dxa"/>
            <w:vAlign w:val="center"/>
          </w:tcPr>
          <w:p w:rsidR="00B3502F" w:rsidRPr="00B3502F" w:rsidRDefault="00B3502F" w:rsidP="00B3502F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B3502F">
              <w:rPr>
                <w:color w:val="000000"/>
              </w:rPr>
              <w:t>37,7</w:t>
            </w:r>
          </w:p>
        </w:tc>
      </w:tr>
      <w:tr w:rsidR="00B3502F" w:rsidRPr="00660281" w:rsidTr="00B3502F">
        <w:tc>
          <w:tcPr>
            <w:tcW w:w="4773" w:type="dxa"/>
          </w:tcPr>
          <w:p w:rsidR="00B3502F" w:rsidRPr="00B74871" w:rsidRDefault="00B3502F" w:rsidP="00B3502F">
            <w:pPr>
              <w:spacing w:before="100" w:beforeAutospacing="1" w:after="100" w:afterAutospacing="1"/>
            </w:pPr>
            <w:r w:rsidRPr="00B74871">
              <w:t>безвозмездные поступления</w:t>
            </w:r>
          </w:p>
        </w:tc>
        <w:tc>
          <w:tcPr>
            <w:tcW w:w="1975" w:type="dxa"/>
            <w:vAlign w:val="center"/>
          </w:tcPr>
          <w:p w:rsidR="00B3502F" w:rsidRPr="00B74871" w:rsidRDefault="00B3502F" w:rsidP="00B3502F">
            <w:pPr>
              <w:spacing w:before="100" w:beforeAutospacing="1" w:after="100" w:afterAutospacing="1"/>
              <w:jc w:val="right"/>
            </w:pPr>
            <w:r w:rsidRPr="00B74871">
              <w:t>6 252</w:t>
            </w:r>
          </w:p>
        </w:tc>
        <w:tc>
          <w:tcPr>
            <w:tcW w:w="1679" w:type="dxa"/>
            <w:vAlign w:val="center"/>
          </w:tcPr>
          <w:p w:rsidR="00B3502F" w:rsidRPr="00B74871" w:rsidRDefault="00B3502F" w:rsidP="00B3502F">
            <w:pPr>
              <w:spacing w:before="100" w:beforeAutospacing="1" w:after="100" w:afterAutospacing="1"/>
              <w:jc w:val="right"/>
            </w:pPr>
            <w:r w:rsidRPr="00B74871">
              <w:t>3 386</w:t>
            </w:r>
          </w:p>
        </w:tc>
        <w:tc>
          <w:tcPr>
            <w:tcW w:w="1427" w:type="dxa"/>
            <w:vAlign w:val="center"/>
          </w:tcPr>
          <w:p w:rsidR="00B3502F" w:rsidRPr="00B3502F" w:rsidRDefault="00B3502F" w:rsidP="00B3502F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B3502F">
              <w:rPr>
                <w:color w:val="000000"/>
              </w:rPr>
              <w:t>54,2</w:t>
            </w:r>
          </w:p>
        </w:tc>
      </w:tr>
      <w:tr w:rsidR="00B3502F" w:rsidRPr="00660281" w:rsidTr="00B3502F">
        <w:tc>
          <w:tcPr>
            <w:tcW w:w="4773" w:type="dxa"/>
          </w:tcPr>
          <w:p w:rsidR="00B3502F" w:rsidRPr="00B3502F" w:rsidRDefault="00B3502F" w:rsidP="00B3502F">
            <w:pPr>
              <w:spacing w:before="100" w:beforeAutospacing="1" w:after="100" w:afterAutospacing="1"/>
              <w:rPr>
                <w:b/>
              </w:rPr>
            </w:pPr>
            <w:r w:rsidRPr="00B3502F">
              <w:rPr>
                <w:b/>
              </w:rPr>
              <w:t>Расходы бюджета всего, в том числе:</w:t>
            </w:r>
          </w:p>
        </w:tc>
        <w:tc>
          <w:tcPr>
            <w:tcW w:w="1975" w:type="dxa"/>
            <w:vAlign w:val="center"/>
          </w:tcPr>
          <w:p w:rsidR="00B3502F" w:rsidRPr="00B3502F" w:rsidRDefault="00B3502F" w:rsidP="00B3502F">
            <w:pPr>
              <w:spacing w:before="100" w:beforeAutospacing="1" w:after="100" w:afterAutospacing="1"/>
              <w:jc w:val="right"/>
              <w:rPr>
                <w:b/>
                <w:color w:val="000000"/>
              </w:rPr>
            </w:pPr>
            <w:r w:rsidRPr="00B3502F">
              <w:rPr>
                <w:b/>
                <w:color w:val="000000"/>
              </w:rPr>
              <w:t>10 517</w:t>
            </w:r>
          </w:p>
        </w:tc>
        <w:tc>
          <w:tcPr>
            <w:tcW w:w="1679" w:type="dxa"/>
            <w:vAlign w:val="center"/>
          </w:tcPr>
          <w:p w:rsidR="00B3502F" w:rsidRPr="00B3502F" w:rsidRDefault="00B3502F" w:rsidP="00B3502F">
            <w:pPr>
              <w:spacing w:before="100" w:beforeAutospacing="1" w:after="100" w:afterAutospacing="1"/>
              <w:jc w:val="right"/>
              <w:rPr>
                <w:b/>
                <w:color w:val="000000"/>
              </w:rPr>
            </w:pPr>
            <w:r w:rsidRPr="00B3502F">
              <w:rPr>
                <w:b/>
                <w:color w:val="000000"/>
              </w:rPr>
              <w:t>5 656</w:t>
            </w:r>
          </w:p>
        </w:tc>
        <w:tc>
          <w:tcPr>
            <w:tcW w:w="1427" w:type="dxa"/>
            <w:vAlign w:val="center"/>
          </w:tcPr>
          <w:p w:rsidR="00B3502F" w:rsidRPr="00B3502F" w:rsidRDefault="00B3502F" w:rsidP="00B3502F">
            <w:pPr>
              <w:spacing w:before="100" w:beforeAutospacing="1" w:after="100" w:afterAutospacing="1"/>
              <w:jc w:val="right"/>
              <w:rPr>
                <w:b/>
                <w:color w:val="000000"/>
              </w:rPr>
            </w:pPr>
            <w:r w:rsidRPr="00B3502F">
              <w:rPr>
                <w:b/>
                <w:color w:val="000000"/>
              </w:rPr>
              <w:t>53,8</w:t>
            </w:r>
          </w:p>
        </w:tc>
      </w:tr>
      <w:tr w:rsidR="00B3502F" w:rsidRPr="00660281" w:rsidTr="00B3502F">
        <w:tc>
          <w:tcPr>
            <w:tcW w:w="4773" w:type="dxa"/>
          </w:tcPr>
          <w:p w:rsidR="00B3502F" w:rsidRPr="00660281" w:rsidRDefault="00B3502F" w:rsidP="00B3502F">
            <w:pPr>
              <w:spacing w:before="100" w:beforeAutospacing="1" w:after="100" w:afterAutospacing="1"/>
            </w:pPr>
            <w:r w:rsidRPr="00660281">
              <w:t>Общегосударственные вопросы</w:t>
            </w:r>
          </w:p>
        </w:tc>
        <w:tc>
          <w:tcPr>
            <w:tcW w:w="1975" w:type="dxa"/>
            <w:vAlign w:val="center"/>
          </w:tcPr>
          <w:p w:rsidR="00B3502F" w:rsidRPr="00B3502F" w:rsidRDefault="00B3502F" w:rsidP="00B3502F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B3502F">
              <w:rPr>
                <w:color w:val="000000"/>
              </w:rPr>
              <w:t>3 008</w:t>
            </w:r>
          </w:p>
        </w:tc>
        <w:tc>
          <w:tcPr>
            <w:tcW w:w="1679" w:type="dxa"/>
            <w:vAlign w:val="center"/>
          </w:tcPr>
          <w:p w:rsidR="00B3502F" w:rsidRPr="00B3502F" w:rsidRDefault="00B3502F" w:rsidP="00B3502F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B3502F">
              <w:rPr>
                <w:color w:val="000000"/>
              </w:rPr>
              <w:t>1 567</w:t>
            </w:r>
          </w:p>
        </w:tc>
        <w:tc>
          <w:tcPr>
            <w:tcW w:w="1427" w:type="dxa"/>
            <w:vAlign w:val="center"/>
          </w:tcPr>
          <w:p w:rsidR="00B3502F" w:rsidRPr="00B3502F" w:rsidRDefault="00B3502F" w:rsidP="00B3502F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B3502F">
              <w:rPr>
                <w:color w:val="000000"/>
              </w:rPr>
              <w:t>52,1</w:t>
            </w:r>
          </w:p>
        </w:tc>
      </w:tr>
      <w:tr w:rsidR="00B3502F" w:rsidRPr="00660281" w:rsidTr="00B3502F">
        <w:tc>
          <w:tcPr>
            <w:tcW w:w="4773" w:type="dxa"/>
          </w:tcPr>
          <w:p w:rsidR="00B3502F" w:rsidRPr="00660281" w:rsidRDefault="00B3502F" w:rsidP="00B3502F">
            <w:pPr>
              <w:spacing w:before="100" w:beforeAutospacing="1" w:after="100" w:afterAutospacing="1"/>
            </w:pPr>
            <w:r w:rsidRPr="00660281">
              <w:t>Национальная оборона</w:t>
            </w:r>
          </w:p>
        </w:tc>
        <w:tc>
          <w:tcPr>
            <w:tcW w:w="1975" w:type="dxa"/>
            <w:vAlign w:val="center"/>
          </w:tcPr>
          <w:p w:rsidR="00B3502F" w:rsidRPr="00B3502F" w:rsidRDefault="00B3502F" w:rsidP="00B3502F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B3502F">
              <w:rPr>
                <w:color w:val="000000"/>
              </w:rPr>
              <w:t>137</w:t>
            </w:r>
          </w:p>
        </w:tc>
        <w:tc>
          <w:tcPr>
            <w:tcW w:w="1679" w:type="dxa"/>
            <w:vAlign w:val="center"/>
          </w:tcPr>
          <w:p w:rsidR="00B3502F" w:rsidRPr="00B3502F" w:rsidRDefault="00B3502F" w:rsidP="00B3502F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B3502F">
              <w:rPr>
                <w:color w:val="000000"/>
              </w:rPr>
              <w:t>69</w:t>
            </w:r>
          </w:p>
        </w:tc>
        <w:tc>
          <w:tcPr>
            <w:tcW w:w="1427" w:type="dxa"/>
            <w:vAlign w:val="center"/>
          </w:tcPr>
          <w:p w:rsidR="00B3502F" w:rsidRPr="00B3502F" w:rsidRDefault="00B3502F" w:rsidP="00B3502F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B3502F">
              <w:rPr>
                <w:color w:val="000000"/>
              </w:rPr>
              <w:t>50,4</w:t>
            </w:r>
          </w:p>
        </w:tc>
      </w:tr>
      <w:tr w:rsidR="00B3502F" w:rsidRPr="00660281" w:rsidTr="00B3502F">
        <w:tc>
          <w:tcPr>
            <w:tcW w:w="4773" w:type="dxa"/>
          </w:tcPr>
          <w:p w:rsidR="00B3502F" w:rsidRPr="00660281" w:rsidRDefault="00B3502F" w:rsidP="00B3502F">
            <w:pPr>
              <w:spacing w:before="100" w:beforeAutospacing="1" w:after="100" w:afterAutospacing="1"/>
            </w:pPr>
            <w:r w:rsidRPr="00660281">
              <w:t>Национальная экономика</w:t>
            </w:r>
          </w:p>
        </w:tc>
        <w:tc>
          <w:tcPr>
            <w:tcW w:w="1975" w:type="dxa"/>
            <w:vAlign w:val="center"/>
          </w:tcPr>
          <w:p w:rsidR="00B3502F" w:rsidRPr="00B3502F" w:rsidRDefault="00B3502F" w:rsidP="00B3502F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B3502F">
              <w:rPr>
                <w:color w:val="000000"/>
              </w:rPr>
              <w:t>2 930</w:t>
            </w:r>
          </w:p>
        </w:tc>
        <w:tc>
          <w:tcPr>
            <w:tcW w:w="1679" w:type="dxa"/>
            <w:vAlign w:val="center"/>
          </w:tcPr>
          <w:p w:rsidR="00B3502F" w:rsidRPr="00B3502F" w:rsidRDefault="00B3502F" w:rsidP="00B3502F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B3502F">
              <w:rPr>
                <w:color w:val="000000"/>
              </w:rPr>
              <w:t>1 448</w:t>
            </w:r>
          </w:p>
        </w:tc>
        <w:tc>
          <w:tcPr>
            <w:tcW w:w="1427" w:type="dxa"/>
            <w:vAlign w:val="center"/>
          </w:tcPr>
          <w:p w:rsidR="00B3502F" w:rsidRPr="00B3502F" w:rsidRDefault="00B3502F" w:rsidP="00B3502F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B3502F">
              <w:rPr>
                <w:color w:val="000000"/>
              </w:rPr>
              <w:t>49,4</w:t>
            </w:r>
          </w:p>
        </w:tc>
      </w:tr>
      <w:tr w:rsidR="00B3502F" w:rsidRPr="00660281" w:rsidTr="00B3502F">
        <w:tc>
          <w:tcPr>
            <w:tcW w:w="4773" w:type="dxa"/>
          </w:tcPr>
          <w:p w:rsidR="00B3502F" w:rsidRPr="00660281" w:rsidRDefault="00B3502F" w:rsidP="00B3502F">
            <w:pPr>
              <w:spacing w:before="100" w:beforeAutospacing="1" w:after="100" w:afterAutospacing="1"/>
            </w:pPr>
            <w:r w:rsidRPr="00660281">
              <w:t>Жилищно-коммунальное хозяйство</w:t>
            </w:r>
          </w:p>
        </w:tc>
        <w:tc>
          <w:tcPr>
            <w:tcW w:w="1975" w:type="dxa"/>
            <w:vAlign w:val="center"/>
          </w:tcPr>
          <w:p w:rsidR="00B3502F" w:rsidRPr="00B3502F" w:rsidRDefault="00B3502F" w:rsidP="00B3502F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B3502F">
              <w:rPr>
                <w:color w:val="000000"/>
              </w:rPr>
              <w:t>1 448</w:t>
            </w:r>
          </w:p>
        </w:tc>
        <w:tc>
          <w:tcPr>
            <w:tcW w:w="1679" w:type="dxa"/>
            <w:vAlign w:val="center"/>
          </w:tcPr>
          <w:p w:rsidR="00B3502F" w:rsidRPr="00B3502F" w:rsidRDefault="00B3502F" w:rsidP="00B3502F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B3502F">
              <w:rPr>
                <w:color w:val="000000"/>
              </w:rPr>
              <w:t>708</w:t>
            </w:r>
          </w:p>
        </w:tc>
        <w:tc>
          <w:tcPr>
            <w:tcW w:w="1427" w:type="dxa"/>
            <w:vAlign w:val="center"/>
          </w:tcPr>
          <w:p w:rsidR="00B3502F" w:rsidRPr="00B3502F" w:rsidRDefault="00B3502F" w:rsidP="00B3502F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B3502F">
              <w:rPr>
                <w:color w:val="000000"/>
              </w:rPr>
              <w:t>48,9</w:t>
            </w:r>
          </w:p>
        </w:tc>
      </w:tr>
      <w:tr w:rsidR="00B3502F" w:rsidRPr="00660281" w:rsidTr="00B3502F">
        <w:tc>
          <w:tcPr>
            <w:tcW w:w="4773" w:type="dxa"/>
          </w:tcPr>
          <w:p w:rsidR="00B3502F" w:rsidRPr="00660281" w:rsidRDefault="00B3502F" w:rsidP="00B3502F">
            <w:pPr>
              <w:spacing w:before="100" w:beforeAutospacing="1" w:after="100" w:afterAutospacing="1"/>
            </w:pPr>
            <w:r w:rsidRPr="00660281">
              <w:t>Культура, кинематография</w:t>
            </w:r>
          </w:p>
        </w:tc>
        <w:tc>
          <w:tcPr>
            <w:tcW w:w="1975" w:type="dxa"/>
            <w:vAlign w:val="center"/>
          </w:tcPr>
          <w:p w:rsidR="00B3502F" w:rsidRPr="00B3502F" w:rsidRDefault="00B3502F" w:rsidP="00B3502F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B3502F">
              <w:rPr>
                <w:color w:val="000000"/>
              </w:rPr>
              <w:t>2 611</w:t>
            </w:r>
          </w:p>
        </w:tc>
        <w:tc>
          <w:tcPr>
            <w:tcW w:w="1679" w:type="dxa"/>
            <w:vAlign w:val="center"/>
          </w:tcPr>
          <w:p w:rsidR="00B3502F" w:rsidRPr="00B3502F" w:rsidRDefault="00B3502F" w:rsidP="00B3502F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B3502F">
              <w:rPr>
                <w:color w:val="000000"/>
              </w:rPr>
              <w:t>1 675</w:t>
            </w:r>
          </w:p>
        </w:tc>
        <w:tc>
          <w:tcPr>
            <w:tcW w:w="1427" w:type="dxa"/>
            <w:vAlign w:val="center"/>
          </w:tcPr>
          <w:p w:rsidR="00B3502F" w:rsidRPr="00B3502F" w:rsidRDefault="00B3502F" w:rsidP="00B3502F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B3502F">
              <w:rPr>
                <w:color w:val="000000"/>
              </w:rPr>
              <w:t>64,2</w:t>
            </w:r>
          </w:p>
        </w:tc>
      </w:tr>
      <w:tr w:rsidR="00B3502F" w:rsidRPr="00660281" w:rsidTr="00B3502F">
        <w:tc>
          <w:tcPr>
            <w:tcW w:w="4773" w:type="dxa"/>
          </w:tcPr>
          <w:p w:rsidR="00B3502F" w:rsidRPr="00660281" w:rsidRDefault="00B3502F" w:rsidP="00B3502F">
            <w:pPr>
              <w:spacing w:before="100" w:beforeAutospacing="1" w:after="100" w:afterAutospacing="1"/>
            </w:pPr>
            <w:r w:rsidRPr="00660281">
              <w:t>Межбюджетные трансферты общего характера бюджетам бюджетной системы Российской Федерации</w:t>
            </w:r>
            <w:r w:rsidRPr="00660281">
              <w:tab/>
            </w:r>
          </w:p>
        </w:tc>
        <w:tc>
          <w:tcPr>
            <w:tcW w:w="1975" w:type="dxa"/>
            <w:vAlign w:val="center"/>
          </w:tcPr>
          <w:p w:rsidR="00B3502F" w:rsidRPr="00B3502F" w:rsidRDefault="00B3502F" w:rsidP="00B3502F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B3502F">
              <w:rPr>
                <w:color w:val="000000"/>
              </w:rPr>
              <w:t>383</w:t>
            </w:r>
          </w:p>
        </w:tc>
        <w:tc>
          <w:tcPr>
            <w:tcW w:w="1679" w:type="dxa"/>
            <w:vAlign w:val="center"/>
          </w:tcPr>
          <w:p w:rsidR="00B3502F" w:rsidRPr="00B3502F" w:rsidRDefault="00B3502F" w:rsidP="00B3502F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B3502F">
              <w:rPr>
                <w:color w:val="000000"/>
              </w:rPr>
              <w:t>189</w:t>
            </w:r>
          </w:p>
        </w:tc>
        <w:tc>
          <w:tcPr>
            <w:tcW w:w="1427" w:type="dxa"/>
            <w:vAlign w:val="center"/>
          </w:tcPr>
          <w:p w:rsidR="00B3502F" w:rsidRPr="00B3502F" w:rsidRDefault="00B3502F" w:rsidP="00B3502F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B3502F">
              <w:rPr>
                <w:color w:val="000000"/>
              </w:rPr>
              <w:t>49,3</w:t>
            </w:r>
          </w:p>
        </w:tc>
      </w:tr>
      <w:tr w:rsidR="00B3502F" w:rsidRPr="00660281" w:rsidTr="00B3502F">
        <w:tc>
          <w:tcPr>
            <w:tcW w:w="4773" w:type="dxa"/>
          </w:tcPr>
          <w:p w:rsidR="00B3502F" w:rsidRPr="00B3502F" w:rsidRDefault="00B3502F" w:rsidP="00B3502F">
            <w:pPr>
              <w:spacing w:before="100" w:beforeAutospacing="1" w:after="100" w:afterAutospacing="1"/>
              <w:rPr>
                <w:b/>
              </w:rPr>
            </w:pPr>
            <w:r w:rsidRPr="00B3502F">
              <w:rPr>
                <w:b/>
              </w:rPr>
              <w:t>Дефицит, профицит (+,-)</w:t>
            </w:r>
          </w:p>
        </w:tc>
        <w:tc>
          <w:tcPr>
            <w:tcW w:w="1975" w:type="dxa"/>
            <w:vAlign w:val="center"/>
          </w:tcPr>
          <w:p w:rsidR="00B3502F" w:rsidRPr="00B3502F" w:rsidRDefault="00B3502F" w:rsidP="00B3502F">
            <w:pPr>
              <w:spacing w:before="100" w:beforeAutospacing="1" w:after="100" w:afterAutospacing="1"/>
              <w:jc w:val="right"/>
              <w:rPr>
                <w:b/>
              </w:rPr>
            </w:pPr>
            <w:r w:rsidRPr="00B3502F">
              <w:rPr>
                <w:b/>
              </w:rPr>
              <w:t>-1 841</w:t>
            </w:r>
          </w:p>
        </w:tc>
        <w:tc>
          <w:tcPr>
            <w:tcW w:w="1679" w:type="dxa"/>
            <w:vAlign w:val="center"/>
          </w:tcPr>
          <w:p w:rsidR="00B3502F" w:rsidRPr="00B3502F" w:rsidRDefault="00B3502F" w:rsidP="00B3502F">
            <w:pPr>
              <w:spacing w:before="100" w:beforeAutospacing="1" w:after="100" w:afterAutospacing="1"/>
              <w:jc w:val="right"/>
              <w:rPr>
                <w:b/>
              </w:rPr>
            </w:pPr>
            <w:r w:rsidRPr="00B3502F">
              <w:rPr>
                <w:b/>
              </w:rPr>
              <w:t>-1 355</w:t>
            </w:r>
          </w:p>
        </w:tc>
        <w:tc>
          <w:tcPr>
            <w:tcW w:w="1427" w:type="dxa"/>
            <w:vAlign w:val="center"/>
          </w:tcPr>
          <w:p w:rsidR="00B3502F" w:rsidRPr="00B3502F" w:rsidRDefault="00B3502F" w:rsidP="00B3502F">
            <w:pPr>
              <w:spacing w:before="100" w:beforeAutospacing="1" w:after="100" w:afterAutospacing="1"/>
              <w:jc w:val="right"/>
              <w:rPr>
                <w:b/>
                <w:color w:val="000000"/>
              </w:rPr>
            </w:pPr>
            <w:r w:rsidRPr="00B3502F">
              <w:rPr>
                <w:b/>
                <w:color w:val="000000"/>
              </w:rPr>
              <w:t>73,6</w:t>
            </w:r>
          </w:p>
        </w:tc>
      </w:tr>
      <w:tr w:rsidR="00B3502F" w:rsidRPr="00660281" w:rsidTr="00B3502F">
        <w:tc>
          <w:tcPr>
            <w:tcW w:w="4773" w:type="dxa"/>
          </w:tcPr>
          <w:p w:rsidR="00B3502F" w:rsidRPr="00B3502F" w:rsidRDefault="00B3502F" w:rsidP="00B3502F">
            <w:pPr>
              <w:spacing w:before="100" w:beforeAutospacing="1" w:after="100" w:afterAutospacing="1"/>
              <w:rPr>
                <w:b/>
              </w:rPr>
            </w:pPr>
            <w:r w:rsidRPr="00B3502F">
              <w:rPr>
                <w:b/>
              </w:rPr>
              <w:t>Источники финансирования дефицита, всего:</w:t>
            </w:r>
          </w:p>
        </w:tc>
        <w:tc>
          <w:tcPr>
            <w:tcW w:w="1975" w:type="dxa"/>
            <w:vAlign w:val="center"/>
          </w:tcPr>
          <w:p w:rsidR="00B3502F" w:rsidRPr="00B3502F" w:rsidRDefault="00B3502F" w:rsidP="00B3502F">
            <w:pPr>
              <w:spacing w:before="100" w:beforeAutospacing="1" w:after="100" w:afterAutospacing="1"/>
              <w:jc w:val="right"/>
              <w:rPr>
                <w:b/>
              </w:rPr>
            </w:pPr>
            <w:r w:rsidRPr="00B3502F">
              <w:rPr>
                <w:b/>
              </w:rPr>
              <w:t>1 841</w:t>
            </w:r>
          </w:p>
        </w:tc>
        <w:tc>
          <w:tcPr>
            <w:tcW w:w="1679" w:type="dxa"/>
            <w:vAlign w:val="center"/>
          </w:tcPr>
          <w:p w:rsidR="00B3502F" w:rsidRPr="00B3502F" w:rsidRDefault="00B3502F" w:rsidP="00B3502F">
            <w:pPr>
              <w:spacing w:before="100" w:beforeAutospacing="1" w:after="100" w:afterAutospacing="1"/>
              <w:jc w:val="right"/>
              <w:rPr>
                <w:b/>
              </w:rPr>
            </w:pPr>
            <w:r w:rsidRPr="00B3502F">
              <w:rPr>
                <w:b/>
              </w:rPr>
              <w:t>1 355</w:t>
            </w:r>
          </w:p>
        </w:tc>
        <w:tc>
          <w:tcPr>
            <w:tcW w:w="1427" w:type="dxa"/>
            <w:vAlign w:val="center"/>
          </w:tcPr>
          <w:p w:rsidR="00B3502F" w:rsidRPr="00B3502F" w:rsidRDefault="00B3502F" w:rsidP="00B3502F">
            <w:pPr>
              <w:spacing w:before="100" w:beforeAutospacing="1" w:after="100" w:afterAutospacing="1"/>
              <w:jc w:val="right"/>
              <w:rPr>
                <w:b/>
                <w:color w:val="000000"/>
              </w:rPr>
            </w:pPr>
            <w:r w:rsidRPr="00B3502F">
              <w:rPr>
                <w:b/>
                <w:color w:val="000000"/>
              </w:rPr>
              <w:t>73,6</w:t>
            </w:r>
          </w:p>
        </w:tc>
      </w:tr>
      <w:tr w:rsidR="00B3502F" w:rsidRPr="00B8799F" w:rsidTr="00B3502F">
        <w:tc>
          <w:tcPr>
            <w:tcW w:w="4773" w:type="dxa"/>
          </w:tcPr>
          <w:p w:rsidR="00B3502F" w:rsidRPr="00660281" w:rsidRDefault="00B3502F" w:rsidP="00B3502F">
            <w:pPr>
              <w:spacing w:before="100" w:beforeAutospacing="1" w:after="100" w:afterAutospacing="1"/>
            </w:pPr>
            <w:r w:rsidRPr="00660281">
              <w:t>Изменение остатков средств бюджета</w:t>
            </w:r>
          </w:p>
        </w:tc>
        <w:tc>
          <w:tcPr>
            <w:tcW w:w="1975" w:type="dxa"/>
            <w:vAlign w:val="center"/>
          </w:tcPr>
          <w:p w:rsidR="00B3502F" w:rsidRPr="00440DB2" w:rsidRDefault="00B3502F" w:rsidP="00B3502F">
            <w:pPr>
              <w:spacing w:before="100" w:beforeAutospacing="1" w:after="100" w:afterAutospacing="1"/>
              <w:jc w:val="right"/>
            </w:pPr>
            <w:r w:rsidRPr="00440DB2">
              <w:t>1 841</w:t>
            </w:r>
          </w:p>
        </w:tc>
        <w:tc>
          <w:tcPr>
            <w:tcW w:w="1679" w:type="dxa"/>
            <w:vAlign w:val="center"/>
          </w:tcPr>
          <w:p w:rsidR="00B3502F" w:rsidRPr="00440DB2" w:rsidRDefault="00B3502F" w:rsidP="00B3502F">
            <w:pPr>
              <w:spacing w:before="100" w:beforeAutospacing="1" w:after="100" w:afterAutospacing="1"/>
              <w:jc w:val="right"/>
            </w:pPr>
            <w:r>
              <w:t>1 355</w:t>
            </w:r>
          </w:p>
        </w:tc>
        <w:tc>
          <w:tcPr>
            <w:tcW w:w="1427" w:type="dxa"/>
            <w:vAlign w:val="center"/>
          </w:tcPr>
          <w:p w:rsidR="00B3502F" w:rsidRPr="00B3502F" w:rsidRDefault="00B3502F" w:rsidP="00B3502F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  <w:r w:rsidRPr="00B3502F">
              <w:rPr>
                <w:color w:val="000000"/>
              </w:rPr>
              <w:t>73,6</w:t>
            </w:r>
          </w:p>
        </w:tc>
      </w:tr>
    </w:tbl>
    <w:p w:rsidR="00B3502F" w:rsidRDefault="00B3502F" w:rsidP="00B3502F">
      <w:pPr>
        <w:rPr>
          <w:b/>
        </w:rPr>
      </w:pPr>
    </w:p>
    <w:p w:rsidR="00B3502F" w:rsidRDefault="00B3502F" w:rsidP="00B3502F">
      <w:pPr>
        <w:jc w:val="center"/>
        <w:rPr>
          <w:b/>
        </w:rPr>
      </w:pPr>
    </w:p>
    <w:p w:rsidR="00B3502F" w:rsidRDefault="00B3502F" w:rsidP="00B3502F">
      <w:pPr>
        <w:jc w:val="center"/>
        <w:rPr>
          <w:b/>
        </w:rPr>
      </w:pPr>
    </w:p>
    <w:p w:rsidR="00B3502F" w:rsidRDefault="00B3502F" w:rsidP="00B3502F">
      <w:pPr>
        <w:jc w:val="center"/>
        <w:rPr>
          <w:b/>
        </w:rPr>
      </w:pPr>
    </w:p>
    <w:p w:rsidR="00B3502F" w:rsidRPr="005C4AA1" w:rsidRDefault="00B3502F" w:rsidP="00B3502F">
      <w:pPr>
        <w:jc w:val="center"/>
        <w:rPr>
          <w:b/>
        </w:rPr>
      </w:pPr>
      <w:r w:rsidRPr="005C4AA1">
        <w:rPr>
          <w:b/>
        </w:rPr>
        <w:t>Сведения</w:t>
      </w:r>
    </w:p>
    <w:p w:rsidR="00B3502F" w:rsidRPr="005C4AA1" w:rsidRDefault="00B3502F" w:rsidP="00B3502F">
      <w:pPr>
        <w:jc w:val="center"/>
        <w:rPr>
          <w:b/>
        </w:rPr>
      </w:pPr>
      <w:r w:rsidRPr="005C4AA1">
        <w:rPr>
          <w:b/>
        </w:rPr>
        <w:t>о численности муниципальных служащих органов местного самоуправления</w:t>
      </w:r>
      <w:r>
        <w:rPr>
          <w:b/>
        </w:rPr>
        <w:t xml:space="preserve"> Харайгунского муниципального образования</w:t>
      </w:r>
      <w:r w:rsidRPr="005C4AA1">
        <w:rPr>
          <w:b/>
        </w:rPr>
        <w:t xml:space="preserve">, работников муниципальных учреждений </w:t>
      </w:r>
      <w:r>
        <w:rPr>
          <w:b/>
        </w:rPr>
        <w:t xml:space="preserve">Харайгунского муниципального образования </w:t>
      </w:r>
      <w:r w:rsidRPr="005C4AA1">
        <w:rPr>
          <w:b/>
        </w:rPr>
        <w:t>и фактических расходов на оплату их труда</w:t>
      </w:r>
    </w:p>
    <w:p w:rsidR="00B3502F" w:rsidRPr="000D453D" w:rsidRDefault="00B3502F" w:rsidP="00B3502F">
      <w:pPr>
        <w:jc w:val="center"/>
        <w:rPr>
          <w:b/>
        </w:rPr>
      </w:pPr>
      <w:r>
        <w:rPr>
          <w:b/>
        </w:rPr>
        <w:t>за 1 полугодие 2021 года</w:t>
      </w:r>
    </w:p>
    <w:p w:rsidR="00B3502F" w:rsidRDefault="00B3502F" w:rsidP="00B3502F">
      <w:pPr>
        <w:jc w:val="center"/>
      </w:pPr>
    </w:p>
    <w:p w:rsidR="00B3502F" w:rsidRDefault="00B3502F" w:rsidP="00B3502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59"/>
        <w:gridCol w:w="3028"/>
      </w:tblGrid>
      <w:tr w:rsidR="00B3502F" w:rsidRPr="00A553C7" w:rsidTr="00B3502F">
        <w:tc>
          <w:tcPr>
            <w:tcW w:w="3379" w:type="dxa"/>
            <w:vAlign w:val="center"/>
          </w:tcPr>
          <w:p w:rsidR="00B3502F" w:rsidRPr="00A553C7" w:rsidRDefault="00B3502F" w:rsidP="00B3502F">
            <w:pPr>
              <w:spacing w:before="100" w:beforeAutospacing="1" w:after="100" w:afterAutospacing="1"/>
              <w:jc w:val="center"/>
            </w:pPr>
            <w:r w:rsidRPr="00A553C7">
              <w:t>Наименование показателя</w:t>
            </w:r>
          </w:p>
        </w:tc>
        <w:tc>
          <w:tcPr>
            <w:tcW w:w="3379" w:type="dxa"/>
            <w:vAlign w:val="center"/>
          </w:tcPr>
          <w:p w:rsidR="00B3502F" w:rsidRPr="00A553C7" w:rsidRDefault="00B3502F" w:rsidP="00B3502F">
            <w:pPr>
              <w:spacing w:before="100" w:beforeAutospacing="1" w:after="100" w:afterAutospacing="1"/>
              <w:jc w:val="center"/>
            </w:pPr>
            <w:r w:rsidRPr="00A553C7">
              <w:t>Численность работников, чел.</w:t>
            </w:r>
          </w:p>
        </w:tc>
        <w:tc>
          <w:tcPr>
            <w:tcW w:w="3131" w:type="dxa"/>
            <w:vAlign w:val="center"/>
          </w:tcPr>
          <w:p w:rsidR="00B3502F" w:rsidRPr="00A553C7" w:rsidRDefault="00B3502F" w:rsidP="00B3502F">
            <w:pPr>
              <w:spacing w:before="100" w:beforeAutospacing="1" w:after="100" w:afterAutospacing="1"/>
              <w:jc w:val="center"/>
            </w:pPr>
            <w:r w:rsidRPr="00A553C7">
              <w:t>Фактические расходы на оплату труда (тыс. руб.)</w:t>
            </w:r>
          </w:p>
        </w:tc>
      </w:tr>
      <w:tr w:rsidR="00B3502F" w:rsidRPr="00A553C7" w:rsidTr="00B3502F">
        <w:tc>
          <w:tcPr>
            <w:tcW w:w="3379" w:type="dxa"/>
          </w:tcPr>
          <w:p w:rsidR="00B3502F" w:rsidRPr="00A553C7" w:rsidRDefault="00B3502F" w:rsidP="00B3502F">
            <w:pPr>
              <w:spacing w:before="100" w:beforeAutospacing="1" w:after="100" w:afterAutospacing="1"/>
              <w:jc w:val="center"/>
            </w:pPr>
            <w:r w:rsidRPr="00A553C7">
              <w:t>Муниципальные служащие</w:t>
            </w:r>
          </w:p>
        </w:tc>
        <w:tc>
          <w:tcPr>
            <w:tcW w:w="3379" w:type="dxa"/>
            <w:vAlign w:val="bottom"/>
          </w:tcPr>
          <w:p w:rsidR="00B3502F" w:rsidRPr="007E17C1" w:rsidRDefault="00B3502F" w:rsidP="00B3502F">
            <w:pPr>
              <w:spacing w:before="100" w:beforeAutospacing="1" w:after="100" w:afterAutospacing="1"/>
              <w:jc w:val="center"/>
            </w:pPr>
            <w:r w:rsidRPr="007E17C1">
              <w:t>2</w:t>
            </w:r>
          </w:p>
        </w:tc>
        <w:tc>
          <w:tcPr>
            <w:tcW w:w="3131" w:type="dxa"/>
            <w:vAlign w:val="bottom"/>
          </w:tcPr>
          <w:p w:rsidR="00B3502F" w:rsidRPr="00B3502F" w:rsidRDefault="00B3502F" w:rsidP="00B3502F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B3502F">
              <w:rPr>
                <w:lang w:val="en-US"/>
              </w:rPr>
              <w:t>447</w:t>
            </w:r>
          </w:p>
        </w:tc>
        <w:bookmarkStart w:id="0" w:name="_GoBack"/>
        <w:bookmarkEnd w:id="0"/>
      </w:tr>
      <w:tr w:rsidR="00B3502F" w:rsidRPr="0038265E" w:rsidTr="00B3502F">
        <w:tc>
          <w:tcPr>
            <w:tcW w:w="3379" w:type="dxa"/>
          </w:tcPr>
          <w:p w:rsidR="00B3502F" w:rsidRPr="00A553C7" w:rsidRDefault="00B3502F" w:rsidP="00B3502F">
            <w:pPr>
              <w:spacing w:before="100" w:beforeAutospacing="1" w:after="100" w:afterAutospacing="1"/>
              <w:jc w:val="center"/>
            </w:pPr>
            <w:r w:rsidRPr="00A553C7">
              <w:t>Работники муниципальных учреждений</w:t>
            </w:r>
          </w:p>
        </w:tc>
        <w:tc>
          <w:tcPr>
            <w:tcW w:w="3379" w:type="dxa"/>
            <w:vAlign w:val="bottom"/>
          </w:tcPr>
          <w:p w:rsidR="00B3502F" w:rsidRPr="00B3502F" w:rsidRDefault="00B3502F" w:rsidP="00B3502F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B3502F">
              <w:rPr>
                <w:lang w:val="en-US"/>
              </w:rPr>
              <w:t>7</w:t>
            </w:r>
          </w:p>
        </w:tc>
        <w:tc>
          <w:tcPr>
            <w:tcW w:w="3131" w:type="dxa"/>
            <w:vAlign w:val="bottom"/>
          </w:tcPr>
          <w:p w:rsidR="00B3502F" w:rsidRPr="00B3502F" w:rsidRDefault="00B3502F" w:rsidP="00B3502F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B3502F">
              <w:rPr>
                <w:lang w:val="en-US"/>
              </w:rPr>
              <w:t>1 091</w:t>
            </w:r>
          </w:p>
        </w:tc>
      </w:tr>
    </w:tbl>
    <w:p w:rsidR="00B3502F" w:rsidRDefault="00B3502F" w:rsidP="00B3502F">
      <w:pPr>
        <w:jc w:val="center"/>
      </w:pPr>
    </w:p>
    <w:p w:rsidR="00B3502F" w:rsidRDefault="00B3502F" w:rsidP="00B3502F">
      <w:pPr>
        <w:jc w:val="center"/>
      </w:pPr>
    </w:p>
    <w:p w:rsidR="00B3502F" w:rsidRDefault="00B3502F" w:rsidP="00B3502F">
      <w:pPr>
        <w:jc w:val="center"/>
      </w:pPr>
    </w:p>
    <w:p w:rsidR="00B3502F" w:rsidRDefault="00B3502F" w:rsidP="00B3502F">
      <w:pPr>
        <w:jc w:val="center"/>
      </w:pPr>
    </w:p>
    <w:p w:rsidR="00B3502F" w:rsidRDefault="00B3502F" w:rsidP="00B3502F">
      <w:pPr>
        <w:jc w:val="both"/>
      </w:pPr>
      <w:r>
        <w:t xml:space="preserve">Глава Харайгунского </w:t>
      </w:r>
    </w:p>
    <w:p w:rsidR="0089671D" w:rsidRPr="001206AE" w:rsidRDefault="00B3502F" w:rsidP="00B3502F">
      <w:pPr>
        <w:jc w:val="both"/>
        <w:rPr>
          <w:sz w:val="18"/>
          <w:szCs w:val="18"/>
        </w:rPr>
      </w:pPr>
      <w:r>
        <w:t xml:space="preserve">муниципального образования                                                                             О.А. Каптюкова </w:t>
      </w:r>
    </w:p>
    <w:sectPr w:rsidR="0089671D" w:rsidRPr="001206AE" w:rsidSect="007960DC">
      <w:footerReference w:type="even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6EC" w:rsidRDefault="000626EC" w:rsidP="007960DC">
      <w:r>
        <w:separator/>
      </w:r>
    </w:p>
  </w:endnote>
  <w:endnote w:type="continuationSeparator" w:id="1">
    <w:p w:rsidR="000626EC" w:rsidRDefault="000626EC" w:rsidP="00796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039" w:rsidRDefault="00137039">
    <w:pPr>
      <w:pStyle w:val="af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>
      <w:rPr>
        <w:rStyle w:val="afc"/>
        <w:noProof/>
      </w:rPr>
      <w:t>1</w:t>
    </w:r>
    <w:r>
      <w:rPr>
        <w:rStyle w:val="afc"/>
      </w:rPr>
      <w:fldChar w:fldCharType="end"/>
    </w:r>
  </w:p>
  <w:p w:rsidR="00137039" w:rsidRDefault="00137039">
    <w:pPr>
      <w:pStyle w:val="af"/>
      <w:ind w:right="360"/>
    </w:pPr>
  </w:p>
  <w:p w:rsidR="00137039" w:rsidRDefault="00137039"/>
  <w:p w:rsidR="00137039" w:rsidRPr="000B7388" w:rsidRDefault="00137039">
    <w:pPr>
      <w:rPr>
        <w:sz w:val="17"/>
        <w:szCs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6EC" w:rsidRDefault="000626EC" w:rsidP="007960DC">
      <w:r>
        <w:separator/>
      </w:r>
    </w:p>
  </w:footnote>
  <w:footnote w:type="continuationSeparator" w:id="1">
    <w:p w:rsidR="000626EC" w:rsidRDefault="000626EC" w:rsidP="007960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6A5"/>
    <w:multiLevelType w:val="multilevel"/>
    <w:tmpl w:val="F566D95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">
    <w:nsid w:val="075A3245"/>
    <w:multiLevelType w:val="multilevel"/>
    <w:tmpl w:val="F566D9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7D57CB4"/>
    <w:multiLevelType w:val="hybridMultilevel"/>
    <w:tmpl w:val="A198F04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1C8965DE"/>
    <w:multiLevelType w:val="hybridMultilevel"/>
    <w:tmpl w:val="9C88BDE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1DF31968"/>
    <w:multiLevelType w:val="hybridMultilevel"/>
    <w:tmpl w:val="DF76727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2E0E10F9"/>
    <w:multiLevelType w:val="multilevel"/>
    <w:tmpl w:val="BC187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75" w:hanging="975"/>
      </w:pPr>
    </w:lvl>
    <w:lvl w:ilvl="2">
      <w:start w:val="1"/>
      <w:numFmt w:val="decimal"/>
      <w:isLgl/>
      <w:lvlText w:val="%1.%2.%3."/>
      <w:lvlJc w:val="left"/>
      <w:pPr>
        <w:ind w:left="1335" w:hanging="975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30D812FF"/>
    <w:multiLevelType w:val="hybridMultilevel"/>
    <w:tmpl w:val="CDA6DB9E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3DE37D89"/>
    <w:multiLevelType w:val="hybridMultilevel"/>
    <w:tmpl w:val="7AFCA73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4999424D"/>
    <w:multiLevelType w:val="hybridMultilevel"/>
    <w:tmpl w:val="880A68C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4AA55D2F"/>
    <w:multiLevelType w:val="hybridMultilevel"/>
    <w:tmpl w:val="22C8B1E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5B0ED1"/>
    <w:multiLevelType w:val="hybridMultilevel"/>
    <w:tmpl w:val="135AB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FD5DE6"/>
    <w:multiLevelType w:val="hybridMultilevel"/>
    <w:tmpl w:val="E3D06320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76614856"/>
    <w:multiLevelType w:val="hybridMultilevel"/>
    <w:tmpl w:val="86A86816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78714CF0"/>
    <w:multiLevelType w:val="hybridMultilevel"/>
    <w:tmpl w:val="B6149CDE"/>
    <w:lvl w:ilvl="0" w:tplc="041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  <w:num w:numId="11">
    <w:abstractNumId w:val="13"/>
  </w:num>
  <w:num w:numId="12">
    <w:abstractNumId w:val="3"/>
  </w:num>
  <w:num w:numId="13">
    <w:abstractNumId w:val="7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0111"/>
    <w:rsid w:val="000037BB"/>
    <w:rsid w:val="00005C7D"/>
    <w:rsid w:val="00007900"/>
    <w:rsid w:val="000210B2"/>
    <w:rsid w:val="00022419"/>
    <w:rsid w:val="000230AA"/>
    <w:rsid w:val="00023E0E"/>
    <w:rsid w:val="00026721"/>
    <w:rsid w:val="00033FFF"/>
    <w:rsid w:val="00041621"/>
    <w:rsid w:val="00042A81"/>
    <w:rsid w:val="00053868"/>
    <w:rsid w:val="0005560A"/>
    <w:rsid w:val="000626EC"/>
    <w:rsid w:val="00071A41"/>
    <w:rsid w:val="00080858"/>
    <w:rsid w:val="00080FD5"/>
    <w:rsid w:val="00081035"/>
    <w:rsid w:val="000824D0"/>
    <w:rsid w:val="00083544"/>
    <w:rsid w:val="00087265"/>
    <w:rsid w:val="00092EBC"/>
    <w:rsid w:val="000A30B8"/>
    <w:rsid w:val="000A45E3"/>
    <w:rsid w:val="000A69E4"/>
    <w:rsid w:val="000B1C29"/>
    <w:rsid w:val="000C3538"/>
    <w:rsid w:val="000C3FF3"/>
    <w:rsid w:val="000D1543"/>
    <w:rsid w:val="000D1ACD"/>
    <w:rsid w:val="000D7352"/>
    <w:rsid w:val="000E04A7"/>
    <w:rsid w:val="000E3447"/>
    <w:rsid w:val="000E38E3"/>
    <w:rsid w:val="000F77B1"/>
    <w:rsid w:val="00100123"/>
    <w:rsid w:val="001026B8"/>
    <w:rsid w:val="00102A9B"/>
    <w:rsid w:val="00106C95"/>
    <w:rsid w:val="00113548"/>
    <w:rsid w:val="00113765"/>
    <w:rsid w:val="001164D0"/>
    <w:rsid w:val="00117549"/>
    <w:rsid w:val="00117AC8"/>
    <w:rsid w:val="001206AE"/>
    <w:rsid w:val="001233DF"/>
    <w:rsid w:val="00127ED6"/>
    <w:rsid w:val="00133840"/>
    <w:rsid w:val="00137039"/>
    <w:rsid w:val="00141488"/>
    <w:rsid w:val="00144BE9"/>
    <w:rsid w:val="00145110"/>
    <w:rsid w:val="0015046F"/>
    <w:rsid w:val="0015134B"/>
    <w:rsid w:val="001517C0"/>
    <w:rsid w:val="0015598B"/>
    <w:rsid w:val="001667D0"/>
    <w:rsid w:val="00173426"/>
    <w:rsid w:val="00180256"/>
    <w:rsid w:val="00190425"/>
    <w:rsid w:val="00192FEC"/>
    <w:rsid w:val="00193E7F"/>
    <w:rsid w:val="001A31E5"/>
    <w:rsid w:val="001A47B6"/>
    <w:rsid w:val="001A6F71"/>
    <w:rsid w:val="001B32F2"/>
    <w:rsid w:val="001B390A"/>
    <w:rsid w:val="001B5B6C"/>
    <w:rsid w:val="001C1EEA"/>
    <w:rsid w:val="001D4755"/>
    <w:rsid w:val="001D5D17"/>
    <w:rsid w:val="001E09F1"/>
    <w:rsid w:val="001F144F"/>
    <w:rsid w:val="00202964"/>
    <w:rsid w:val="002041AA"/>
    <w:rsid w:val="00205AF2"/>
    <w:rsid w:val="002208AB"/>
    <w:rsid w:val="00220DDE"/>
    <w:rsid w:val="00222638"/>
    <w:rsid w:val="00223E2A"/>
    <w:rsid w:val="002240C3"/>
    <w:rsid w:val="002268FF"/>
    <w:rsid w:val="002311AE"/>
    <w:rsid w:val="00235760"/>
    <w:rsid w:val="00237952"/>
    <w:rsid w:val="00240FB7"/>
    <w:rsid w:val="002557E0"/>
    <w:rsid w:val="00264B94"/>
    <w:rsid w:val="0027154C"/>
    <w:rsid w:val="002729C3"/>
    <w:rsid w:val="002839B0"/>
    <w:rsid w:val="00283ED4"/>
    <w:rsid w:val="0028701E"/>
    <w:rsid w:val="00290752"/>
    <w:rsid w:val="002961B2"/>
    <w:rsid w:val="002972F2"/>
    <w:rsid w:val="002A2C6E"/>
    <w:rsid w:val="002A69A5"/>
    <w:rsid w:val="002A7D5D"/>
    <w:rsid w:val="002B46E8"/>
    <w:rsid w:val="002B7C8C"/>
    <w:rsid w:val="002B7EE5"/>
    <w:rsid w:val="002C4A12"/>
    <w:rsid w:val="002C69B6"/>
    <w:rsid w:val="002D1CA9"/>
    <w:rsid w:val="002D6E23"/>
    <w:rsid w:val="002D6E9D"/>
    <w:rsid w:val="002E41E7"/>
    <w:rsid w:val="002F1A26"/>
    <w:rsid w:val="002F2164"/>
    <w:rsid w:val="002F6F17"/>
    <w:rsid w:val="002F6FD0"/>
    <w:rsid w:val="0030216C"/>
    <w:rsid w:val="00310586"/>
    <w:rsid w:val="003170E9"/>
    <w:rsid w:val="00320715"/>
    <w:rsid w:val="00321F6A"/>
    <w:rsid w:val="0033134F"/>
    <w:rsid w:val="00346F01"/>
    <w:rsid w:val="00351FED"/>
    <w:rsid w:val="00353BC4"/>
    <w:rsid w:val="00360B38"/>
    <w:rsid w:val="00363309"/>
    <w:rsid w:val="00364E29"/>
    <w:rsid w:val="00377710"/>
    <w:rsid w:val="00384C3B"/>
    <w:rsid w:val="00387337"/>
    <w:rsid w:val="003911E0"/>
    <w:rsid w:val="00391242"/>
    <w:rsid w:val="003915C0"/>
    <w:rsid w:val="0039247D"/>
    <w:rsid w:val="00393900"/>
    <w:rsid w:val="00393A0E"/>
    <w:rsid w:val="00393A8A"/>
    <w:rsid w:val="0039476A"/>
    <w:rsid w:val="003948D6"/>
    <w:rsid w:val="00395625"/>
    <w:rsid w:val="0039594A"/>
    <w:rsid w:val="003A2400"/>
    <w:rsid w:val="003B3390"/>
    <w:rsid w:val="003B71D8"/>
    <w:rsid w:val="003C4881"/>
    <w:rsid w:val="003C4C9A"/>
    <w:rsid w:val="003C6E5A"/>
    <w:rsid w:val="003C7B1B"/>
    <w:rsid w:val="003C7CA5"/>
    <w:rsid w:val="003D0474"/>
    <w:rsid w:val="003D14E1"/>
    <w:rsid w:val="003D2588"/>
    <w:rsid w:val="003D26BD"/>
    <w:rsid w:val="003D5298"/>
    <w:rsid w:val="003E2C2F"/>
    <w:rsid w:val="003E5692"/>
    <w:rsid w:val="003F1391"/>
    <w:rsid w:val="003F14C4"/>
    <w:rsid w:val="003F1FFA"/>
    <w:rsid w:val="003F6F3C"/>
    <w:rsid w:val="004038D4"/>
    <w:rsid w:val="00403B25"/>
    <w:rsid w:val="004101E2"/>
    <w:rsid w:val="00417E2F"/>
    <w:rsid w:val="0042174C"/>
    <w:rsid w:val="00423FC0"/>
    <w:rsid w:val="004249B8"/>
    <w:rsid w:val="00425A40"/>
    <w:rsid w:val="00426F93"/>
    <w:rsid w:val="004420FE"/>
    <w:rsid w:val="00442117"/>
    <w:rsid w:val="00442533"/>
    <w:rsid w:val="00443CDB"/>
    <w:rsid w:val="00446945"/>
    <w:rsid w:val="00447375"/>
    <w:rsid w:val="00452B8D"/>
    <w:rsid w:val="00453D95"/>
    <w:rsid w:val="0045410C"/>
    <w:rsid w:val="00464FF8"/>
    <w:rsid w:val="004675D2"/>
    <w:rsid w:val="00470CBA"/>
    <w:rsid w:val="0047110D"/>
    <w:rsid w:val="00471F8A"/>
    <w:rsid w:val="00472B16"/>
    <w:rsid w:val="004762F3"/>
    <w:rsid w:val="00495109"/>
    <w:rsid w:val="004977DB"/>
    <w:rsid w:val="004A1035"/>
    <w:rsid w:val="004A1DDB"/>
    <w:rsid w:val="004A700B"/>
    <w:rsid w:val="004B2FB7"/>
    <w:rsid w:val="004B488B"/>
    <w:rsid w:val="004B5BB9"/>
    <w:rsid w:val="004F0C06"/>
    <w:rsid w:val="004F2D4B"/>
    <w:rsid w:val="004F3394"/>
    <w:rsid w:val="004F33BD"/>
    <w:rsid w:val="004F4D0C"/>
    <w:rsid w:val="004F53F2"/>
    <w:rsid w:val="0050004B"/>
    <w:rsid w:val="0051299D"/>
    <w:rsid w:val="0052001B"/>
    <w:rsid w:val="00522287"/>
    <w:rsid w:val="00524FF0"/>
    <w:rsid w:val="00527A74"/>
    <w:rsid w:val="00535BA6"/>
    <w:rsid w:val="00537A6B"/>
    <w:rsid w:val="00540111"/>
    <w:rsid w:val="0054297A"/>
    <w:rsid w:val="00544BF8"/>
    <w:rsid w:val="0055165D"/>
    <w:rsid w:val="00555B43"/>
    <w:rsid w:val="005616B7"/>
    <w:rsid w:val="00566620"/>
    <w:rsid w:val="005668A1"/>
    <w:rsid w:val="00567B38"/>
    <w:rsid w:val="00572A4C"/>
    <w:rsid w:val="005748E0"/>
    <w:rsid w:val="005803A3"/>
    <w:rsid w:val="00580B42"/>
    <w:rsid w:val="00582026"/>
    <w:rsid w:val="00582C56"/>
    <w:rsid w:val="00584D7F"/>
    <w:rsid w:val="00587AB5"/>
    <w:rsid w:val="005928AB"/>
    <w:rsid w:val="00597881"/>
    <w:rsid w:val="005A152C"/>
    <w:rsid w:val="005A595A"/>
    <w:rsid w:val="005B51BF"/>
    <w:rsid w:val="005C6348"/>
    <w:rsid w:val="005D4752"/>
    <w:rsid w:val="005E7683"/>
    <w:rsid w:val="005F233F"/>
    <w:rsid w:val="005F689C"/>
    <w:rsid w:val="00601FED"/>
    <w:rsid w:val="00605F71"/>
    <w:rsid w:val="00607957"/>
    <w:rsid w:val="00610DF6"/>
    <w:rsid w:val="0062042B"/>
    <w:rsid w:val="00621E6C"/>
    <w:rsid w:val="006229EF"/>
    <w:rsid w:val="0063113C"/>
    <w:rsid w:val="006336E9"/>
    <w:rsid w:val="00633F51"/>
    <w:rsid w:val="00637634"/>
    <w:rsid w:val="00647D65"/>
    <w:rsid w:val="00652958"/>
    <w:rsid w:val="00653409"/>
    <w:rsid w:val="00654859"/>
    <w:rsid w:val="00661FE2"/>
    <w:rsid w:val="00662111"/>
    <w:rsid w:val="00667218"/>
    <w:rsid w:val="00671DF2"/>
    <w:rsid w:val="00672D6E"/>
    <w:rsid w:val="00677F61"/>
    <w:rsid w:val="00691094"/>
    <w:rsid w:val="006A053F"/>
    <w:rsid w:val="006A1028"/>
    <w:rsid w:val="006A1F92"/>
    <w:rsid w:val="006A70B4"/>
    <w:rsid w:val="006B0980"/>
    <w:rsid w:val="006B44BF"/>
    <w:rsid w:val="006B472A"/>
    <w:rsid w:val="006C283A"/>
    <w:rsid w:val="006C3780"/>
    <w:rsid w:val="006C3D17"/>
    <w:rsid w:val="006E28D5"/>
    <w:rsid w:val="006E3042"/>
    <w:rsid w:val="006F4121"/>
    <w:rsid w:val="006F46F2"/>
    <w:rsid w:val="006F57C9"/>
    <w:rsid w:val="006F66F2"/>
    <w:rsid w:val="00714CDA"/>
    <w:rsid w:val="00721C65"/>
    <w:rsid w:val="007237DA"/>
    <w:rsid w:val="00732C5F"/>
    <w:rsid w:val="0073461E"/>
    <w:rsid w:val="007355E8"/>
    <w:rsid w:val="0074334A"/>
    <w:rsid w:val="00745D8A"/>
    <w:rsid w:val="00757EB9"/>
    <w:rsid w:val="00760C36"/>
    <w:rsid w:val="00762053"/>
    <w:rsid w:val="00773505"/>
    <w:rsid w:val="007766DF"/>
    <w:rsid w:val="00786EB1"/>
    <w:rsid w:val="00786FCE"/>
    <w:rsid w:val="007901C9"/>
    <w:rsid w:val="00792B7C"/>
    <w:rsid w:val="007943E0"/>
    <w:rsid w:val="00795C39"/>
    <w:rsid w:val="007960DC"/>
    <w:rsid w:val="00797C76"/>
    <w:rsid w:val="007A5AD1"/>
    <w:rsid w:val="007B350B"/>
    <w:rsid w:val="007C7966"/>
    <w:rsid w:val="007D6DAA"/>
    <w:rsid w:val="007E2C08"/>
    <w:rsid w:val="007E6BC8"/>
    <w:rsid w:val="007F0EF6"/>
    <w:rsid w:val="007F4ADC"/>
    <w:rsid w:val="00800A54"/>
    <w:rsid w:val="00801CE9"/>
    <w:rsid w:val="0080351C"/>
    <w:rsid w:val="00814982"/>
    <w:rsid w:val="008164D2"/>
    <w:rsid w:val="0081661E"/>
    <w:rsid w:val="00820137"/>
    <w:rsid w:val="008204F0"/>
    <w:rsid w:val="00821E44"/>
    <w:rsid w:val="0082263F"/>
    <w:rsid w:val="00822DEF"/>
    <w:rsid w:val="00823735"/>
    <w:rsid w:val="00823989"/>
    <w:rsid w:val="008239BA"/>
    <w:rsid w:val="00823B3D"/>
    <w:rsid w:val="00827362"/>
    <w:rsid w:val="00834EDF"/>
    <w:rsid w:val="008367C5"/>
    <w:rsid w:val="008401A9"/>
    <w:rsid w:val="00841353"/>
    <w:rsid w:val="008424D8"/>
    <w:rsid w:val="00844B0F"/>
    <w:rsid w:val="0087074A"/>
    <w:rsid w:val="00870913"/>
    <w:rsid w:val="00874F00"/>
    <w:rsid w:val="008843BE"/>
    <w:rsid w:val="0088572E"/>
    <w:rsid w:val="008877B7"/>
    <w:rsid w:val="00887D27"/>
    <w:rsid w:val="0089671D"/>
    <w:rsid w:val="008A19D6"/>
    <w:rsid w:val="008A294F"/>
    <w:rsid w:val="008A4FC4"/>
    <w:rsid w:val="008B18DD"/>
    <w:rsid w:val="008B3F0D"/>
    <w:rsid w:val="008B4FDF"/>
    <w:rsid w:val="008C27A5"/>
    <w:rsid w:val="008D26F1"/>
    <w:rsid w:val="008D72DF"/>
    <w:rsid w:val="008E06D4"/>
    <w:rsid w:val="008E3474"/>
    <w:rsid w:val="008E741E"/>
    <w:rsid w:val="008F0A3D"/>
    <w:rsid w:val="008F7EAC"/>
    <w:rsid w:val="00900611"/>
    <w:rsid w:val="0090520D"/>
    <w:rsid w:val="009125BA"/>
    <w:rsid w:val="0091310D"/>
    <w:rsid w:val="00915596"/>
    <w:rsid w:val="00915C40"/>
    <w:rsid w:val="0091649D"/>
    <w:rsid w:val="0092146F"/>
    <w:rsid w:val="00922BA8"/>
    <w:rsid w:val="009256BB"/>
    <w:rsid w:val="00925B7D"/>
    <w:rsid w:val="00925DFF"/>
    <w:rsid w:val="009305CD"/>
    <w:rsid w:val="009309CD"/>
    <w:rsid w:val="009316D0"/>
    <w:rsid w:val="00936126"/>
    <w:rsid w:val="009409DF"/>
    <w:rsid w:val="0094170F"/>
    <w:rsid w:val="0094596C"/>
    <w:rsid w:val="00950410"/>
    <w:rsid w:val="00951A12"/>
    <w:rsid w:val="0095446B"/>
    <w:rsid w:val="0095505B"/>
    <w:rsid w:val="009627F8"/>
    <w:rsid w:val="009647B6"/>
    <w:rsid w:val="00966330"/>
    <w:rsid w:val="00966530"/>
    <w:rsid w:val="00975332"/>
    <w:rsid w:val="00976700"/>
    <w:rsid w:val="00980D6C"/>
    <w:rsid w:val="0098420A"/>
    <w:rsid w:val="00990DDF"/>
    <w:rsid w:val="00991E2D"/>
    <w:rsid w:val="00996E00"/>
    <w:rsid w:val="009A2632"/>
    <w:rsid w:val="009A27B2"/>
    <w:rsid w:val="009A5725"/>
    <w:rsid w:val="009A72C4"/>
    <w:rsid w:val="009B4AAC"/>
    <w:rsid w:val="009C2340"/>
    <w:rsid w:val="009C3918"/>
    <w:rsid w:val="009C45A2"/>
    <w:rsid w:val="009C79BE"/>
    <w:rsid w:val="009D1C52"/>
    <w:rsid w:val="009D4754"/>
    <w:rsid w:val="009D69F0"/>
    <w:rsid w:val="009D6DE6"/>
    <w:rsid w:val="009D7F26"/>
    <w:rsid w:val="009E365F"/>
    <w:rsid w:val="009E6171"/>
    <w:rsid w:val="009E7152"/>
    <w:rsid w:val="009F0782"/>
    <w:rsid w:val="009F7185"/>
    <w:rsid w:val="009F7D1F"/>
    <w:rsid w:val="00A00D60"/>
    <w:rsid w:val="00A03C83"/>
    <w:rsid w:val="00A05185"/>
    <w:rsid w:val="00A13128"/>
    <w:rsid w:val="00A138E5"/>
    <w:rsid w:val="00A1571D"/>
    <w:rsid w:val="00A15A86"/>
    <w:rsid w:val="00A17BC1"/>
    <w:rsid w:val="00A231C5"/>
    <w:rsid w:val="00A23259"/>
    <w:rsid w:val="00A32667"/>
    <w:rsid w:val="00A32F22"/>
    <w:rsid w:val="00A32FCF"/>
    <w:rsid w:val="00A40DB2"/>
    <w:rsid w:val="00A42932"/>
    <w:rsid w:val="00A42933"/>
    <w:rsid w:val="00A46315"/>
    <w:rsid w:val="00A501F8"/>
    <w:rsid w:val="00A52F1D"/>
    <w:rsid w:val="00A633F0"/>
    <w:rsid w:val="00A65C74"/>
    <w:rsid w:val="00A67BE5"/>
    <w:rsid w:val="00A7096A"/>
    <w:rsid w:val="00A80A29"/>
    <w:rsid w:val="00A82D2E"/>
    <w:rsid w:val="00A85F0F"/>
    <w:rsid w:val="00A90D3E"/>
    <w:rsid w:val="00AA4F63"/>
    <w:rsid w:val="00AB24A0"/>
    <w:rsid w:val="00AB3640"/>
    <w:rsid w:val="00AC3F5E"/>
    <w:rsid w:val="00AC5EC5"/>
    <w:rsid w:val="00AD1F6A"/>
    <w:rsid w:val="00AD4712"/>
    <w:rsid w:val="00AD4BDC"/>
    <w:rsid w:val="00AD6830"/>
    <w:rsid w:val="00AE68AC"/>
    <w:rsid w:val="00AF1428"/>
    <w:rsid w:val="00AF33D5"/>
    <w:rsid w:val="00AF4E03"/>
    <w:rsid w:val="00AF75B1"/>
    <w:rsid w:val="00AF7B21"/>
    <w:rsid w:val="00B006FD"/>
    <w:rsid w:val="00B04512"/>
    <w:rsid w:val="00B053CF"/>
    <w:rsid w:val="00B12F07"/>
    <w:rsid w:val="00B14644"/>
    <w:rsid w:val="00B16B64"/>
    <w:rsid w:val="00B33E6E"/>
    <w:rsid w:val="00B33F57"/>
    <w:rsid w:val="00B3502F"/>
    <w:rsid w:val="00B364C4"/>
    <w:rsid w:val="00B4074E"/>
    <w:rsid w:val="00B40CBA"/>
    <w:rsid w:val="00B41979"/>
    <w:rsid w:val="00B5344B"/>
    <w:rsid w:val="00B7477A"/>
    <w:rsid w:val="00B74EF3"/>
    <w:rsid w:val="00B76542"/>
    <w:rsid w:val="00B765DB"/>
    <w:rsid w:val="00B77664"/>
    <w:rsid w:val="00B812B2"/>
    <w:rsid w:val="00B8265E"/>
    <w:rsid w:val="00B856CE"/>
    <w:rsid w:val="00B934A2"/>
    <w:rsid w:val="00B93519"/>
    <w:rsid w:val="00B93AE3"/>
    <w:rsid w:val="00B93CB4"/>
    <w:rsid w:val="00B96F64"/>
    <w:rsid w:val="00BA5260"/>
    <w:rsid w:val="00BB1A14"/>
    <w:rsid w:val="00BB28BF"/>
    <w:rsid w:val="00BC1458"/>
    <w:rsid w:val="00BD09B2"/>
    <w:rsid w:val="00BD514C"/>
    <w:rsid w:val="00BE0FD2"/>
    <w:rsid w:val="00BE2634"/>
    <w:rsid w:val="00BE3765"/>
    <w:rsid w:val="00BF14BC"/>
    <w:rsid w:val="00BF3C02"/>
    <w:rsid w:val="00BF6A85"/>
    <w:rsid w:val="00C045C5"/>
    <w:rsid w:val="00C10058"/>
    <w:rsid w:val="00C15F05"/>
    <w:rsid w:val="00C20812"/>
    <w:rsid w:val="00C21160"/>
    <w:rsid w:val="00C23985"/>
    <w:rsid w:val="00C24D54"/>
    <w:rsid w:val="00C30045"/>
    <w:rsid w:val="00C306D8"/>
    <w:rsid w:val="00C30ED6"/>
    <w:rsid w:val="00C315EF"/>
    <w:rsid w:val="00C34666"/>
    <w:rsid w:val="00C3715C"/>
    <w:rsid w:val="00C5110D"/>
    <w:rsid w:val="00C5410E"/>
    <w:rsid w:val="00C61501"/>
    <w:rsid w:val="00C6786C"/>
    <w:rsid w:val="00C71193"/>
    <w:rsid w:val="00C75990"/>
    <w:rsid w:val="00C760B9"/>
    <w:rsid w:val="00C80573"/>
    <w:rsid w:val="00C81465"/>
    <w:rsid w:val="00C81C60"/>
    <w:rsid w:val="00C83E86"/>
    <w:rsid w:val="00C90A9C"/>
    <w:rsid w:val="00C91FE9"/>
    <w:rsid w:val="00C92297"/>
    <w:rsid w:val="00C925AB"/>
    <w:rsid w:val="00C93D80"/>
    <w:rsid w:val="00C95FAA"/>
    <w:rsid w:val="00C97B59"/>
    <w:rsid w:val="00CA1B24"/>
    <w:rsid w:val="00CA3417"/>
    <w:rsid w:val="00CA6E33"/>
    <w:rsid w:val="00CA701F"/>
    <w:rsid w:val="00CB1B78"/>
    <w:rsid w:val="00CB1CCF"/>
    <w:rsid w:val="00CB2365"/>
    <w:rsid w:val="00CB2A17"/>
    <w:rsid w:val="00CB3975"/>
    <w:rsid w:val="00CB4115"/>
    <w:rsid w:val="00CC3B5B"/>
    <w:rsid w:val="00CC4199"/>
    <w:rsid w:val="00CC4B9C"/>
    <w:rsid w:val="00CC7175"/>
    <w:rsid w:val="00CD2195"/>
    <w:rsid w:val="00CD7B33"/>
    <w:rsid w:val="00CD7EC4"/>
    <w:rsid w:val="00CE0E11"/>
    <w:rsid w:val="00CE11FE"/>
    <w:rsid w:val="00CE33AF"/>
    <w:rsid w:val="00CF02E0"/>
    <w:rsid w:val="00CF2F89"/>
    <w:rsid w:val="00D01CAD"/>
    <w:rsid w:val="00D0295E"/>
    <w:rsid w:val="00D068C5"/>
    <w:rsid w:val="00D07640"/>
    <w:rsid w:val="00D166C7"/>
    <w:rsid w:val="00D2059E"/>
    <w:rsid w:val="00D227F7"/>
    <w:rsid w:val="00D22CD2"/>
    <w:rsid w:val="00D2380D"/>
    <w:rsid w:val="00D24928"/>
    <w:rsid w:val="00D3124C"/>
    <w:rsid w:val="00D33E3B"/>
    <w:rsid w:val="00D3401F"/>
    <w:rsid w:val="00D34E96"/>
    <w:rsid w:val="00D40120"/>
    <w:rsid w:val="00D40F4A"/>
    <w:rsid w:val="00D41514"/>
    <w:rsid w:val="00D417E7"/>
    <w:rsid w:val="00D4412D"/>
    <w:rsid w:val="00D50F75"/>
    <w:rsid w:val="00D53153"/>
    <w:rsid w:val="00D57F86"/>
    <w:rsid w:val="00D6216F"/>
    <w:rsid w:val="00D65315"/>
    <w:rsid w:val="00D6542D"/>
    <w:rsid w:val="00D7009F"/>
    <w:rsid w:val="00D73D1C"/>
    <w:rsid w:val="00D76B2C"/>
    <w:rsid w:val="00D8123B"/>
    <w:rsid w:val="00D83EBF"/>
    <w:rsid w:val="00D85969"/>
    <w:rsid w:val="00D85D7E"/>
    <w:rsid w:val="00D86CDC"/>
    <w:rsid w:val="00D92016"/>
    <w:rsid w:val="00D95381"/>
    <w:rsid w:val="00D964AB"/>
    <w:rsid w:val="00DA5B0B"/>
    <w:rsid w:val="00DA5B8E"/>
    <w:rsid w:val="00DC079E"/>
    <w:rsid w:val="00DC0C62"/>
    <w:rsid w:val="00DC44ED"/>
    <w:rsid w:val="00DC4C98"/>
    <w:rsid w:val="00DD1B15"/>
    <w:rsid w:val="00DD644C"/>
    <w:rsid w:val="00DE0592"/>
    <w:rsid w:val="00DE0E50"/>
    <w:rsid w:val="00DF1E9F"/>
    <w:rsid w:val="00DF3752"/>
    <w:rsid w:val="00DF3A13"/>
    <w:rsid w:val="00DF608B"/>
    <w:rsid w:val="00E00875"/>
    <w:rsid w:val="00E0613A"/>
    <w:rsid w:val="00E0720C"/>
    <w:rsid w:val="00E12508"/>
    <w:rsid w:val="00E1324B"/>
    <w:rsid w:val="00E15BA1"/>
    <w:rsid w:val="00E22E58"/>
    <w:rsid w:val="00E27D49"/>
    <w:rsid w:val="00E27F05"/>
    <w:rsid w:val="00E3042B"/>
    <w:rsid w:val="00E35F5D"/>
    <w:rsid w:val="00E502E6"/>
    <w:rsid w:val="00E66661"/>
    <w:rsid w:val="00E6791D"/>
    <w:rsid w:val="00E73E3C"/>
    <w:rsid w:val="00E746E3"/>
    <w:rsid w:val="00E80577"/>
    <w:rsid w:val="00E814A0"/>
    <w:rsid w:val="00E83FFB"/>
    <w:rsid w:val="00E85E4F"/>
    <w:rsid w:val="00E92B10"/>
    <w:rsid w:val="00EA321B"/>
    <w:rsid w:val="00EA5FB9"/>
    <w:rsid w:val="00EA6F5A"/>
    <w:rsid w:val="00EB5BC0"/>
    <w:rsid w:val="00EC4F81"/>
    <w:rsid w:val="00ED2C2B"/>
    <w:rsid w:val="00ED5FF3"/>
    <w:rsid w:val="00EE1F56"/>
    <w:rsid w:val="00EF55F9"/>
    <w:rsid w:val="00F07054"/>
    <w:rsid w:val="00F127A6"/>
    <w:rsid w:val="00F16120"/>
    <w:rsid w:val="00F24C45"/>
    <w:rsid w:val="00F307CB"/>
    <w:rsid w:val="00F3537E"/>
    <w:rsid w:val="00F371F6"/>
    <w:rsid w:val="00F412D8"/>
    <w:rsid w:val="00F42820"/>
    <w:rsid w:val="00F4530A"/>
    <w:rsid w:val="00F45742"/>
    <w:rsid w:val="00F45F8E"/>
    <w:rsid w:val="00F46370"/>
    <w:rsid w:val="00F56297"/>
    <w:rsid w:val="00F56995"/>
    <w:rsid w:val="00F61005"/>
    <w:rsid w:val="00F62948"/>
    <w:rsid w:val="00F67E93"/>
    <w:rsid w:val="00F73D63"/>
    <w:rsid w:val="00F749CD"/>
    <w:rsid w:val="00F75A9F"/>
    <w:rsid w:val="00F76491"/>
    <w:rsid w:val="00F83CA2"/>
    <w:rsid w:val="00F84140"/>
    <w:rsid w:val="00F85728"/>
    <w:rsid w:val="00F91391"/>
    <w:rsid w:val="00F92C7B"/>
    <w:rsid w:val="00FA2310"/>
    <w:rsid w:val="00FA2FEB"/>
    <w:rsid w:val="00FA7FF8"/>
    <w:rsid w:val="00FB0EEC"/>
    <w:rsid w:val="00FB2316"/>
    <w:rsid w:val="00FB36A7"/>
    <w:rsid w:val="00FB5CCA"/>
    <w:rsid w:val="00FC2D22"/>
    <w:rsid w:val="00FC56DD"/>
    <w:rsid w:val="00FC6084"/>
    <w:rsid w:val="00FE552A"/>
    <w:rsid w:val="00FF27B5"/>
    <w:rsid w:val="00FF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11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4011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011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401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0111"/>
    <w:rPr>
      <w:rFonts w:ascii="Courier New" w:hAnsi="Courier New" w:cs="Courier New"/>
      <w:sz w:val="20"/>
      <w:szCs w:val="20"/>
      <w:lang w:eastAsia="ru-RU"/>
    </w:rPr>
  </w:style>
  <w:style w:type="paragraph" w:customStyle="1" w:styleId="stylet1">
    <w:name w:val="stylet1"/>
    <w:basedOn w:val="a"/>
    <w:rsid w:val="00540111"/>
    <w:pPr>
      <w:spacing w:before="100" w:beforeAutospacing="1" w:after="100" w:afterAutospacing="1"/>
    </w:pPr>
  </w:style>
  <w:style w:type="paragraph" w:customStyle="1" w:styleId="stylet3">
    <w:name w:val="stylet3"/>
    <w:basedOn w:val="a"/>
    <w:rsid w:val="00540111"/>
    <w:pPr>
      <w:spacing w:before="100" w:beforeAutospacing="1" w:after="100" w:afterAutospacing="1"/>
    </w:pPr>
  </w:style>
  <w:style w:type="paragraph" w:customStyle="1" w:styleId="stylet2">
    <w:name w:val="stylet2"/>
    <w:basedOn w:val="a"/>
    <w:rsid w:val="00540111"/>
    <w:pPr>
      <w:spacing w:before="100" w:beforeAutospacing="1" w:after="100" w:afterAutospacing="1"/>
    </w:pPr>
  </w:style>
  <w:style w:type="paragraph" w:customStyle="1" w:styleId="stylet4">
    <w:name w:val="stylet4"/>
    <w:basedOn w:val="a"/>
    <w:rsid w:val="00540111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540111"/>
    <w:rPr>
      <w:b/>
      <w:bCs/>
    </w:rPr>
  </w:style>
  <w:style w:type="character" w:styleId="a4">
    <w:name w:val="annotation reference"/>
    <w:basedOn w:val="a0"/>
    <w:semiHidden/>
    <w:unhideWhenUsed/>
    <w:rsid w:val="00CB2A17"/>
    <w:rPr>
      <w:sz w:val="16"/>
      <w:szCs w:val="16"/>
    </w:rPr>
  </w:style>
  <w:style w:type="paragraph" w:styleId="a5">
    <w:name w:val="annotation text"/>
    <w:basedOn w:val="a"/>
    <w:link w:val="a6"/>
    <w:semiHidden/>
    <w:unhideWhenUsed/>
    <w:rsid w:val="00CB2A17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semiHidden/>
    <w:rsid w:val="00CB2A17"/>
    <w:rPr>
      <w:rFonts w:ascii="Times New Roman" w:hAnsi="Times New Roma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B2A1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B2A17"/>
    <w:rPr>
      <w:b/>
      <w:bCs/>
    </w:rPr>
  </w:style>
  <w:style w:type="paragraph" w:styleId="a9">
    <w:name w:val="Balloon Text"/>
    <w:basedOn w:val="a"/>
    <w:link w:val="aa"/>
    <w:semiHidden/>
    <w:unhideWhenUsed/>
    <w:rsid w:val="00CB2A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2A1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237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c">
    <w:name w:val="Заголовок статьи"/>
    <w:basedOn w:val="a"/>
    <w:next w:val="a"/>
    <w:uiPriority w:val="99"/>
    <w:rsid w:val="00472B1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7960D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960DC"/>
    <w:rPr>
      <w:rFonts w:ascii="Times New Roman" w:hAnsi="Times New Roman"/>
      <w:sz w:val="24"/>
      <w:szCs w:val="24"/>
    </w:rPr>
  </w:style>
  <w:style w:type="paragraph" w:styleId="af">
    <w:name w:val="footer"/>
    <w:basedOn w:val="a"/>
    <w:link w:val="af0"/>
    <w:unhideWhenUsed/>
    <w:rsid w:val="007960D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960DC"/>
    <w:rPr>
      <w:rFonts w:ascii="Times New Roman" w:hAnsi="Times New Roman"/>
      <w:sz w:val="24"/>
      <w:szCs w:val="24"/>
    </w:rPr>
  </w:style>
  <w:style w:type="paragraph" w:styleId="af1">
    <w:name w:val="Normal (Web)"/>
    <w:basedOn w:val="a"/>
    <w:rsid w:val="007960DC"/>
    <w:pPr>
      <w:spacing w:before="100" w:beforeAutospacing="1" w:after="100" w:afterAutospacing="1"/>
    </w:pPr>
    <w:rPr>
      <w:rFonts w:eastAsia="Times New Roman"/>
      <w:color w:val="333333"/>
      <w:sz w:val="20"/>
      <w:szCs w:val="20"/>
    </w:rPr>
  </w:style>
  <w:style w:type="paragraph" w:styleId="af2">
    <w:name w:val="Body Text"/>
    <w:basedOn w:val="a"/>
    <w:link w:val="af3"/>
    <w:rsid w:val="007960DC"/>
    <w:pPr>
      <w:spacing w:before="100" w:beforeAutospacing="1" w:after="100" w:afterAutospacing="1"/>
    </w:pPr>
    <w:rPr>
      <w:rFonts w:eastAsia="Times New Roman"/>
      <w:color w:val="333333"/>
      <w:sz w:val="20"/>
      <w:szCs w:val="20"/>
    </w:rPr>
  </w:style>
  <w:style w:type="character" w:customStyle="1" w:styleId="af3">
    <w:name w:val="Основной текст Знак"/>
    <w:basedOn w:val="a0"/>
    <w:link w:val="af2"/>
    <w:rsid w:val="007960DC"/>
    <w:rPr>
      <w:rFonts w:ascii="Times New Roman" w:eastAsia="Times New Roman" w:hAnsi="Times New Roman"/>
      <w:color w:val="333333"/>
    </w:rPr>
  </w:style>
  <w:style w:type="paragraph" w:styleId="af4">
    <w:name w:val="Body Text Indent"/>
    <w:basedOn w:val="a"/>
    <w:link w:val="af5"/>
    <w:rsid w:val="007960DC"/>
    <w:pPr>
      <w:spacing w:before="100" w:beforeAutospacing="1" w:after="100" w:afterAutospacing="1"/>
    </w:pPr>
    <w:rPr>
      <w:rFonts w:eastAsia="Times New Roman"/>
      <w:color w:val="333333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7960DC"/>
    <w:rPr>
      <w:rFonts w:ascii="Times New Roman" w:eastAsia="Times New Roman" w:hAnsi="Times New Roman"/>
      <w:color w:val="333333"/>
    </w:rPr>
  </w:style>
  <w:style w:type="character" w:customStyle="1" w:styleId="af6">
    <w:name w:val="Текст сноски Знак"/>
    <w:basedOn w:val="a0"/>
    <w:link w:val="af7"/>
    <w:semiHidden/>
    <w:rsid w:val="007960D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7960DC"/>
    <w:rPr>
      <w:rFonts w:eastAsia="Times New Roman"/>
      <w:sz w:val="20"/>
      <w:szCs w:val="20"/>
    </w:rPr>
  </w:style>
  <w:style w:type="paragraph" w:styleId="af8">
    <w:name w:val="Title"/>
    <w:basedOn w:val="a"/>
    <w:link w:val="af9"/>
    <w:qFormat/>
    <w:rsid w:val="007960DC"/>
    <w:pPr>
      <w:jc w:val="center"/>
    </w:pPr>
    <w:rPr>
      <w:rFonts w:eastAsia="Times New Roman"/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7960DC"/>
    <w:rPr>
      <w:rFonts w:ascii="Times New Roman" w:eastAsia="Times New Roman" w:hAnsi="Times New Roman"/>
      <w:b/>
      <w:sz w:val="28"/>
    </w:rPr>
  </w:style>
  <w:style w:type="paragraph" w:styleId="3">
    <w:name w:val="Body Text Indent 3"/>
    <w:basedOn w:val="a"/>
    <w:link w:val="30"/>
    <w:rsid w:val="007960DC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960DC"/>
    <w:rPr>
      <w:rFonts w:ascii="Times New Roman" w:eastAsia="Times New Roman" w:hAnsi="Times New Roman"/>
      <w:sz w:val="16"/>
      <w:szCs w:val="16"/>
    </w:rPr>
  </w:style>
  <w:style w:type="character" w:customStyle="1" w:styleId="spelle">
    <w:name w:val="spelle"/>
    <w:basedOn w:val="a0"/>
    <w:rsid w:val="007960DC"/>
  </w:style>
  <w:style w:type="paragraph" w:customStyle="1" w:styleId="times12">
    <w:name w:val="times12"/>
    <w:basedOn w:val="a"/>
    <w:rsid w:val="007960DC"/>
    <w:pPr>
      <w:spacing w:before="100" w:beforeAutospacing="1" w:after="100" w:afterAutospacing="1"/>
    </w:pPr>
    <w:rPr>
      <w:rFonts w:eastAsia="Times New Roman"/>
      <w:color w:val="333333"/>
      <w:sz w:val="20"/>
      <w:szCs w:val="20"/>
    </w:rPr>
  </w:style>
  <w:style w:type="character" w:customStyle="1" w:styleId="afa">
    <w:name w:val="Схема документа Знак"/>
    <w:basedOn w:val="a0"/>
    <w:link w:val="afb"/>
    <w:semiHidden/>
    <w:rsid w:val="007960DC"/>
    <w:rPr>
      <w:rFonts w:ascii="Tahoma" w:eastAsia="Times New Roman" w:hAnsi="Tahoma" w:cs="Tahoma"/>
      <w:shd w:val="clear" w:color="auto" w:fill="000080"/>
    </w:rPr>
  </w:style>
  <w:style w:type="paragraph" w:styleId="afb">
    <w:name w:val="Document Map"/>
    <w:basedOn w:val="a"/>
    <w:link w:val="afa"/>
    <w:semiHidden/>
    <w:rsid w:val="007960DC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styleId="afc">
    <w:name w:val="page number"/>
    <w:basedOn w:val="a0"/>
    <w:rsid w:val="006B0980"/>
  </w:style>
  <w:style w:type="paragraph" w:customStyle="1" w:styleId="Normal">
    <w:name w:val="Normal"/>
    <w:rsid w:val="00597881"/>
    <w:pPr>
      <w:widowControl w:val="0"/>
    </w:pPr>
    <w:rPr>
      <w:rFonts w:ascii="Times New Roman" w:eastAsia="Times New Roman" w:hAnsi="Times New Roman"/>
      <w:sz w:val="24"/>
    </w:rPr>
  </w:style>
  <w:style w:type="table" w:styleId="afd">
    <w:name w:val="Table Grid"/>
    <w:basedOn w:val="a1"/>
    <w:uiPriority w:val="39"/>
    <w:rsid w:val="00B3502F"/>
    <w:rPr>
      <w:rFonts w:ascii="Times New Roman" w:eastAsiaTheme="minorHAnsi" w:hAnsi="Times New Roman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85AA2-1969-40E2-9911-0601161B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32</Words>
  <Characters>1500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79501</cp:lastModifiedBy>
  <cp:revision>2</cp:revision>
  <cp:lastPrinted>2021-07-28T01:36:00Z</cp:lastPrinted>
  <dcterms:created xsi:type="dcterms:W3CDTF">2021-07-28T01:37:00Z</dcterms:created>
  <dcterms:modified xsi:type="dcterms:W3CDTF">2021-07-28T01:37:00Z</dcterms:modified>
</cp:coreProperties>
</file>